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4AE3" w14:textId="77777777" w:rsidR="00972F51" w:rsidRDefault="003308D5" w:rsidP="003308D5">
      <w:pPr>
        <w:pStyle w:val="Normalny1"/>
        <w:spacing w:before="240" w:after="240" w:line="240" w:lineRule="auto"/>
        <w:jc w:val="center"/>
        <w:rPr>
          <w:rFonts w:ascii="Cambria" w:eastAsia="Cambria" w:hAnsi="Cambria" w:cs="Cambria"/>
          <w:b/>
          <w:i/>
          <w:color w:val="38761D"/>
          <w:sz w:val="28"/>
          <w:szCs w:val="28"/>
        </w:rPr>
      </w:pPr>
      <w:r>
        <w:rPr>
          <w:rFonts w:ascii="Cambria" w:eastAsia="Cambria" w:hAnsi="Cambria" w:cs="Cambria"/>
          <w:b/>
          <w:i/>
          <w:color w:val="38761D"/>
          <w:sz w:val="28"/>
          <w:szCs w:val="28"/>
        </w:rPr>
        <w:t>Funkcjonowanie budżetów obywatelskich w Polsce w latach 2011-2021</w:t>
      </w:r>
    </w:p>
    <w:p w14:paraId="39ADD68F" w14:textId="77777777" w:rsidR="00012DDC" w:rsidRDefault="003308D5" w:rsidP="003308D5">
      <w:pPr>
        <w:pStyle w:val="Normalny1"/>
        <w:spacing w:before="240" w:after="240" w:line="240" w:lineRule="auto"/>
        <w:jc w:val="both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 xml:space="preserve">Szanowni Państwo, </w:t>
      </w:r>
    </w:p>
    <w:p w14:paraId="5D0CFB99" w14:textId="28566E85" w:rsidR="00972F51" w:rsidRDefault="003308D5" w:rsidP="003308D5">
      <w:pPr>
        <w:pStyle w:val="Normalny1"/>
        <w:spacing w:before="240" w:after="240" w:line="240" w:lineRule="auto"/>
        <w:jc w:val="both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ab/>
        <w:t xml:space="preserve">nazywam się </w:t>
      </w:r>
      <w:r w:rsidR="00A3792E">
        <w:rPr>
          <w:rFonts w:ascii="Cambria" w:eastAsia="Cambria" w:hAnsi="Cambria" w:cs="Cambria"/>
          <w:i/>
          <w:sz w:val="20"/>
          <w:szCs w:val="20"/>
        </w:rPr>
        <w:t xml:space="preserve">                              </w:t>
      </w:r>
      <w:r>
        <w:rPr>
          <w:rFonts w:ascii="Cambria" w:eastAsia="Cambria" w:hAnsi="Cambria" w:cs="Cambria"/>
          <w:i/>
          <w:sz w:val="20"/>
          <w:szCs w:val="20"/>
        </w:rPr>
        <w:t xml:space="preserve"> i jestem </w:t>
      </w:r>
      <w:r w:rsidR="00A3792E">
        <w:rPr>
          <w:rFonts w:ascii="Cambria" w:eastAsia="Cambria" w:hAnsi="Cambria" w:cs="Cambria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Cambria" w:eastAsia="Cambria" w:hAnsi="Cambria" w:cs="Cambria"/>
          <w:i/>
          <w:sz w:val="20"/>
          <w:szCs w:val="20"/>
        </w:rPr>
        <w:t xml:space="preserve">. Prowadzę badania nt. </w:t>
      </w:r>
      <w:r>
        <w:rPr>
          <w:rFonts w:ascii="Cambria" w:eastAsia="Cambria" w:hAnsi="Cambria" w:cs="Cambria"/>
          <w:b/>
          <w:i/>
          <w:sz w:val="20"/>
          <w:szCs w:val="20"/>
        </w:rPr>
        <w:t>modeli i funkcjonowania budżetów obywatelskich w Polsce w latach 2011-2021</w:t>
      </w:r>
      <w:r>
        <w:rPr>
          <w:rFonts w:ascii="Cambria" w:eastAsia="Cambria" w:hAnsi="Cambria" w:cs="Cambria"/>
          <w:i/>
          <w:sz w:val="20"/>
          <w:szCs w:val="20"/>
        </w:rPr>
        <w:t>. Badaniu poddane są wszystkie gminy, powiaty i województwa, które w latach 2011-2021 przynajmniej raz zrealizowały na swoim obszarze budżet obywatelski. Uprzejmie proszę o wypełnienie kwestionariusza ankiety, której wyniki zostaną wykorzystane w celach naukowych do przygotowania rozprawy doktorskiej. Tylko dzięki Państwa wiedzy i praktyce możliwe będzie zgromadzenie wszystkich niezbędnych danych.</w:t>
      </w:r>
    </w:p>
    <w:p w14:paraId="561CF9A4" w14:textId="331426FB" w:rsidR="00972F51" w:rsidRPr="00A3792E" w:rsidRDefault="003308D5" w:rsidP="00A3792E">
      <w:r w:rsidRPr="00A3792E">
        <w:t>Bardzo dziękuję za udział w badaniu,</w:t>
      </w:r>
      <w:r w:rsidRPr="00A3792E">
        <w:br/>
      </w:r>
      <w:r w:rsidR="00A3792E" w:rsidRPr="00A3792E">
        <w:t xml:space="preserve"> </w:t>
      </w:r>
    </w:p>
    <w:p w14:paraId="30A1F959" w14:textId="3ACEB00D" w:rsidR="00972F51" w:rsidRDefault="00A3792E" w:rsidP="00A3792E">
      <w:pPr>
        <w:pStyle w:val="Normalny1"/>
        <w:tabs>
          <w:tab w:val="left" w:pos="396"/>
          <w:tab w:val="right" w:pos="10771"/>
        </w:tabs>
        <w:spacing w:before="240" w:after="240" w:line="240" w:lineRule="auto"/>
        <w:rPr>
          <w:rFonts w:ascii="Cambria" w:eastAsia="Cambria" w:hAnsi="Cambria" w:cs="Cambria"/>
          <w:i/>
          <w:color w:val="38761D"/>
          <w:sz w:val="20"/>
          <w:szCs w:val="20"/>
        </w:rPr>
      </w:pPr>
      <w:r>
        <w:rPr>
          <w:rFonts w:ascii="Arial Narrow" w:eastAsia="Arial Narrow" w:hAnsi="Arial Narrow" w:cs="Arial Narrow"/>
          <w:b/>
          <w:i/>
          <w:color w:val="38761D"/>
          <w:sz w:val="20"/>
          <w:szCs w:val="20"/>
          <w:u w:val="single"/>
        </w:rPr>
        <w:tab/>
      </w:r>
      <w:r>
        <w:rPr>
          <w:rFonts w:ascii="Arial Narrow" w:eastAsia="Arial Narrow" w:hAnsi="Arial Narrow" w:cs="Arial Narrow"/>
          <w:b/>
          <w:i/>
          <w:color w:val="38761D"/>
          <w:sz w:val="20"/>
          <w:szCs w:val="20"/>
          <w:u w:val="single"/>
        </w:rPr>
        <w:tab/>
      </w:r>
      <w:r w:rsidR="003308D5">
        <w:rPr>
          <w:rFonts w:ascii="Arial Narrow" w:eastAsia="Arial Narrow" w:hAnsi="Arial Narrow" w:cs="Arial Narrow"/>
          <w:b/>
          <w:i/>
          <w:color w:val="38761D"/>
          <w:sz w:val="20"/>
          <w:szCs w:val="20"/>
          <w:u w:val="single"/>
        </w:rPr>
        <w:t>Sekcja 0. Instrukcja wypełnienia ankiety</w:t>
      </w:r>
    </w:p>
    <w:tbl>
      <w:tblPr>
        <w:tblStyle w:val="a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432"/>
        <w:gridCol w:w="7319"/>
      </w:tblGrid>
      <w:tr w:rsidR="00972F51" w14:paraId="5E17E46D" w14:textId="77777777" w:rsidTr="00687FAF">
        <w:trPr>
          <w:cantSplit/>
          <w:trHeight w:val="173"/>
          <w:tblHeader/>
        </w:trPr>
        <w:tc>
          <w:tcPr>
            <w:tcW w:w="5000" w:type="pct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78CF8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nstrukcja wypełnienia ankiety</w:t>
            </w:r>
          </w:p>
        </w:tc>
      </w:tr>
      <w:tr w:rsidR="00972F51" w14:paraId="1D69F163" w14:textId="77777777" w:rsidTr="00687FAF">
        <w:trPr>
          <w:cantSplit/>
          <w:trHeight w:val="2277"/>
          <w:tblHeader/>
        </w:trPr>
        <w:tc>
          <w:tcPr>
            <w:tcW w:w="5000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1DBC" w14:textId="77777777" w:rsidR="00972F51" w:rsidRDefault="003308D5" w:rsidP="003308D5">
            <w:pPr>
              <w:pStyle w:val="Normalny1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Tematyka ankiety obejmuje funkcjonowanie </w:t>
            </w: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budżetu obywatelskiego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 w </w:t>
            </w: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latach 2011-2021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 oraz w mniejszym stopniu inne formy </w:t>
            </w: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budżetu partycypacyjnego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 (np. </w:t>
            </w: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fundusz sołecki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)</w:t>
            </w:r>
            <w:r w:rsidR="00BC7271">
              <w:rPr>
                <w:rFonts w:ascii="Cambria" w:eastAsia="Cambria" w:hAnsi="Cambria" w:cs="Cambria"/>
                <w:i/>
                <w:sz w:val="20"/>
                <w:szCs w:val="20"/>
              </w:rPr>
              <w:t>.</w:t>
            </w:r>
          </w:p>
          <w:p w14:paraId="6DB8A3F7" w14:textId="77777777" w:rsidR="00972F51" w:rsidRDefault="003308D5" w:rsidP="003308D5">
            <w:pPr>
              <w:pStyle w:val="Normalny1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Proszę udzielić odpowiedzi na pytania zgodnie z zamieszczoną przy każdym z nich instrukcją poprzez wstawienie znaku X [X], wpisanie odpowiednich danych liczbowych lub poprzez udzielenie (wpisanie) innej odpowiedzi</w:t>
            </w:r>
            <w:r w:rsidR="00BC7271">
              <w:rPr>
                <w:rFonts w:ascii="Cambria" w:eastAsia="Cambria" w:hAnsi="Cambria" w:cs="Cambria"/>
                <w:i/>
                <w:sz w:val="20"/>
                <w:szCs w:val="20"/>
              </w:rPr>
              <w:t>.</w:t>
            </w:r>
          </w:p>
          <w:p w14:paraId="5F771F6F" w14:textId="77777777" w:rsidR="00972F51" w:rsidRDefault="003308D5" w:rsidP="003308D5">
            <w:pPr>
              <w:pStyle w:val="Normalny1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Pytania zostały podzielone na 10 sekcji tematycznych dotyczących najistotniejszych aspektów </w:t>
            </w: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BO</w:t>
            </w:r>
            <w:r w:rsidR="00BC7271"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.</w:t>
            </w:r>
          </w:p>
          <w:p w14:paraId="77FDC3F5" w14:textId="77777777" w:rsidR="00972F51" w:rsidRDefault="003308D5" w:rsidP="003308D5">
            <w:pPr>
              <w:pStyle w:val="Normalny1"/>
              <w:widowControl w:val="0"/>
              <w:numPr>
                <w:ilvl w:val="1"/>
                <w:numId w:val="1"/>
              </w:numPr>
              <w:spacing w:line="240" w:lineRule="auto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Pytania oraz instrukcje oznaczone zostały kolorem zielonym</w:t>
            </w:r>
            <w:r w:rsidR="00BC7271">
              <w:rPr>
                <w:rFonts w:ascii="Cambria" w:eastAsia="Cambria" w:hAnsi="Cambria" w:cs="Cambria"/>
                <w:i/>
                <w:sz w:val="20"/>
                <w:szCs w:val="20"/>
              </w:rPr>
              <w:t>.</w:t>
            </w:r>
          </w:p>
          <w:p w14:paraId="5D5377A7" w14:textId="77777777" w:rsidR="00972F51" w:rsidRDefault="003308D5" w:rsidP="003308D5">
            <w:pPr>
              <w:pStyle w:val="Normalny1"/>
              <w:widowControl w:val="0"/>
              <w:numPr>
                <w:ilvl w:val="1"/>
                <w:numId w:val="1"/>
              </w:numPr>
              <w:spacing w:line="240" w:lineRule="auto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Jeśli pytanie zawiera miejsce na udzielenie własnej odpowiedzi, proszę o wpisanie zwięzłej i konkretnej odpowiedzi w wyznaczonym miejscu</w:t>
            </w:r>
            <w:r w:rsidR="00BC7271">
              <w:rPr>
                <w:rFonts w:ascii="Cambria" w:eastAsia="Cambria" w:hAnsi="Cambria" w:cs="Cambria"/>
                <w:i/>
                <w:sz w:val="20"/>
                <w:szCs w:val="20"/>
              </w:rPr>
              <w:t>.</w:t>
            </w:r>
          </w:p>
          <w:p w14:paraId="66222000" w14:textId="44ACDE7F" w:rsidR="00972F51" w:rsidRDefault="003308D5" w:rsidP="003308D5">
            <w:pPr>
              <w:pStyle w:val="Normalny1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Wypełniony kwestionariusz proszę odesłać na adres: </w:t>
            </w:r>
            <w:r w:rsidR="00A3792E">
              <w:t xml:space="preserve">                                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w formie pliku wypełnionego elektronicznie lub w formie pliku wydrukowanego, uzupełnionego ręcznie i zeskanowanego</w:t>
            </w:r>
            <w:r w:rsidR="00BC7271">
              <w:rPr>
                <w:rFonts w:ascii="Cambria" w:eastAsia="Cambria" w:hAnsi="Cambria" w:cs="Cambria"/>
                <w:i/>
                <w:sz w:val="20"/>
                <w:szCs w:val="20"/>
              </w:rPr>
              <w:t>.</w:t>
            </w:r>
          </w:p>
          <w:p w14:paraId="46329424" w14:textId="36E09371" w:rsidR="00972F51" w:rsidRDefault="003308D5" w:rsidP="003308D5">
            <w:pPr>
              <w:pStyle w:val="Normalny1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W razie jakichkolwiek wątpliwości przy wypełnianiu kwestionariusza proszę o kontakt: </w:t>
            </w:r>
          </w:p>
        </w:tc>
      </w:tr>
      <w:tr w:rsidR="00972F51" w14:paraId="2A308BF9" w14:textId="77777777" w:rsidTr="00687FAF">
        <w:trPr>
          <w:cantSplit/>
          <w:trHeight w:val="34"/>
          <w:tblHeader/>
        </w:trPr>
        <w:tc>
          <w:tcPr>
            <w:tcW w:w="5000" w:type="pct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214F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Wykaz skrótów i pojęć występujących w ankiecie</w:t>
            </w:r>
          </w:p>
        </w:tc>
      </w:tr>
      <w:tr w:rsidR="00972F51" w14:paraId="4756AC03" w14:textId="77777777" w:rsidTr="00687FAF">
        <w:trPr>
          <w:cantSplit/>
          <w:trHeight w:val="380"/>
          <w:tblHeader/>
        </w:trPr>
        <w:tc>
          <w:tcPr>
            <w:tcW w:w="5000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92BF" w14:textId="77777777" w:rsidR="00972F51" w:rsidRDefault="003308D5" w:rsidP="003308D5">
            <w:pPr>
              <w:pStyle w:val="Normalny1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BO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 </w:t>
            </w:r>
            <w:r w:rsidR="00BC7271"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– 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budżet obywatelski, główny przedmiot ankiety, realizowany przed i po </w:t>
            </w: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zmianach ustawowych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 dot. </w:t>
            </w: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BO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 z roku 2018 (</w:t>
            </w:r>
            <w:r w:rsidR="008E2B99"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wg. Ustaw samorządowych: </w:t>
            </w: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UOSG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 Art, 5., </w:t>
            </w: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UOSP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 Art. 3d.3., </w:t>
            </w: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UOSW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 Art. 10a. 3. - “Szczególną formą konsultacji społecznych jest budżet obywatelski”)</w:t>
            </w:r>
            <w:r w:rsidR="00BC7271">
              <w:rPr>
                <w:rFonts w:ascii="Cambria" w:eastAsia="Cambria" w:hAnsi="Cambria" w:cs="Cambria"/>
                <w:i/>
                <w:sz w:val="20"/>
                <w:szCs w:val="20"/>
              </w:rPr>
              <w:t>.</w:t>
            </w:r>
          </w:p>
          <w:p w14:paraId="16E86136" w14:textId="77777777" w:rsidR="00972F51" w:rsidRDefault="003308D5" w:rsidP="003308D5">
            <w:pPr>
              <w:pStyle w:val="Normalny1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FS</w:t>
            </w:r>
            <w:r w:rsidR="00BC7271"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 – 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fundusz sołecki (wg. Ustawy z dnia 21 lutego 2014 r. o funduszu sołeckim)</w:t>
            </w:r>
            <w:r w:rsidR="00BC7271">
              <w:rPr>
                <w:rFonts w:ascii="Cambria" w:eastAsia="Cambria" w:hAnsi="Cambria" w:cs="Cambria"/>
                <w:i/>
                <w:sz w:val="20"/>
                <w:szCs w:val="20"/>
              </w:rPr>
              <w:t>.</w:t>
            </w:r>
          </w:p>
          <w:p w14:paraId="6BE61474" w14:textId="77777777" w:rsidR="00972F51" w:rsidRDefault="003308D5" w:rsidP="003308D5">
            <w:pPr>
              <w:pStyle w:val="Normalny1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BP</w:t>
            </w:r>
            <w:r w:rsidR="00BC7271"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 – 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budżet partycypacyjny (jako inna nazwa </w:t>
            </w: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BO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 lub jako specyficzna instytucja polityczna obejmująca </w:t>
            </w: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BO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, </w:t>
            </w: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FS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 i </w:t>
            </w: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inne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)</w:t>
            </w:r>
          </w:p>
          <w:p w14:paraId="74AB9D0D" w14:textId="77777777" w:rsidR="00972F51" w:rsidRDefault="003308D5" w:rsidP="003308D5">
            <w:pPr>
              <w:pStyle w:val="Normalny1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Lata 2011-2021</w:t>
            </w:r>
            <w:r w:rsidR="00BC7271"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 – 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przedział czasowy, z którego dane należy uwzględnić w ankiecie</w:t>
            </w:r>
            <w:r w:rsidR="00BC7271">
              <w:rPr>
                <w:rFonts w:ascii="Cambria" w:eastAsia="Cambria" w:hAnsi="Cambria" w:cs="Cambria"/>
                <w:i/>
                <w:sz w:val="20"/>
                <w:szCs w:val="20"/>
              </w:rPr>
              <w:t>.</w:t>
            </w:r>
          </w:p>
          <w:p w14:paraId="76B4DFC0" w14:textId="77777777" w:rsidR="00972F51" w:rsidRDefault="003308D5" w:rsidP="003308D5">
            <w:pPr>
              <w:pStyle w:val="Normalny1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Konsultacje społeczne</w:t>
            </w:r>
            <w:r w:rsidR="00BC7271"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 – 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spotkania mieszkańców z władzami lokalnymi/urzędnikami w celu np. skonsultowania </w:t>
            </w: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BO</w:t>
            </w:r>
            <w:r w:rsidR="00BC7271" w:rsidRPr="00BC7271">
              <w:rPr>
                <w:rFonts w:ascii="Cambria" w:eastAsia="Cambria" w:hAnsi="Cambria" w:cs="Cambria"/>
                <w:i/>
                <w:sz w:val="20"/>
                <w:szCs w:val="20"/>
              </w:rPr>
              <w:t>.</w:t>
            </w:r>
          </w:p>
          <w:p w14:paraId="13F8B579" w14:textId="77777777" w:rsidR="00972F51" w:rsidRDefault="003308D5" w:rsidP="003308D5">
            <w:pPr>
              <w:pStyle w:val="Normalny1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Zmiany ustawowe</w:t>
            </w:r>
            <w:r w:rsidR="00BC7271"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 – 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zmiany dot. funkcjonowania BO, wprowadzone Ustawą z dnia 11 stycznia 2018 r. o zmianie niektórych ustaw w celu zwiększenia udziału obywateli w procesie wybierania, funkcjonowania i kontrolowania niektórych organów publicznych</w:t>
            </w:r>
            <w:r w:rsidR="00BC7271">
              <w:rPr>
                <w:rFonts w:ascii="Cambria" w:eastAsia="Cambria" w:hAnsi="Cambria" w:cs="Cambria"/>
                <w:i/>
                <w:sz w:val="20"/>
                <w:szCs w:val="20"/>
              </w:rPr>
              <w:t>.</w:t>
            </w:r>
          </w:p>
        </w:tc>
      </w:tr>
      <w:tr w:rsidR="00972F51" w14:paraId="3CE8BD8A" w14:textId="77777777" w:rsidTr="00687FAF">
        <w:trPr>
          <w:cantSplit/>
          <w:trHeight w:val="48"/>
          <w:tblHeader/>
        </w:trPr>
        <w:tc>
          <w:tcPr>
            <w:tcW w:w="5000" w:type="pct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1CCC0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Dane gminy (proszę uzupełnić)</w:t>
            </w:r>
          </w:p>
        </w:tc>
      </w:tr>
      <w:tr w:rsidR="008E2B99" w14:paraId="607C02D2" w14:textId="77777777" w:rsidTr="00C545BE">
        <w:trPr>
          <w:cantSplit/>
          <w:trHeight w:val="154"/>
          <w:tblHeader/>
        </w:trPr>
        <w:tc>
          <w:tcPr>
            <w:tcW w:w="159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C1E2A" w14:textId="77777777" w:rsidR="008E2B99" w:rsidRDefault="008E2B99" w:rsidP="003308D5">
            <w:pPr>
              <w:pStyle w:val="Normalny1"/>
              <w:widowControl w:val="0"/>
              <w:spacing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Nazwa gminy i kod pocztowy: </w:t>
            </w:r>
          </w:p>
        </w:tc>
        <w:tc>
          <w:tcPr>
            <w:tcW w:w="34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1298" w14:textId="2ECACE03" w:rsidR="008E2B99" w:rsidRDefault="00FA0F85" w:rsidP="008D2EAD">
            <w:pPr>
              <w:pStyle w:val="Normalny1"/>
              <w:widowControl w:val="0"/>
              <w:spacing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Gmina Gołdap, 19-500</w:t>
            </w:r>
          </w:p>
        </w:tc>
      </w:tr>
      <w:tr w:rsidR="008E2B99" w14:paraId="00868E03" w14:textId="77777777" w:rsidTr="00C545BE">
        <w:trPr>
          <w:cantSplit/>
          <w:trHeight w:val="178"/>
          <w:tblHeader/>
        </w:trPr>
        <w:tc>
          <w:tcPr>
            <w:tcW w:w="159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51593" w14:textId="77777777" w:rsidR="008E2B99" w:rsidRDefault="008E2B99" w:rsidP="008E2B99">
            <w:pPr>
              <w:pStyle w:val="Normalny1"/>
              <w:widowControl w:val="0"/>
              <w:spacing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owiat/Miasto na prawach powiatu:</w:t>
            </w:r>
          </w:p>
        </w:tc>
        <w:tc>
          <w:tcPr>
            <w:tcW w:w="34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4F5D" w14:textId="6FD0688C" w:rsidR="008E2B99" w:rsidRDefault="00FA0F85" w:rsidP="003308D5">
            <w:pPr>
              <w:pStyle w:val="Normalny1"/>
              <w:widowControl w:val="0"/>
              <w:spacing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Gołdapski</w:t>
            </w:r>
          </w:p>
        </w:tc>
      </w:tr>
      <w:tr w:rsidR="008E2B99" w14:paraId="1F33653C" w14:textId="77777777" w:rsidTr="00C545BE">
        <w:trPr>
          <w:cantSplit/>
          <w:trHeight w:val="178"/>
          <w:tblHeader/>
        </w:trPr>
        <w:tc>
          <w:tcPr>
            <w:tcW w:w="159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B9CB" w14:textId="77777777" w:rsidR="008E2B99" w:rsidRDefault="008E2B99" w:rsidP="003308D5">
            <w:pPr>
              <w:pStyle w:val="Normalny1"/>
              <w:widowControl w:val="0"/>
              <w:spacing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Województwo:</w:t>
            </w:r>
          </w:p>
        </w:tc>
        <w:tc>
          <w:tcPr>
            <w:tcW w:w="34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7D23" w14:textId="05C1740F" w:rsidR="008E2B99" w:rsidRDefault="00FA0F85" w:rsidP="003308D5">
            <w:pPr>
              <w:pStyle w:val="Normalny1"/>
              <w:widowControl w:val="0"/>
              <w:spacing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Warmińsko-Mazurskie</w:t>
            </w:r>
          </w:p>
        </w:tc>
      </w:tr>
      <w:tr w:rsidR="00972F51" w14:paraId="76E4C0B1" w14:textId="77777777" w:rsidTr="00687FAF">
        <w:trPr>
          <w:cantSplit/>
          <w:trHeight w:val="203"/>
          <w:tblHeader/>
        </w:trPr>
        <w:tc>
          <w:tcPr>
            <w:tcW w:w="5000" w:type="pct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6725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Dane osoby (osób) wypełniającej kwestionariusz ankiety (proszę uzupełnić)</w:t>
            </w:r>
          </w:p>
        </w:tc>
      </w:tr>
      <w:tr w:rsidR="008E2B99" w14:paraId="48BA2292" w14:textId="77777777" w:rsidTr="00C545BE">
        <w:trPr>
          <w:cantSplit/>
          <w:trHeight w:val="180"/>
          <w:tblHeader/>
        </w:trPr>
        <w:tc>
          <w:tcPr>
            <w:tcW w:w="159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146BA" w14:textId="77777777" w:rsidR="008E2B99" w:rsidRDefault="008E2B99" w:rsidP="003308D5">
            <w:pPr>
              <w:pStyle w:val="Normalny1"/>
              <w:widowControl w:val="0"/>
              <w:spacing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Imię i nazwisko: </w:t>
            </w:r>
          </w:p>
        </w:tc>
        <w:tc>
          <w:tcPr>
            <w:tcW w:w="34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344C" w14:textId="2586D6E0" w:rsidR="008E2B99" w:rsidRDefault="00FA0F85" w:rsidP="003308D5">
            <w:pPr>
              <w:pStyle w:val="Normalny1"/>
              <w:widowControl w:val="0"/>
              <w:spacing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amian Dzięcioł</w:t>
            </w:r>
          </w:p>
        </w:tc>
      </w:tr>
      <w:tr w:rsidR="008E2B99" w14:paraId="53336DE3" w14:textId="77777777" w:rsidTr="00C545BE">
        <w:trPr>
          <w:cantSplit/>
          <w:trHeight w:val="180"/>
          <w:tblHeader/>
        </w:trPr>
        <w:tc>
          <w:tcPr>
            <w:tcW w:w="159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D2883" w14:textId="77777777" w:rsidR="008E2B99" w:rsidRDefault="008E2B99" w:rsidP="003308D5">
            <w:pPr>
              <w:pStyle w:val="Normalny1"/>
              <w:widowControl w:val="0"/>
              <w:spacing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tanowisko w urzędzie lub wydział:</w:t>
            </w:r>
          </w:p>
        </w:tc>
        <w:tc>
          <w:tcPr>
            <w:tcW w:w="34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EB88" w14:textId="40EE2000" w:rsidR="008E2B99" w:rsidRDefault="00FA0F85" w:rsidP="003308D5">
            <w:pPr>
              <w:pStyle w:val="Normalny1"/>
              <w:widowControl w:val="0"/>
              <w:spacing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łodszy Referent ds. komunikacji społecznej</w:t>
            </w:r>
          </w:p>
        </w:tc>
      </w:tr>
      <w:tr w:rsidR="008E2B99" w14:paraId="3C23FEDE" w14:textId="77777777" w:rsidTr="00C545BE">
        <w:trPr>
          <w:cantSplit/>
          <w:trHeight w:val="191"/>
          <w:tblHeader/>
        </w:trPr>
        <w:tc>
          <w:tcPr>
            <w:tcW w:w="159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B811E" w14:textId="77777777" w:rsidR="008E2B99" w:rsidRDefault="008E2B99" w:rsidP="00C545BE">
            <w:pPr>
              <w:pStyle w:val="Normalny1"/>
              <w:widowControl w:val="0"/>
              <w:spacing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Kontakt (e-mail i numer telefonu): </w:t>
            </w:r>
          </w:p>
        </w:tc>
        <w:tc>
          <w:tcPr>
            <w:tcW w:w="34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54C12" w14:textId="4E1DB54F" w:rsidR="008E2B99" w:rsidRDefault="00000000" w:rsidP="003308D5">
            <w:pPr>
              <w:pStyle w:val="Normalny1"/>
              <w:widowControl w:val="0"/>
              <w:spacing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hyperlink r:id="rId6" w:history="1">
              <w:r w:rsidR="00C339CD" w:rsidRPr="003A3593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damian.dzieciol@goldap.pl</w:t>
              </w:r>
            </w:hyperlink>
            <w:r w:rsidR="00FA0F85">
              <w:rPr>
                <w:rFonts w:ascii="Cambria" w:eastAsia="Cambria" w:hAnsi="Cambria" w:cs="Cambria"/>
                <w:sz w:val="20"/>
                <w:szCs w:val="20"/>
              </w:rPr>
              <w:t xml:space="preserve"> tel. 87 615 60 48</w:t>
            </w:r>
          </w:p>
        </w:tc>
      </w:tr>
    </w:tbl>
    <w:p w14:paraId="4BF56A8E" w14:textId="77777777" w:rsidR="00103954" w:rsidRDefault="00103954" w:rsidP="009575E0">
      <w:pPr>
        <w:pStyle w:val="Normalny1"/>
        <w:spacing w:before="240" w:after="240" w:line="240" w:lineRule="auto"/>
        <w:rPr>
          <w:rFonts w:ascii="Arial Narrow" w:eastAsia="Arial Narrow" w:hAnsi="Arial Narrow" w:cs="Arial Narrow"/>
          <w:color w:val="38761D"/>
          <w:sz w:val="20"/>
          <w:szCs w:val="20"/>
        </w:rPr>
        <w:sectPr w:rsidR="00103954" w:rsidSect="00972F51">
          <w:pgSz w:w="11909" w:h="16834"/>
          <w:pgMar w:top="566" w:right="566" w:bottom="566" w:left="566" w:header="720" w:footer="720" w:gutter="0"/>
          <w:pgNumType w:start="1"/>
          <w:cols w:space="708" w:equalWidth="0">
            <w:col w:w="10771" w:space="0"/>
          </w:cols>
        </w:sectPr>
      </w:pPr>
    </w:p>
    <w:p w14:paraId="2105B69C" w14:textId="77777777" w:rsidR="00972F51" w:rsidRDefault="003308D5" w:rsidP="003308D5">
      <w:pPr>
        <w:pStyle w:val="Normalny1"/>
        <w:spacing w:before="240" w:after="240" w:line="240" w:lineRule="auto"/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i/>
          <w:color w:val="38761D"/>
          <w:sz w:val="20"/>
          <w:szCs w:val="20"/>
          <w:u w:val="single"/>
        </w:rPr>
        <w:lastRenderedPageBreak/>
        <w:t>Sekcja 1. Implementacja budżetu obywatelskiego w gminie</w:t>
      </w:r>
    </w:p>
    <w:tbl>
      <w:tblPr>
        <w:tblStyle w:val="a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876"/>
        <w:gridCol w:w="7223"/>
        <w:gridCol w:w="652"/>
      </w:tblGrid>
      <w:tr w:rsidR="00972F51" w14:paraId="42A63A77" w14:textId="77777777" w:rsidTr="00687FAF">
        <w:trPr>
          <w:cantSplit/>
          <w:trHeight w:val="25"/>
          <w:tblHeader/>
        </w:trPr>
        <w:tc>
          <w:tcPr>
            <w:tcW w:w="5000" w:type="pct"/>
            <w:gridSpan w:val="3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B3D29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. Z czyjej inicjatywy został wprowadzony w gminie BO?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zaznaczyć [X] wszystkie podmioty lub dopisać inny)</w:t>
            </w:r>
          </w:p>
        </w:tc>
      </w:tr>
      <w:tr w:rsidR="00972F51" w14:paraId="29379EDB" w14:textId="77777777" w:rsidTr="006A4E72">
        <w:trPr>
          <w:cantSplit/>
          <w:trHeight w:val="14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DC8B5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ładz gminy (wójta, burmistrza, prezydenta miasta)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D405" w14:textId="731D7814" w:rsidR="00972F51" w:rsidRPr="00FA6196" w:rsidRDefault="00FA6196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x</w:t>
            </w:r>
          </w:p>
        </w:tc>
      </w:tr>
      <w:tr w:rsidR="00972F51" w14:paraId="1DAB9321" w14:textId="77777777" w:rsidTr="006A4E72">
        <w:trPr>
          <w:cantSplit/>
          <w:trHeight w:val="87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605A2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adnych gminnych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2FC09" w14:textId="4AD1BDE8" w:rsidR="00972F51" w:rsidRPr="002033FE" w:rsidRDefault="002033FE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2033FE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x</w:t>
            </w:r>
          </w:p>
        </w:tc>
      </w:tr>
      <w:tr w:rsidR="00972F51" w14:paraId="5BEDF01F" w14:textId="77777777" w:rsidTr="006A4E72">
        <w:trPr>
          <w:cantSplit/>
          <w:trHeight w:val="6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812C2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ieszkańców gminy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780A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7DD6D74F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1C2F5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zedstawiciele jednostek pomocniczych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107D8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0F391DF0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EFCFE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okalnych organizacji pozarządowych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C6985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3325E52A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352A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nadlokalnych organizacji pozarządowych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A4FD7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7BB24567" w14:textId="77777777" w:rsidTr="006A4E72">
        <w:trPr>
          <w:cantSplit/>
          <w:trHeight w:val="10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5520D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aukowców/badaczy (np. politologów, prawników)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95BD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0988A8F3" w14:textId="77777777" w:rsidTr="009730F8">
        <w:trPr>
          <w:cantSplit/>
          <w:trHeight w:val="118"/>
          <w:tblHeader/>
        </w:trPr>
        <w:tc>
          <w:tcPr>
            <w:tcW w:w="1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D8725" w14:textId="77777777" w:rsidR="00972F51" w:rsidRDefault="003308D5" w:rsidP="009730F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ny podmiot</w:t>
            </w:r>
            <w:r w:rsidR="009730F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jaki?)</w:t>
            </w:r>
          </w:p>
        </w:tc>
        <w:tc>
          <w:tcPr>
            <w:tcW w:w="3662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63A55" w14:textId="77777777" w:rsidR="00972F51" w:rsidRDefault="00972F51" w:rsidP="00ED6D54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5AC61797" w14:textId="77777777" w:rsidR="00972F51" w:rsidRDefault="00972F51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color w:val="38761D"/>
          <w:sz w:val="20"/>
          <w:szCs w:val="20"/>
        </w:rPr>
      </w:pPr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017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39"/>
      </w:tblGrid>
      <w:tr w:rsidR="00972F51" w14:paraId="6B4A8112" w14:textId="77777777" w:rsidTr="00687FAF">
        <w:trPr>
          <w:cantSplit/>
          <w:trHeight w:val="400"/>
          <w:tblHeader/>
        </w:trPr>
        <w:tc>
          <w:tcPr>
            <w:tcW w:w="5000" w:type="pct"/>
            <w:gridSpan w:val="13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3E739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. W którym roku w Pana/Pani gminie…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zaznaczyć [X] rok wskazanego wydarzenia)</w:t>
            </w:r>
          </w:p>
        </w:tc>
      </w:tr>
      <w:tr w:rsidR="00972F51" w14:paraId="1E899557" w14:textId="77777777" w:rsidTr="00687FAF">
        <w:trPr>
          <w:cantSplit/>
          <w:trHeight w:val="113"/>
          <w:tblHeader/>
        </w:trPr>
        <w:tc>
          <w:tcPr>
            <w:tcW w:w="1403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68A0D" w14:textId="77777777" w:rsidR="00972F51" w:rsidRDefault="00972F51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AC799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zed 2011</w:t>
            </w:r>
          </w:p>
        </w:tc>
        <w:tc>
          <w:tcPr>
            <w:tcW w:w="3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1F3C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1</w:t>
            </w:r>
          </w:p>
        </w:tc>
        <w:tc>
          <w:tcPr>
            <w:tcW w:w="3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314CC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2</w:t>
            </w:r>
          </w:p>
        </w:tc>
        <w:tc>
          <w:tcPr>
            <w:tcW w:w="3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17AF9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3</w:t>
            </w:r>
          </w:p>
        </w:tc>
        <w:tc>
          <w:tcPr>
            <w:tcW w:w="3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78A62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4</w:t>
            </w:r>
          </w:p>
        </w:tc>
        <w:tc>
          <w:tcPr>
            <w:tcW w:w="3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4B46E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5</w:t>
            </w:r>
          </w:p>
        </w:tc>
        <w:tc>
          <w:tcPr>
            <w:tcW w:w="3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AD035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6</w:t>
            </w:r>
          </w:p>
        </w:tc>
        <w:tc>
          <w:tcPr>
            <w:tcW w:w="3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387A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7</w:t>
            </w:r>
          </w:p>
        </w:tc>
        <w:tc>
          <w:tcPr>
            <w:tcW w:w="3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D7523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8</w:t>
            </w:r>
          </w:p>
        </w:tc>
        <w:tc>
          <w:tcPr>
            <w:tcW w:w="3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B13B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9</w:t>
            </w:r>
          </w:p>
        </w:tc>
        <w:tc>
          <w:tcPr>
            <w:tcW w:w="3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30578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20</w:t>
            </w:r>
          </w:p>
        </w:tc>
        <w:tc>
          <w:tcPr>
            <w:tcW w:w="3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588B0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21</w:t>
            </w:r>
          </w:p>
        </w:tc>
      </w:tr>
      <w:tr w:rsidR="00972F51" w14:paraId="5154B0F1" w14:textId="77777777" w:rsidTr="00687FAF">
        <w:trPr>
          <w:cantSplit/>
          <w:trHeight w:val="51"/>
          <w:tblHeader/>
        </w:trPr>
        <w:tc>
          <w:tcPr>
            <w:tcW w:w="1403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2F66F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 raz pierwszy pojawiła się inicjatywa wprowadzenia BO?</w:t>
            </w: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4D346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DAD3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CCBE9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8761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176FE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D78D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FF791" w14:textId="6B6F5787" w:rsidR="00972F51" w:rsidRPr="002033FE" w:rsidRDefault="002033FE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2033FE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4A1F" w14:textId="297DC59D" w:rsidR="00972F51" w:rsidRPr="00FA6196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D55F0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A764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05A94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FC2E5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0C992651" w14:textId="77777777" w:rsidTr="00687FAF">
        <w:trPr>
          <w:cantSplit/>
          <w:trHeight w:val="217"/>
          <w:tblHeader/>
        </w:trPr>
        <w:tc>
          <w:tcPr>
            <w:tcW w:w="1403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50104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ozpoczęto prace nad wprowadzeniem i realizacją BO?</w:t>
            </w: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CCC4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084FE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B05FA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10B7A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24858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E5015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EFA1" w14:textId="305CFCCD" w:rsidR="00972F51" w:rsidRPr="00F60652" w:rsidRDefault="00F60652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F6065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F973B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98A0F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247F4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F21B3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CA380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62268AF0" w14:textId="77777777" w:rsidTr="00687FAF">
        <w:trPr>
          <w:cantSplit/>
          <w:trHeight w:val="240"/>
          <w:tblHeader/>
        </w:trPr>
        <w:tc>
          <w:tcPr>
            <w:tcW w:w="1403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FA978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ozpoczęto konsultacje społeczne ws. wprowadzenia BO?</w:t>
            </w: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5BB3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CC93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08A2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BF18A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E07EF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33CA1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9E066" w14:textId="7A5B0FD9" w:rsidR="00972F51" w:rsidRPr="00F60652" w:rsidRDefault="00F60652" w:rsidP="003308D5">
            <w:pPr>
              <w:pStyle w:val="Normalny1"/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F60652">
              <w:rPr>
                <w:b/>
                <w:bCs/>
              </w:rPr>
              <w:t>x</w:t>
            </w: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2A92F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3AEE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E818C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C9D77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1D49E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72557B33" w14:textId="77777777" w:rsidTr="00687FAF">
        <w:trPr>
          <w:cantSplit/>
          <w:trHeight w:val="136"/>
          <w:tblHeader/>
        </w:trPr>
        <w:tc>
          <w:tcPr>
            <w:tcW w:w="1403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CF559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prowadzono pierwsze prawo lokalne dot. BO (uchwała/zarządzenie)?</w:t>
            </w: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D4135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B5B0E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08E4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F06BD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280CA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3903D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393E" w14:textId="4F73B368" w:rsidR="00972F51" w:rsidRPr="00F60652" w:rsidRDefault="00F60652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F6065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DEB7F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03729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0F96E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F37D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2C613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54644B7D" w14:textId="77777777" w:rsidR="00972F51" w:rsidRDefault="00972F51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2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017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39"/>
      </w:tblGrid>
      <w:tr w:rsidR="00972F51" w14:paraId="67B1B998" w14:textId="77777777" w:rsidTr="00687FAF">
        <w:trPr>
          <w:cantSplit/>
          <w:trHeight w:val="400"/>
          <w:tblHeader/>
        </w:trPr>
        <w:tc>
          <w:tcPr>
            <w:tcW w:w="5000" w:type="pct"/>
            <w:gridSpan w:val="13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CCE8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. W którym roku w Pana/Pani gminie…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zaznaczyć [X] rok wskazanego wydarzenia)</w:t>
            </w:r>
          </w:p>
        </w:tc>
      </w:tr>
      <w:tr w:rsidR="00972F51" w14:paraId="06F527CB" w14:textId="77777777" w:rsidTr="00687FAF">
        <w:trPr>
          <w:cantSplit/>
          <w:tblHeader/>
        </w:trPr>
        <w:tc>
          <w:tcPr>
            <w:tcW w:w="1403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9E9D7" w14:textId="77777777" w:rsidR="00972F51" w:rsidRDefault="00972F51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CACFA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1</w:t>
            </w:r>
          </w:p>
        </w:tc>
        <w:tc>
          <w:tcPr>
            <w:tcW w:w="3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E4C8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2</w:t>
            </w:r>
          </w:p>
        </w:tc>
        <w:tc>
          <w:tcPr>
            <w:tcW w:w="3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D77F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3</w:t>
            </w:r>
          </w:p>
        </w:tc>
        <w:tc>
          <w:tcPr>
            <w:tcW w:w="3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D134E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4</w:t>
            </w:r>
          </w:p>
        </w:tc>
        <w:tc>
          <w:tcPr>
            <w:tcW w:w="3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A6DF4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5</w:t>
            </w:r>
          </w:p>
        </w:tc>
        <w:tc>
          <w:tcPr>
            <w:tcW w:w="3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90295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6</w:t>
            </w:r>
          </w:p>
        </w:tc>
        <w:tc>
          <w:tcPr>
            <w:tcW w:w="3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4D8E8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7</w:t>
            </w:r>
          </w:p>
        </w:tc>
        <w:tc>
          <w:tcPr>
            <w:tcW w:w="3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20C3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8</w:t>
            </w:r>
          </w:p>
        </w:tc>
        <w:tc>
          <w:tcPr>
            <w:tcW w:w="3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FA2A4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9</w:t>
            </w:r>
          </w:p>
        </w:tc>
        <w:tc>
          <w:tcPr>
            <w:tcW w:w="3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F6A90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20</w:t>
            </w:r>
          </w:p>
        </w:tc>
        <w:tc>
          <w:tcPr>
            <w:tcW w:w="3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7C8E4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21</w:t>
            </w:r>
          </w:p>
        </w:tc>
        <w:tc>
          <w:tcPr>
            <w:tcW w:w="3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29D9C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 2021</w:t>
            </w:r>
          </w:p>
        </w:tc>
      </w:tr>
      <w:tr w:rsidR="00972F51" w14:paraId="1CAFE01F" w14:textId="77777777" w:rsidTr="00687FAF">
        <w:trPr>
          <w:cantSplit/>
          <w:tblHeader/>
        </w:trPr>
        <w:tc>
          <w:tcPr>
            <w:tcW w:w="1403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3A1E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ozpoczęła się pierwsza edycja BO (zgłaszanie projektów)?</w:t>
            </w: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63A2E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2FA23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2DB44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B5A3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F2AAD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4D715" w14:textId="0A700301" w:rsidR="00972F51" w:rsidRDefault="00C339CD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C2F39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C7B72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880E2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527FB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A5C5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34B62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0CEF759D" w14:textId="77777777" w:rsidTr="00687FAF">
        <w:trPr>
          <w:cantSplit/>
          <w:tblHeader/>
        </w:trPr>
        <w:tc>
          <w:tcPr>
            <w:tcW w:w="1403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5BFDC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akończyła się pierwsza edycja BO (wybór projektów)?</w:t>
            </w: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E100D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6DE1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6428E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42F0E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E1462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0EDD0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001EE" w14:textId="7D3FEE98" w:rsidR="00972F51" w:rsidRDefault="00C339CD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D83B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2484A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C3E8F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8E192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26DEA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62314B04" w14:textId="77777777" w:rsidTr="00687FAF">
        <w:trPr>
          <w:cantSplit/>
          <w:tblHeader/>
        </w:trPr>
        <w:tc>
          <w:tcPr>
            <w:tcW w:w="1403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FC613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realizowano zadania/projekty wybrane w pierwszej edycji BO?</w:t>
            </w: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B008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3D051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B69BF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B8AD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D9B18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9DD1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3A50" w14:textId="24B7E4E9" w:rsidR="00972F51" w:rsidRDefault="00C339CD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CB4D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4AAC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49282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55FE4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C7F6D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817D12A" w14:textId="77777777" w:rsidR="00103954" w:rsidRDefault="00103954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  <w:sectPr w:rsidR="00103954" w:rsidSect="00972F51">
          <w:pgSz w:w="11909" w:h="16834"/>
          <w:pgMar w:top="566" w:right="566" w:bottom="566" w:left="566" w:header="720" w:footer="720" w:gutter="0"/>
          <w:pgNumType w:start="1"/>
          <w:cols w:space="708" w:equalWidth="0">
            <w:col w:w="10771" w:space="0"/>
          </w:cols>
        </w:sectPr>
      </w:pPr>
    </w:p>
    <w:tbl>
      <w:tblPr>
        <w:tblStyle w:val="a3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61"/>
        <w:gridCol w:w="4337"/>
        <w:gridCol w:w="5653"/>
      </w:tblGrid>
      <w:tr w:rsidR="00972F51" w14:paraId="1890629C" w14:textId="77777777" w:rsidTr="00687FAF">
        <w:trPr>
          <w:cantSplit/>
          <w:trHeight w:val="596"/>
          <w:tblHeader/>
        </w:trPr>
        <w:tc>
          <w:tcPr>
            <w:tcW w:w="5000" w:type="pct"/>
            <w:gridSpan w:val="3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3A2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lastRenderedPageBreak/>
              <w:t xml:space="preserve">4. Kiedy </w:t>
            </w:r>
            <w:r w:rsidR="00BC7271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w Pana/Pani gminie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odbywały się kolejne edycje BO?</w:t>
            </w:r>
          </w:p>
          <w:p w14:paraId="355853B7" w14:textId="77777777" w:rsidR="00972F51" w:rsidRDefault="003308D5" w:rsidP="00932A1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wypełnić wg. wzoru np.: e</w:t>
            </w:r>
            <w:r w:rsidR="00932A18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dycja I, 2012, styczeń-czerwiec / edycja I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, 2012/2013, październik-marzec itd.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br/>
              <w:t>W przypadku edycji rozpoczętych w roku 2021 proszę uwzględnić rok 2022)</w:t>
            </w:r>
          </w:p>
        </w:tc>
      </w:tr>
      <w:tr w:rsidR="00972F51" w14:paraId="19A6FE9F" w14:textId="77777777" w:rsidTr="00932A18">
        <w:trPr>
          <w:cantSplit/>
          <w:trHeight w:val="99"/>
          <w:tblHeader/>
        </w:trPr>
        <w:tc>
          <w:tcPr>
            <w:tcW w:w="35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3A6F4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dycja</w:t>
            </w:r>
          </w:p>
        </w:tc>
        <w:tc>
          <w:tcPr>
            <w:tcW w:w="201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8C5E4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ok/Lata</w:t>
            </w:r>
          </w:p>
        </w:tc>
        <w:tc>
          <w:tcPr>
            <w:tcW w:w="262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CA15B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iesiące trwania</w:t>
            </w:r>
          </w:p>
        </w:tc>
      </w:tr>
      <w:tr w:rsidR="00972F51" w14:paraId="2186DDB8" w14:textId="77777777" w:rsidTr="00932A18">
        <w:trPr>
          <w:cantSplit/>
          <w:trHeight w:val="77"/>
          <w:tblHeader/>
        </w:trPr>
        <w:tc>
          <w:tcPr>
            <w:tcW w:w="35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D614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</w:p>
        </w:tc>
        <w:tc>
          <w:tcPr>
            <w:tcW w:w="20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B9F92" w14:textId="49B2597F" w:rsidR="00972F51" w:rsidRDefault="00393DF9" w:rsidP="00932A1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016 – 2017</w:t>
            </w:r>
          </w:p>
        </w:tc>
        <w:tc>
          <w:tcPr>
            <w:tcW w:w="26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89DE" w14:textId="3CEC223D" w:rsidR="00972F51" w:rsidRDefault="00393DF9" w:rsidP="00932A1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aździernik 2016 </w:t>
            </w:r>
            <w:r w:rsidR="00297006"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297006">
              <w:rPr>
                <w:rFonts w:ascii="Arial Narrow" w:eastAsia="Arial Narrow" w:hAnsi="Arial Narrow" w:cs="Arial Narrow"/>
                <w:sz w:val="20"/>
                <w:szCs w:val="20"/>
              </w:rPr>
              <w:t>Grudzień 2017</w:t>
            </w:r>
          </w:p>
        </w:tc>
      </w:tr>
      <w:tr w:rsidR="00972F51" w14:paraId="2CBA8B56" w14:textId="77777777" w:rsidTr="00932A18">
        <w:trPr>
          <w:cantSplit/>
          <w:tblHeader/>
        </w:trPr>
        <w:tc>
          <w:tcPr>
            <w:tcW w:w="35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4AE0A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I</w:t>
            </w:r>
          </w:p>
        </w:tc>
        <w:tc>
          <w:tcPr>
            <w:tcW w:w="20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59970" w14:textId="56DEB79B" w:rsidR="00972F51" w:rsidRDefault="00393DF9" w:rsidP="00932A1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017 – 2018</w:t>
            </w:r>
          </w:p>
        </w:tc>
        <w:tc>
          <w:tcPr>
            <w:tcW w:w="26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C356E" w14:textId="681722C0" w:rsidR="00972F51" w:rsidRDefault="00393DF9" w:rsidP="00932A1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istopad 2017 -</w:t>
            </w:r>
            <w:r w:rsidR="0029700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Grudzień 2018</w:t>
            </w:r>
          </w:p>
        </w:tc>
      </w:tr>
      <w:tr w:rsidR="00972F51" w14:paraId="39552F9B" w14:textId="77777777" w:rsidTr="00932A18">
        <w:trPr>
          <w:cantSplit/>
          <w:tblHeader/>
        </w:trPr>
        <w:tc>
          <w:tcPr>
            <w:tcW w:w="35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03BEF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II</w:t>
            </w:r>
          </w:p>
        </w:tc>
        <w:tc>
          <w:tcPr>
            <w:tcW w:w="20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8038F" w14:textId="0F3237FB" w:rsidR="00972F51" w:rsidRDefault="00393DF9" w:rsidP="00932A1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018 – 2019</w:t>
            </w:r>
          </w:p>
        </w:tc>
        <w:tc>
          <w:tcPr>
            <w:tcW w:w="26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D6694" w14:textId="661ADEF1" w:rsidR="00972F51" w:rsidRDefault="00B753E6" w:rsidP="00932A1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istopad 2018 -</w:t>
            </w:r>
            <w:r w:rsidR="0029700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Grudzień 2019</w:t>
            </w:r>
          </w:p>
        </w:tc>
      </w:tr>
      <w:tr w:rsidR="00972F51" w14:paraId="2F603C49" w14:textId="77777777" w:rsidTr="00932A18">
        <w:trPr>
          <w:cantSplit/>
          <w:tblHeader/>
        </w:trPr>
        <w:tc>
          <w:tcPr>
            <w:tcW w:w="35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201B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V</w:t>
            </w:r>
          </w:p>
        </w:tc>
        <w:tc>
          <w:tcPr>
            <w:tcW w:w="20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C7AA2" w14:textId="51393604" w:rsidR="00972F51" w:rsidRDefault="00393DF9" w:rsidP="00932A1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019 – 2020</w:t>
            </w:r>
          </w:p>
        </w:tc>
        <w:tc>
          <w:tcPr>
            <w:tcW w:w="26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975FC" w14:textId="53005B37" w:rsidR="00972F51" w:rsidRDefault="00B753E6" w:rsidP="00932A1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istopad 2019 -</w:t>
            </w:r>
            <w:r w:rsidR="0029700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Grudzień 2020</w:t>
            </w:r>
          </w:p>
        </w:tc>
      </w:tr>
      <w:tr w:rsidR="00972F51" w14:paraId="1B2F3F3C" w14:textId="77777777" w:rsidTr="00932A18">
        <w:trPr>
          <w:cantSplit/>
          <w:tblHeader/>
        </w:trPr>
        <w:tc>
          <w:tcPr>
            <w:tcW w:w="35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7A30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V</w:t>
            </w:r>
          </w:p>
        </w:tc>
        <w:tc>
          <w:tcPr>
            <w:tcW w:w="20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D49B8" w14:textId="56840078" w:rsidR="00972F51" w:rsidRDefault="00393DF9" w:rsidP="00932A1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020 - 202</w:t>
            </w:r>
            <w:r w:rsidR="00297006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26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0039" w14:textId="5232828A" w:rsidR="00972F51" w:rsidRDefault="00B753E6" w:rsidP="00932A1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aździernik 202</w:t>
            </w:r>
            <w:r w:rsidR="00297006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-</w:t>
            </w:r>
            <w:r w:rsidR="0029700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Grudzień 2021</w:t>
            </w:r>
          </w:p>
        </w:tc>
      </w:tr>
      <w:tr w:rsidR="00972F51" w14:paraId="7619A31A" w14:textId="77777777" w:rsidTr="00932A18">
        <w:trPr>
          <w:cantSplit/>
          <w:tblHeader/>
        </w:trPr>
        <w:tc>
          <w:tcPr>
            <w:tcW w:w="35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9A0EF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VI</w:t>
            </w:r>
          </w:p>
        </w:tc>
        <w:tc>
          <w:tcPr>
            <w:tcW w:w="20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FDD3E" w14:textId="77777777" w:rsidR="00972F51" w:rsidRDefault="00972F51" w:rsidP="00932A1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78D6E" w14:textId="77777777" w:rsidR="00972F51" w:rsidRDefault="00972F51" w:rsidP="00932A1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3E50C5F3" w14:textId="77777777" w:rsidTr="00932A18">
        <w:trPr>
          <w:cantSplit/>
          <w:tblHeader/>
        </w:trPr>
        <w:tc>
          <w:tcPr>
            <w:tcW w:w="35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1D19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VII</w:t>
            </w:r>
          </w:p>
        </w:tc>
        <w:tc>
          <w:tcPr>
            <w:tcW w:w="20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01D47" w14:textId="77777777" w:rsidR="00972F51" w:rsidRDefault="00972F51" w:rsidP="00932A1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FF46C" w14:textId="77777777" w:rsidR="00972F51" w:rsidRDefault="00972F51" w:rsidP="00932A1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024B8EB8" w14:textId="77777777" w:rsidTr="00932A18">
        <w:trPr>
          <w:cantSplit/>
          <w:tblHeader/>
        </w:trPr>
        <w:tc>
          <w:tcPr>
            <w:tcW w:w="35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6D8A3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VIII</w:t>
            </w:r>
          </w:p>
        </w:tc>
        <w:tc>
          <w:tcPr>
            <w:tcW w:w="20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1CB7E" w14:textId="77777777" w:rsidR="00972F51" w:rsidRDefault="00972F51" w:rsidP="00932A1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8784A" w14:textId="77777777" w:rsidR="00972F51" w:rsidRDefault="00972F51" w:rsidP="00932A1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455722A0" w14:textId="77777777" w:rsidTr="00932A18">
        <w:trPr>
          <w:cantSplit/>
          <w:tblHeader/>
        </w:trPr>
        <w:tc>
          <w:tcPr>
            <w:tcW w:w="35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EE889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X</w:t>
            </w:r>
          </w:p>
        </w:tc>
        <w:tc>
          <w:tcPr>
            <w:tcW w:w="20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9261" w14:textId="77777777" w:rsidR="00972F51" w:rsidRDefault="00972F51" w:rsidP="00932A1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B9670" w14:textId="77777777" w:rsidR="00972F51" w:rsidRDefault="00972F51" w:rsidP="00932A1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0083BC40" w14:textId="77777777" w:rsidTr="00932A18">
        <w:trPr>
          <w:cantSplit/>
          <w:tblHeader/>
        </w:trPr>
        <w:tc>
          <w:tcPr>
            <w:tcW w:w="35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2918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X</w:t>
            </w:r>
          </w:p>
        </w:tc>
        <w:tc>
          <w:tcPr>
            <w:tcW w:w="20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D56D0" w14:textId="77777777" w:rsidR="00972F51" w:rsidRDefault="00972F51" w:rsidP="00932A1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81BEA" w14:textId="77777777" w:rsidR="00972F51" w:rsidRDefault="00972F51" w:rsidP="00932A1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61180FE1" w14:textId="77777777" w:rsidTr="00932A18">
        <w:trPr>
          <w:cantSplit/>
          <w:tblHeader/>
        </w:trPr>
        <w:tc>
          <w:tcPr>
            <w:tcW w:w="35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9875D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XI</w:t>
            </w:r>
          </w:p>
        </w:tc>
        <w:tc>
          <w:tcPr>
            <w:tcW w:w="20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AE9C2" w14:textId="77777777" w:rsidR="00972F51" w:rsidRDefault="00972F51" w:rsidP="00932A1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76CB" w14:textId="77777777" w:rsidR="00972F51" w:rsidRDefault="00972F51" w:rsidP="00932A1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19E333DB" w14:textId="77777777" w:rsidTr="00932A18">
        <w:trPr>
          <w:cantSplit/>
          <w:tblHeader/>
        </w:trPr>
        <w:tc>
          <w:tcPr>
            <w:tcW w:w="35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6052D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XII</w:t>
            </w:r>
          </w:p>
        </w:tc>
        <w:tc>
          <w:tcPr>
            <w:tcW w:w="20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17268" w14:textId="77777777" w:rsidR="00972F51" w:rsidRDefault="00972F51" w:rsidP="00932A1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B85B" w14:textId="77777777" w:rsidR="00972F51" w:rsidRDefault="00972F51" w:rsidP="00932A1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C492643" w14:textId="77777777" w:rsidR="00972F51" w:rsidRDefault="003308D5" w:rsidP="003308D5">
      <w:pPr>
        <w:pStyle w:val="Normalny1"/>
        <w:spacing w:before="240" w:after="240" w:line="240" w:lineRule="auto"/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i/>
          <w:color w:val="38761D"/>
          <w:sz w:val="20"/>
          <w:szCs w:val="20"/>
          <w:u w:val="single"/>
        </w:rPr>
        <w:t>Sekcja 2. Prawne podstawy funkcjonowania budżetu obywatelskiego w gminie</w:t>
      </w:r>
    </w:p>
    <w:tbl>
      <w:tblPr>
        <w:tblStyle w:val="a4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877"/>
        <w:gridCol w:w="7874"/>
      </w:tblGrid>
      <w:tr w:rsidR="00972F51" w14:paraId="050D6AAD" w14:textId="77777777" w:rsidTr="00687FAF">
        <w:trPr>
          <w:cantSplit/>
          <w:trHeight w:val="400"/>
          <w:tblHeader/>
        </w:trPr>
        <w:tc>
          <w:tcPr>
            <w:tcW w:w="5000" w:type="pct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99AD" w14:textId="77777777" w:rsidR="00972F51" w:rsidRDefault="003308D5" w:rsidP="001E2D83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5. </w:t>
            </w:r>
            <w:r w:rsidR="00ED6D54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Jakie były najważniejsze uchwały i zarządzenia, które regulowały lub zmieniały funkcjonowanie BO w latach 2011-2021?</w:t>
            </w:r>
            <w:r w:rsidR="00ED6D54"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 w:rsidR="00ED6D54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umieścić każdą</w:t>
            </w:r>
            <w:r w:rsidR="001E2D83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kolejną</w:t>
            </w:r>
            <w:r w:rsidR="00ED6D54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uchwałę i zarządzenie w o</w:t>
            </w:r>
            <w:r w:rsidR="001E2D83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ddzielnym wierszu poniższej tabeli</w:t>
            </w:r>
            <w:r w:rsidR="00ED6D54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)</w:t>
            </w:r>
          </w:p>
        </w:tc>
      </w:tr>
      <w:tr w:rsidR="00972F51" w14:paraId="44C02EAA" w14:textId="77777777" w:rsidTr="00ED6D54">
        <w:trPr>
          <w:cantSplit/>
          <w:trHeight w:val="75"/>
          <w:tblHeader/>
        </w:trPr>
        <w:tc>
          <w:tcPr>
            <w:tcW w:w="1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226BE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ok i edycja BO</w:t>
            </w:r>
          </w:p>
        </w:tc>
        <w:tc>
          <w:tcPr>
            <w:tcW w:w="3662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53432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ytuł aktu</w:t>
            </w:r>
          </w:p>
        </w:tc>
      </w:tr>
      <w:tr w:rsidR="00972F51" w14:paraId="12926B88" w14:textId="77777777" w:rsidTr="00ED6D54">
        <w:trPr>
          <w:cantSplit/>
          <w:tblHeader/>
        </w:trPr>
        <w:tc>
          <w:tcPr>
            <w:tcW w:w="1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B1B0F" w14:textId="2C8C48E0" w:rsidR="00972F51" w:rsidRDefault="002850CD" w:rsidP="003308D5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 Edycja, 2016</w:t>
            </w:r>
          </w:p>
        </w:tc>
        <w:tc>
          <w:tcPr>
            <w:tcW w:w="36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C61F" w14:textId="54D166A6" w:rsidR="00972F51" w:rsidRDefault="002850CD" w:rsidP="003308D5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Uchwała nr XXVII/181/2016 Rady Miejskiej w Gołdapi w sprawie regulaminu budżetu obywatelskiego Gminy Gołdap</w:t>
            </w:r>
            <w:r w:rsidR="005D6E42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</w:tr>
      <w:tr w:rsidR="00972F51" w14:paraId="777118D9" w14:textId="77777777" w:rsidTr="00ED6D54">
        <w:trPr>
          <w:cantSplit/>
          <w:tblHeader/>
        </w:trPr>
        <w:tc>
          <w:tcPr>
            <w:tcW w:w="1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3F2D6" w14:textId="683875A5" w:rsidR="00972F51" w:rsidRDefault="002850CD" w:rsidP="003308D5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I Edycja, 2017</w:t>
            </w:r>
          </w:p>
        </w:tc>
        <w:tc>
          <w:tcPr>
            <w:tcW w:w="36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B895" w14:textId="1651A270" w:rsidR="00972F51" w:rsidRDefault="002850CD" w:rsidP="003308D5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Uchwała nr XLIV</w:t>
            </w:r>
            <w:r w:rsidR="000E0274">
              <w:rPr>
                <w:rFonts w:ascii="Arial Narrow" w:eastAsia="Arial Narrow" w:hAnsi="Arial Narrow" w:cs="Arial Narrow"/>
                <w:sz w:val="20"/>
                <w:szCs w:val="20"/>
              </w:rPr>
              <w:t>/291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/201</w:t>
            </w:r>
            <w:r w:rsidR="000E0274"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Rady Miejskiej w Gołdapi w sprawie regulaminu budżetu obywatelskiego Gminy Gołdap</w:t>
            </w:r>
            <w:r w:rsidR="005D6E42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</w:tr>
      <w:tr w:rsidR="00972F51" w14:paraId="4298CC48" w14:textId="77777777" w:rsidTr="00ED6D54">
        <w:trPr>
          <w:cantSplit/>
          <w:tblHeader/>
        </w:trPr>
        <w:tc>
          <w:tcPr>
            <w:tcW w:w="1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32C2D" w14:textId="3313458F" w:rsidR="00972F51" w:rsidRDefault="002850CD" w:rsidP="003308D5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II Edycja, 2018</w:t>
            </w:r>
          </w:p>
        </w:tc>
        <w:tc>
          <w:tcPr>
            <w:tcW w:w="36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9130" w14:textId="7D53E3A8" w:rsidR="00972F51" w:rsidRDefault="002850CD" w:rsidP="003308D5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Uchwała nr </w:t>
            </w:r>
            <w:r w:rsidR="000E0274">
              <w:rPr>
                <w:rFonts w:ascii="Arial Narrow" w:eastAsia="Arial Narrow" w:hAnsi="Arial Narrow" w:cs="Arial Narrow"/>
                <w:sz w:val="20"/>
                <w:szCs w:val="20"/>
              </w:rPr>
              <w:t>LXV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/</w:t>
            </w:r>
            <w:r w:rsidR="000E0274">
              <w:rPr>
                <w:rFonts w:ascii="Arial Narrow" w:eastAsia="Arial Narrow" w:hAnsi="Arial Narrow" w:cs="Arial Narrow"/>
                <w:sz w:val="20"/>
                <w:szCs w:val="20"/>
              </w:rPr>
              <w:t>416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/201</w:t>
            </w:r>
            <w:r w:rsidR="000E0274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Rady Miejskiej w Gołdapi </w:t>
            </w:r>
            <w:r w:rsidR="005D6E4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zmieniająca uchwałę w sprawie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egulaminu budżetu obywatelskiego Gminy Gołdap</w:t>
            </w:r>
            <w:r w:rsidR="005D6E42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</w:tr>
      <w:tr w:rsidR="002850CD" w14:paraId="67CFE7F9" w14:textId="77777777" w:rsidTr="00ED6D54">
        <w:trPr>
          <w:cantSplit/>
          <w:tblHeader/>
        </w:trPr>
        <w:tc>
          <w:tcPr>
            <w:tcW w:w="1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1414" w14:textId="2FD95227" w:rsidR="002850CD" w:rsidRDefault="002850CD" w:rsidP="003308D5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V Edycja, 2019</w:t>
            </w:r>
          </w:p>
        </w:tc>
        <w:tc>
          <w:tcPr>
            <w:tcW w:w="36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B09B3" w14:textId="7FA1CD74" w:rsidR="002850CD" w:rsidRDefault="002850CD" w:rsidP="003308D5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Uchwała nr </w:t>
            </w:r>
            <w:r w:rsidR="005D6E42">
              <w:rPr>
                <w:rFonts w:ascii="Arial Narrow" w:eastAsia="Arial Narrow" w:hAnsi="Arial Narrow" w:cs="Arial Narrow"/>
                <w:sz w:val="20"/>
                <w:szCs w:val="20"/>
              </w:rPr>
              <w:t>XII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/1</w:t>
            </w:r>
            <w:r w:rsidR="005D6E42">
              <w:rPr>
                <w:rFonts w:ascii="Arial Narrow" w:eastAsia="Arial Narrow" w:hAnsi="Arial Narrow" w:cs="Arial Narrow"/>
                <w:sz w:val="20"/>
                <w:szCs w:val="20"/>
              </w:rPr>
              <w:t>1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/201</w:t>
            </w:r>
            <w:r w:rsidR="005D6E42">
              <w:rPr>
                <w:rFonts w:ascii="Arial Narrow" w:eastAsia="Arial Narrow" w:hAnsi="Arial Narrow" w:cs="Arial Narrow"/>
                <w:sz w:val="20"/>
                <w:szCs w:val="20"/>
              </w:rPr>
              <w:t>9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Rady Miejskiej w Gołdapi w sprawie regulaminu budżetu obywatelskiego Gminy Gołdap</w:t>
            </w:r>
            <w:r w:rsidR="005D6E42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</w:tr>
      <w:tr w:rsidR="002850CD" w14:paraId="1637C803" w14:textId="77777777" w:rsidTr="00ED6D54">
        <w:trPr>
          <w:cantSplit/>
          <w:tblHeader/>
        </w:trPr>
        <w:tc>
          <w:tcPr>
            <w:tcW w:w="1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AB6E" w14:textId="6C9649CC" w:rsidR="002850CD" w:rsidRDefault="002850CD" w:rsidP="003308D5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V Edycja, 2020</w:t>
            </w:r>
          </w:p>
        </w:tc>
        <w:tc>
          <w:tcPr>
            <w:tcW w:w="36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D65D0" w14:textId="68C59995" w:rsidR="002850CD" w:rsidRDefault="002850CD" w:rsidP="00297006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Uchwała nr XXVI/</w:t>
            </w:r>
            <w:r w:rsidR="005D6E42">
              <w:rPr>
                <w:rFonts w:ascii="Arial Narrow" w:eastAsia="Arial Narrow" w:hAnsi="Arial Narrow" w:cs="Arial Narrow"/>
                <w:sz w:val="20"/>
                <w:szCs w:val="20"/>
              </w:rPr>
              <w:t>2019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/20</w:t>
            </w:r>
            <w:r w:rsidR="005D6E42"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Rady Miejskiej w Gołdapi w sprawie </w:t>
            </w:r>
            <w:r w:rsidR="005D6E4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konsultacji społecznych z mieszkańcami Gminy Gołdap dotyczących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udżetu obywatelskiego</w:t>
            </w:r>
            <w:r w:rsidR="005D6E42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</w:tr>
    </w:tbl>
    <w:p w14:paraId="7AE1CAEE" w14:textId="77777777" w:rsidR="00972F51" w:rsidRDefault="00972F51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5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876"/>
        <w:gridCol w:w="7223"/>
        <w:gridCol w:w="652"/>
      </w:tblGrid>
      <w:tr w:rsidR="00972F51" w14:paraId="1A3CF321" w14:textId="77777777" w:rsidTr="00687FAF">
        <w:trPr>
          <w:cantSplit/>
          <w:trHeight w:val="394"/>
          <w:tblHeader/>
        </w:trPr>
        <w:tc>
          <w:tcPr>
            <w:tcW w:w="5000" w:type="pct"/>
            <w:gridSpan w:val="3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3186D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6. Jaką nazwą/nazwami formalnie posługiwał się BO w całym okresie funkcjonowania?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 w:rsidR="001E2D83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wskazać wszystkie używane nazwy [X] lub dopisać inne)</w:t>
            </w:r>
          </w:p>
        </w:tc>
      </w:tr>
      <w:tr w:rsidR="00972F51" w14:paraId="71FE206B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F130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Budżet obywatelski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C7AC0" w14:textId="6F861039" w:rsidR="00972F51" w:rsidRPr="00F60652" w:rsidRDefault="00F60652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F6065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x</w:t>
            </w:r>
          </w:p>
        </w:tc>
      </w:tr>
      <w:tr w:rsidR="00972F51" w14:paraId="35A89A26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E8EB3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Budżet partycypacyjny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53D2C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7DA747E5" w14:textId="77777777" w:rsidTr="006A4E72">
        <w:trPr>
          <w:cantSplit/>
          <w:trHeight w:val="91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E837E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Budżetowanie obywatelskie/partycypacyjne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72A87" w14:textId="77777777" w:rsidR="00972F51" w:rsidRDefault="00972F51" w:rsidP="00ED6D54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26FF9534" w14:textId="77777777" w:rsidTr="009730F8">
        <w:trPr>
          <w:cantSplit/>
          <w:trHeight w:val="55"/>
          <w:tblHeader/>
        </w:trPr>
        <w:tc>
          <w:tcPr>
            <w:tcW w:w="1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E07A4" w14:textId="77777777" w:rsidR="00972F51" w:rsidRDefault="003308D5" w:rsidP="009730F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na nazwa/nazwy (jaka/jakie?)</w:t>
            </w:r>
          </w:p>
        </w:tc>
        <w:tc>
          <w:tcPr>
            <w:tcW w:w="3662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7E457" w14:textId="77777777" w:rsidR="00972F51" w:rsidRDefault="00972F51" w:rsidP="00ED6D54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60BBD30" w14:textId="77777777" w:rsidR="00103954" w:rsidRDefault="00103954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  <w:sectPr w:rsidR="00103954" w:rsidSect="00972F51">
          <w:pgSz w:w="11909" w:h="16834"/>
          <w:pgMar w:top="566" w:right="566" w:bottom="566" w:left="566" w:header="720" w:footer="720" w:gutter="0"/>
          <w:pgNumType w:start="1"/>
          <w:cols w:space="708" w:equalWidth="0">
            <w:col w:w="10771" w:space="0"/>
          </w:cols>
        </w:sectPr>
      </w:pPr>
    </w:p>
    <w:tbl>
      <w:tblPr>
        <w:tblStyle w:val="a6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876"/>
        <w:gridCol w:w="7223"/>
        <w:gridCol w:w="652"/>
      </w:tblGrid>
      <w:tr w:rsidR="00972F51" w14:paraId="0837B42B" w14:textId="77777777" w:rsidTr="00687FAF">
        <w:trPr>
          <w:cantSplit/>
          <w:trHeight w:val="440"/>
          <w:tblHeader/>
        </w:trPr>
        <w:tc>
          <w:tcPr>
            <w:tcW w:w="5000" w:type="pct"/>
            <w:gridSpan w:val="3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B758" w14:textId="77777777" w:rsidR="00972F51" w:rsidRDefault="00BC7271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lastRenderedPageBreak/>
              <w:t>7. Jakie inne dokumenty dotyczące</w:t>
            </w:r>
            <w:r w:rsidR="003308D5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BO były przygotowywane przez gminę?</w:t>
            </w:r>
            <w:r w:rsidR="003308D5"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 w:rsidR="003308D5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wskazać [X] wszystkie rodzaje tworzonych dokumentów lub dopisać inny)</w:t>
            </w:r>
          </w:p>
        </w:tc>
      </w:tr>
      <w:tr w:rsidR="00972F51" w14:paraId="1C4DF5AF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77936" w14:textId="77777777" w:rsidR="00972F51" w:rsidRDefault="003308D5" w:rsidP="00BC7271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aporty dot</w:t>
            </w:r>
            <w:r w:rsidR="00BC7271">
              <w:rPr>
                <w:rFonts w:ascii="Arial Narrow" w:eastAsia="Arial Narrow" w:hAnsi="Arial Narrow" w:cs="Arial Narrow"/>
                <w:sz w:val="20"/>
                <w:szCs w:val="20"/>
              </w:rPr>
              <w:t>ycząc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funkcjonowania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1F12C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2C52D50F" w14:textId="77777777" w:rsidTr="006A4E72">
        <w:trPr>
          <w:cantSplit/>
          <w:trHeight w:val="30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70619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Harmonogramy poszczególnych edycji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F0E1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31841836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47AD1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dsumowania zakończonych edycji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59A7" w14:textId="6E9E92E4" w:rsidR="00972F51" w:rsidRDefault="006E6755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5F5FD613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1ABF8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lany i strategie tworzenie/rozwoju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F0AD8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7582B8B4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71B6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egulaminy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B5904" w14:textId="2196A14E" w:rsidR="00972F51" w:rsidRDefault="006E6755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3A0B52A2" w14:textId="77777777" w:rsidTr="006A4E72">
        <w:trPr>
          <w:cantSplit/>
          <w:trHeight w:val="213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4D1D2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mularze zgłaszania zadań do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225A6" w14:textId="37D8DA4B" w:rsidR="00972F51" w:rsidRDefault="006E6755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243EE9F7" w14:textId="77777777" w:rsidTr="006A4E72">
        <w:trPr>
          <w:cantSplit/>
          <w:trHeight w:val="48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DD81B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mularze do zbierania podpisów pod projektami/zadaniami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87A0C" w14:textId="7EF7DA8F" w:rsidR="00972F51" w:rsidRDefault="006E6755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40B56612" w14:textId="77777777" w:rsidTr="006A4E72">
        <w:trPr>
          <w:cantSplit/>
          <w:trHeight w:val="27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266C6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Karty do głosowania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D7CB1" w14:textId="718ECC6F" w:rsidR="00972F51" w:rsidRDefault="006E6755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1CBB17E2" w14:textId="77777777" w:rsidTr="006A4E72">
        <w:trPr>
          <w:cantSplit/>
          <w:trHeight w:val="133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99D3B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estawienie zgłoszonych/wybranych zadań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18800" w14:textId="7C1D7101" w:rsidR="00972F51" w:rsidRDefault="006E6755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528B0B40" w14:textId="77777777" w:rsidTr="00932A18">
        <w:trPr>
          <w:cantSplit/>
          <w:trHeight w:val="111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FEF33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estawienie wydatków na realizowane zadania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856E9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6AE9CFBE" w14:textId="77777777" w:rsidTr="006A4E72">
        <w:trPr>
          <w:cantSplit/>
          <w:trHeight w:val="203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B7197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teriały porównujące zakończone edycje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7170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769C222F" w14:textId="77777777" w:rsidTr="006A4E72">
        <w:trPr>
          <w:cantSplit/>
          <w:trHeight w:val="38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3A82E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teriały z ewaluacji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7C5CE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4C4A98FE" w14:textId="77777777" w:rsidTr="009730F8">
        <w:trPr>
          <w:cantSplit/>
          <w:trHeight w:val="25"/>
          <w:tblHeader/>
        </w:trPr>
        <w:tc>
          <w:tcPr>
            <w:tcW w:w="1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867AC" w14:textId="77777777" w:rsidR="00972F51" w:rsidRDefault="003308D5" w:rsidP="009730F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ny dokument</w:t>
            </w:r>
            <w:r w:rsidR="009730F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jaki?)</w:t>
            </w:r>
          </w:p>
        </w:tc>
        <w:tc>
          <w:tcPr>
            <w:tcW w:w="3662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E2267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4DC1E5D" w14:textId="77777777" w:rsidR="00972F51" w:rsidRDefault="003308D5" w:rsidP="003308D5">
      <w:pPr>
        <w:pStyle w:val="Normalny1"/>
        <w:spacing w:before="240" w:after="240" w:line="240" w:lineRule="auto"/>
        <w:jc w:val="right"/>
        <w:rPr>
          <w:rFonts w:ascii="Arial Narrow" w:eastAsia="Arial Narrow" w:hAnsi="Arial Narrow" w:cs="Arial Narrow"/>
          <w:b/>
          <w:i/>
          <w:color w:val="38761D"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i/>
          <w:color w:val="38761D"/>
          <w:sz w:val="20"/>
          <w:szCs w:val="20"/>
          <w:u w:val="single"/>
        </w:rPr>
        <w:t>Sekcja 3. Konsultacje społeczne dot. budżetu obywatelskiego w gminie</w:t>
      </w:r>
    </w:p>
    <w:tbl>
      <w:tblPr>
        <w:tblStyle w:val="a7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753"/>
        <w:gridCol w:w="726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9"/>
      </w:tblGrid>
      <w:tr w:rsidR="00972F51" w14:paraId="06BD101D" w14:textId="77777777" w:rsidTr="00687FAF">
        <w:trPr>
          <w:cantSplit/>
          <w:trHeight w:val="400"/>
          <w:tblHeader/>
        </w:trPr>
        <w:tc>
          <w:tcPr>
            <w:tcW w:w="5000" w:type="pct"/>
            <w:gridSpan w:val="1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5CAAC" w14:textId="77777777" w:rsidR="00972F51" w:rsidRDefault="003308D5" w:rsidP="00C545BE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  <w:shd w:val="clear" w:color="auto" w:fill="B6D7A8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8. Ile konsultacji społecznych było realizowanych przez gminę dla celów BO?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wskazać dokładną lub przybliżoną liczbę konsultacji dla poszczególnych edycj</w:t>
            </w:r>
            <w:r w:rsidR="00C545BE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)</w:t>
            </w:r>
          </w:p>
        </w:tc>
      </w:tr>
      <w:tr w:rsidR="00972F51" w14:paraId="53D67B39" w14:textId="77777777" w:rsidTr="00687FAF">
        <w:trPr>
          <w:cantSplit/>
          <w:tblHeader/>
        </w:trPr>
        <w:tc>
          <w:tcPr>
            <w:tcW w:w="1281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FE41B" w14:textId="77777777" w:rsidR="00972F51" w:rsidRDefault="00972F51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A2CB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1</w:t>
            </w:r>
          </w:p>
        </w:tc>
        <w:tc>
          <w:tcPr>
            <w:tcW w:w="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2E6C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2</w:t>
            </w:r>
          </w:p>
        </w:tc>
        <w:tc>
          <w:tcPr>
            <w:tcW w:w="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9B58F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3</w:t>
            </w:r>
          </w:p>
        </w:tc>
        <w:tc>
          <w:tcPr>
            <w:tcW w:w="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6FE00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4</w:t>
            </w:r>
          </w:p>
        </w:tc>
        <w:tc>
          <w:tcPr>
            <w:tcW w:w="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B11AD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5</w:t>
            </w:r>
          </w:p>
        </w:tc>
        <w:tc>
          <w:tcPr>
            <w:tcW w:w="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20539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6</w:t>
            </w:r>
          </w:p>
        </w:tc>
        <w:tc>
          <w:tcPr>
            <w:tcW w:w="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F1A6C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7</w:t>
            </w:r>
          </w:p>
        </w:tc>
        <w:tc>
          <w:tcPr>
            <w:tcW w:w="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57C58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8</w:t>
            </w:r>
          </w:p>
        </w:tc>
        <w:tc>
          <w:tcPr>
            <w:tcW w:w="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0375F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9</w:t>
            </w:r>
          </w:p>
        </w:tc>
        <w:tc>
          <w:tcPr>
            <w:tcW w:w="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3DEF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20</w:t>
            </w:r>
          </w:p>
        </w:tc>
        <w:tc>
          <w:tcPr>
            <w:tcW w:w="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CE92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21</w:t>
            </w:r>
          </w:p>
        </w:tc>
      </w:tr>
      <w:tr w:rsidR="00972F51" w14:paraId="3F75438B" w14:textId="77777777" w:rsidTr="00687FAF">
        <w:trPr>
          <w:cantSplit/>
          <w:trHeight w:val="25"/>
          <w:tblHeader/>
        </w:trPr>
        <w:tc>
          <w:tcPr>
            <w:tcW w:w="1281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21EC9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zy tworzeniu BO?</w:t>
            </w:r>
          </w:p>
        </w:tc>
        <w:tc>
          <w:tcPr>
            <w:tcW w:w="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E023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A4D65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FBC1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1C957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61194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D4816" w14:textId="16A8007B" w:rsidR="00972F51" w:rsidRDefault="00FB420C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4E5B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D526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ACF5A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15A2E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702D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13409B0A" w14:textId="77777777" w:rsidTr="00687FAF">
        <w:trPr>
          <w:cantSplit/>
          <w:trHeight w:val="236"/>
          <w:tblHeader/>
        </w:trPr>
        <w:tc>
          <w:tcPr>
            <w:tcW w:w="1281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CF321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 trakcie edycji BO?</w:t>
            </w:r>
          </w:p>
        </w:tc>
        <w:tc>
          <w:tcPr>
            <w:tcW w:w="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80557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1B7F8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B6502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D53D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78B5C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A082F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E304" w14:textId="2112EA6A" w:rsidR="00972F51" w:rsidRDefault="00297006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9F886" w14:textId="01D64DB4" w:rsidR="00972F51" w:rsidRDefault="00FC6B78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03858" w14:textId="59766735" w:rsidR="00972F51" w:rsidRDefault="000440BC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E77FC" w14:textId="403D527F" w:rsidR="00972F51" w:rsidRDefault="00FC6B78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DED98" w14:textId="156F9E9A" w:rsidR="00972F51" w:rsidRDefault="00FC6B78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</w:tr>
      <w:tr w:rsidR="00972F51" w14:paraId="4C9F07BE" w14:textId="77777777" w:rsidTr="00687FAF">
        <w:trPr>
          <w:cantSplit/>
          <w:tblHeader/>
        </w:trPr>
        <w:tc>
          <w:tcPr>
            <w:tcW w:w="1281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898AA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między edycjami BO?</w:t>
            </w:r>
          </w:p>
        </w:tc>
        <w:tc>
          <w:tcPr>
            <w:tcW w:w="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576EC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E1F4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BF32E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05A0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DAF3B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837AF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D18D4" w14:textId="6DB7B0C8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585A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05EA4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BB3A3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74A03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BF8D5C7" w14:textId="77777777" w:rsidR="00972F51" w:rsidRDefault="00972F51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8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876"/>
        <w:gridCol w:w="7223"/>
        <w:gridCol w:w="652"/>
      </w:tblGrid>
      <w:tr w:rsidR="00972F51" w14:paraId="4EA7B480" w14:textId="77777777" w:rsidTr="00687FAF">
        <w:trPr>
          <w:cantSplit/>
          <w:trHeight w:val="440"/>
          <w:tblHeader/>
        </w:trPr>
        <w:tc>
          <w:tcPr>
            <w:tcW w:w="5000" w:type="pct"/>
            <w:gridSpan w:val="3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DDDED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9. Gdzie były prowadzone konsultacje społeczne ws. budżetu obywatelskiego?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wskazać [X] trzy najczęstsze miejsca prowadzonych konsultacji lub wpisać inne miejsce)</w:t>
            </w:r>
          </w:p>
        </w:tc>
      </w:tr>
      <w:tr w:rsidR="00972F51" w14:paraId="06A3B2FE" w14:textId="77777777" w:rsidTr="006A4E72">
        <w:trPr>
          <w:cantSplit/>
          <w:trHeight w:val="42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45F74" w14:textId="77777777" w:rsidR="00972F51" w:rsidRDefault="003308D5" w:rsidP="005D7907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potkania w siedzibie urzędu gminy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EAD86" w14:textId="4627314B" w:rsidR="00972F51" w:rsidRDefault="00FB420C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123131A5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66E6C" w14:textId="77777777" w:rsidR="00972F51" w:rsidRDefault="003308D5" w:rsidP="005D7907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potkanie w siedzibie wydziału zajmującego się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70F42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4BD0E9EA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A322E" w14:textId="77777777" w:rsidR="00972F51" w:rsidRDefault="003308D5" w:rsidP="005D7907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potkania w miejscach publicznych np. rynek/park itd.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3BAC5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1CC3DE5B" w14:textId="77777777" w:rsidTr="006A4E72">
        <w:trPr>
          <w:cantSplit/>
          <w:trHeight w:val="119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A8163" w14:textId="77777777" w:rsidR="00972F51" w:rsidRDefault="003308D5" w:rsidP="005D7907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potkanie w si</w:t>
            </w:r>
            <w:r w:rsidR="005D790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dzibach jednostek pomocniczych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osiedla</w:t>
            </w:r>
            <w:r w:rsidR="00E1547C">
              <w:rPr>
                <w:rFonts w:ascii="Arial Narrow" w:eastAsia="Arial Narrow" w:hAnsi="Arial Narrow" w:cs="Arial Narrow"/>
                <w:sz w:val="20"/>
                <w:szCs w:val="20"/>
              </w:rPr>
              <w:t>ch, dzielnicach, sołectwach it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)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8277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0E4C0BF6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1BB5" w14:textId="77777777" w:rsidR="00972F51" w:rsidRDefault="003308D5" w:rsidP="005D7907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potkania w szkołach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1AFA5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561614EA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386A1" w14:textId="77777777" w:rsidR="00972F51" w:rsidRDefault="003308D5" w:rsidP="005D7907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potkania online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930C" w14:textId="77777777" w:rsidR="00972F51" w:rsidRDefault="00972F51" w:rsidP="0034275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57A89A7B" w14:textId="77777777" w:rsidTr="009730F8">
        <w:trPr>
          <w:cantSplit/>
          <w:trHeight w:val="25"/>
          <w:tblHeader/>
        </w:trPr>
        <w:tc>
          <w:tcPr>
            <w:tcW w:w="1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41E1" w14:textId="77777777" w:rsidR="00972F51" w:rsidRDefault="003308D5" w:rsidP="009730F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ne miejsce spotkań (jakie?)</w:t>
            </w:r>
          </w:p>
        </w:tc>
        <w:tc>
          <w:tcPr>
            <w:tcW w:w="3662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52BA7" w14:textId="77777777" w:rsidR="00972F51" w:rsidRDefault="00972F51" w:rsidP="0034275F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7A3B416A" w14:textId="77777777" w:rsidR="00103954" w:rsidRDefault="00103954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  <w:sectPr w:rsidR="00103954" w:rsidSect="00972F51">
          <w:pgSz w:w="11909" w:h="16834"/>
          <w:pgMar w:top="566" w:right="566" w:bottom="566" w:left="566" w:header="720" w:footer="720" w:gutter="0"/>
          <w:pgNumType w:start="1"/>
          <w:cols w:space="708" w:equalWidth="0">
            <w:col w:w="10771" w:space="0"/>
          </w:cols>
        </w:sectPr>
      </w:pPr>
    </w:p>
    <w:tbl>
      <w:tblPr>
        <w:tblStyle w:val="a9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876"/>
        <w:gridCol w:w="7223"/>
        <w:gridCol w:w="652"/>
      </w:tblGrid>
      <w:tr w:rsidR="008D2EAD" w14:paraId="71D27C2C" w14:textId="77777777" w:rsidTr="00243BC1">
        <w:trPr>
          <w:cantSplit/>
          <w:trHeight w:val="440"/>
          <w:tblHeader/>
        </w:trPr>
        <w:tc>
          <w:tcPr>
            <w:tcW w:w="5000" w:type="pct"/>
            <w:gridSpan w:val="3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96C74" w14:textId="77777777" w:rsidR="008D2EAD" w:rsidRDefault="008D2EAD" w:rsidP="00BC7271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lastRenderedPageBreak/>
              <w:t>10. Jakie podmioty uczestniczyły w konsultacjach społecznych dot</w:t>
            </w:r>
            <w:r w:rsidR="00BC7271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yczących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BO?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(Proszę wskazać </w:t>
            </w:r>
            <w:r w:rsidR="00E1547C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[X]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wszystkie podmioty, które kiedykolwiek uczestniczyły w konsultacjach</w:t>
            </w:r>
            <w:r w:rsidR="00E1364B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lub dopisać inne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)</w:t>
            </w:r>
          </w:p>
        </w:tc>
      </w:tr>
      <w:tr w:rsidR="008D2EAD" w14:paraId="5D9DF699" w14:textId="77777777" w:rsidTr="00243BC1">
        <w:trPr>
          <w:cantSplit/>
          <w:trHeight w:val="137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2A29D" w14:textId="77777777" w:rsidR="008D2EAD" w:rsidRDefault="00E1547C" w:rsidP="00E1547C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ładze gminy (Wójt, Burmistrz, Prezydent</w:t>
            </w:r>
            <w:r w:rsidR="008D2EA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miasta)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39FA" w14:textId="77777777" w:rsidR="008D2EAD" w:rsidRDefault="008D2EAD" w:rsidP="00E1547C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D2EAD" w14:paraId="1E0F6726" w14:textId="77777777" w:rsidTr="00243BC1">
        <w:trPr>
          <w:cantSplit/>
          <w:trHeight w:val="88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A3010" w14:textId="77777777" w:rsidR="008D2EAD" w:rsidRDefault="008D2EAD" w:rsidP="00243BC1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adni gminni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29F8A" w14:textId="77B853E4" w:rsidR="008D2EAD" w:rsidRDefault="008D2EAD" w:rsidP="00E1547C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D2EAD" w14:paraId="1CA37099" w14:textId="77777777" w:rsidTr="00243BC1">
        <w:trPr>
          <w:cantSplit/>
          <w:trHeight w:val="27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4D394" w14:textId="77777777" w:rsidR="008D2EAD" w:rsidRDefault="008D2EAD" w:rsidP="00243BC1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ieszkańcy gminy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A622" w14:textId="759AD8B8" w:rsidR="008D2EAD" w:rsidRDefault="00766225" w:rsidP="00E1547C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8D2EAD" w14:paraId="64BF916F" w14:textId="77777777" w:rsidTr="00243BC1">
        <w:trPr>
          <w:cantSplit/>
          <w:trHeight w:val="56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5601" w14:textId="77777777" w:rsidR="008D2EAD" w:rsidRDefault="008D2EAD" w:rsidP="00243BC1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zedstawiciele jednostek pomocniczych gminy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3595" w14:textId="77777777" w:rsidR="008D2EAD" w:rsidRDefault="008D2EAD" w:rsidP="00E1547C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D2EAD" w14:paraId="4E6AAD9B" w14:textId="77777777" w:rsidTr="00243BC1">
        <w:trPr>
          <w:cantSplit/>
          <w:trHeight w:val="3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B365A" w14:textId="77777777" w:rsidR="008D2EAD" w:rsidRDefault="008D2EAD" w:rsidP="00243BC1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Urzędnicy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0EB2C" w14:textId="4DC0C7A8" w:rsidR="008D2EAD" w:rsidRDefault="008D2EAD" w:rsidP="00E1547C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D2EAD" w14:paraId="4535E87F" w14:textId="77777777" w:rsidTr="00243BC1">
        <w:trPr>
          <w:cantSplit/>
          <w:trHeight w:val="27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2FD1B" w14:textId="77777777" w:rsidR="008D2EAD" w:rsidRDefault="008D2EAD" w:rsidP="00243BC1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okalne organizacje pozarządowe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4E0EE" w14:textId="77777777" w:rsidR="008D2EAD" w:rsidRDefault="008D2EAD" w:rsidP="00E1547C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D2EAD" w14:paraId="4ABF6475" w14:textId="77777777" w:rsidTr="00243BC1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52867" w14:textId="77777777" w:rsidR="008D2EAD" w:rsidRDefault="008D2EAD" w:rsidP="00243BC1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nadlokalne organizacje pozarządowe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BD035" w14:textId="77777777" w:rsidR="008D2EAD" w:rsidRDefault="008D2EAD" w:rsidP="00E1547C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D2EAD" w14:paraId="1C1FEC6B" w14:textId="77777777" w:rsidTr="00243BC1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DC93A" w14:textId="77777777" w:rsidR="008D2EAD" w:rsidRDefault="008D2EAD" w:rsidP="00243BC1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edia lokalne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D7F0E" w14:textId="77777777" w:rsidR="008D2EAD" w:rsidRDefault="008D2EAD" w:rsidP="00E1547C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D2EAD" w14:paraId="7F2040E5" w14:textId="77777777" w:rsidTr="00243BC1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7E6B" w14:textId="77777777" w:rsidR="008D2EAD" w:rsidRDefault="008D2EAD" w:rsidP="009575E0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Urzędnicy z innych </w:t>
            </w:r>
            <w:r w:rsidR="009575E0">
              <w:rPr>
                <w:rFonts w:ascii="Arial Narrow" w:eastAsia="Arial Narrow" w:hAnsi="Arial Narrow" w:cs="Arial Narrow"/>
                <w:sz w:val="20"/>
                <w:szCs w:val="20"/>
              </w:rPr>
              <w:t>jednostek samorządu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9587" w14:textId="77777777" w:rsidR="008D2EAD" w:rsidRDefault="008D2EAD" w:rsidP="00E1547C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D2EAD" w14:paraId="3E8E9A79" w14:textId="77777777" w:rsidTr="00243BC1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67DEA" w14:textId="77777777" w:rsidR="008D2EAD" w:rsidRDefault="008D2EAD" w:rsidP="00243BC1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aukowcy/badacze (np. politolodzy, prawnicy)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94310" w14:textId="77777777" w:rsidR="008D2EAD" w:rsidRDefault="008D2EAD" w:rsidP="00E1547C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D2EAD" w14:paraId="1C819F35" w14:textId="77777777" w:rsidTr="00243BC1">
        <w:trPr>
          <w:cantSplit/>
          <w:trHeight w:val="194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8EFBE" w14:textId="77777777" w:rsidR="008D2EAD" w:rsidRDefault="008D2EAD" w:rsidP="00243BC1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okalni przedsiębiorcy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2396B" w14:textId="77777777" w:rsidR="008D2EAD" w:rsidRDefault="008D2EAD" w:rsidP="00E1547C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D2EAD" w14:paraId="000CB670" w14:textId="77777777" w:rsidTr="009730F8">
        <w:trPr>
          <w:cantSplit/>
          <w:trHeight w:val="25"/>
          <w:tblHeader/>
        </w:trPr>
        <w:tc>
          <w:tcPr>
            <w:tcW w:w="1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565DC" w14:textId="77777777" w:rsidR="008D2EAD" w:rsidRDefault="008D2EAD" w:rsidP="009730F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ne podmioty/osoby (jakie?)</w:t>
            </w:r>
          </w:p>
        </w:tc>
        <w:tc>
          <w:tcPr>
            <w:tcW w:w="3662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165D7" w14:textId="77777777" w:rsidR="008D2EAD" w:rsidRDefault="008D2EAD" w:rsidP="00E1547C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2BF8530" w14:textId="77777777" w:rsidR="008D2EAD" w:rsidRDefault="008D2EAD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a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876"/>
        <w:gridCol w:w="7223"/>
        <w:gridCol w:w="652"/>
      </w:tblGrid>
      <w:tr w:rsidR="00972F51" w14:paraId="038E3615" w14:textId="77777777" w:rsidTr="00687FAF">
        <w:trPr>
          <w:cantSplit/>
          <w:trHeight w:val="440"/>
          <w:tblHeader/>
        </w:trPr>
        <w:tc>
          <w:tcPr>
            <w:tcW w:w="5000" w:type="pct"/>
            <w:gridSpan w:val="3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53325" w14:textId="77777777" w:rsidR="00972F51" w:rsidRDefault="003308D5" w:rsidP="008D2EAD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1. Jaką tematykę poruszano najczęściej podczas konsultacji?</w:t>
            </w:r>
          </w:p>
          <w:p w14:paraId="2D67D61F" w14:textId="77777777" w:rsidR="00972F51" w:rsidRDefault="003308D5" w:rsidP="008D2EAD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(Proszę zaznaczyć </w:t>
            </w:r>
            <w:r w:rsidR="00E1364B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[X]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rzy najczęściej poruszane tematy konsultacji lub wpisać inny temat)</w:t>
            </w:r>
          </w:p>
        </w:tc>
      </w:tr>
      <w:tr w:rsidR="00972F51" w14:paraId="6B5AC3A0" w14:textId="77777777" w:rsidTr="006A4E72">
        <w:trPr>
          <w:cantSplit/>
          <w:trHeight w:val="61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D643A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egulamin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B912" w14:textId="1BED31FB" w:rsidR="00972F51" w:rsidRDefault="00FB420C" w:rsidP="00E1364B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665F0CE1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CB09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ysokość środków finansowych na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E020" w14:textId="77777777" w:rsidR="00972F51" w:rsidRDefault="00972F51" w:rsidP="00E1364B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6DE552FF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E0B19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dział środków finansowych z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CA57B" w14:textId="77777777" w:rsidR="00972F51" w:rsidRDefault="00972F51" w:rsidP="00E1364B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236A4FE7" w14:textId="77777777" w:rsidTr="006A4E72">
        <w:trPr>
          <w:cantSplit/>
          <w:trHeight w:val="136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DEF62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dział obszaru gminy dla celów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480F" w14:textId="77777777" w:rsidR="00972F51" w:rsidRDefault="00972F51" w:rsidP="00E1364B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55616995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80C56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Głosowanie na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E1AA8" w14:textId="77777777" w:rsidR="00972F51" w:rsidRDefault="00972F51" w:rsidP="00E1364B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1A7FE698" w14:textId="77777777" w:rsidTr="006A4E72">
        <w:trPr>
          <w:cantSplit/>
          <w:trHeight w:val="79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C6F12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głaszanie zadań do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DB544" w14:textId="77777777" w:rsidR="00972F51" w:rsidRDefault="00972F51" w:rsidP="00E1364B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1FDEE684" w14:textId="77777777" w:rsidTr="006A4E72">
        <w:trPr>
          <w:cantSplit/>
          <w:trHeight w:val="199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E167B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mówienie zadań zgłoszonych do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14E8B" w14:textId="77777777" w:rsidR="00972F51" w:rsidRDefault="00972F51" w:rsidP="00E1364B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2B28D095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1C63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Ustalenie harmonogramu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3D1E9" w14:textId="77777777" w:rsidR="00972F51" w:rsidRDefault="00972F51" w:rsidP="00E1364B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47186AF4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9E32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formowanie o ewaluacji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FDB99" w14:textId="77777777" w:rsidR="00972F51" w:rsidRDefault="00972F51" w:rsidP="00E1364B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0FDD2345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BDB79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prawozdania z wcześniejszych edycji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79B6" w14:textId="77777777" w:rsidR="00972F51" w:rsidRDefault="00972F51" w:rsidP="00E1364B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15BCE31E" w14:textId="77777777" w:rsidTr="006A4E72">
        <w:trPr>
          <w:cantSplit/>
          <w:trHeight w:val="97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ED3FA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prawozdanie z wykonanych zadań z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E35B" w14:textId="77777777" w:rsidR="00972F51" w:rsidRDefault="00972F51" w:rsidP="00E1364B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4D3581AC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AD33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pozycje zmian w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32F3" w14:textId="5F13C6FD" w:rsidR="00972F51" w:rsidRDefault="000F4F99" w:rsidP="00E1364B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1DC7971C" w14:textId="77777777" w:rsidTr="006A4E72">
        <w:trPr>
          <w:cantSplit/>
          <w:trHeight w:val="52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84D2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formowanie o dokonanych zmianach w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01DE5" w14:textId="77777777" w:rsidR="00972F51" w:rsidRDefault="00972F51" w:rsidP="00E1364B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3941117D" w14:textId="77777777" w:rsidTr="009730F8">
        <w:trPr>
          <w:cantSplit/>
          <w:trHeight w:val="172"/>
          <w:tblHeader/>
        </w:trPr>
        <w:tc>
          <w:tcPr>
            <w:tcW w:w="1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CDA80" w14:textId="77777777" w:rsidR="00972F51" w:rsidRDefault="003308D5" w:rsidP="009730F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na tematyka (jaka?)</w:t>
            </w:r>
          </w:p>
        </w:tc>
        <w:tc>
          <w:tcPr>
            <w:tcW w:w="3662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255C" w14:textId="77777777" w:rsidR="00972F51" w:rsidRDefault="00972F51" w:rsidP="00E1364B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048C4CD" w14:textId="77777777" w:rsidR="00103954" w:rsidRDefault="00103954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  <w:sectPr w:rsidR="00103954" w:rsidSect="00972F51">
          <w:pgSz w:w="11909" w:h="16834"/>
          <w:pgMar w:top="566" w:right="566" w:bottom="566" w:left="566" w:header="720" w:footer="720" w:gutter="0"/>
          <w:pgNumType w:start="1"/>
          <w:cols w:space="708" w:equalWidth="0">
            <w:col w:w="10771" w:space="0"/>
          </w:cols>
        </w:sectPr>
      </w:pPr>
    </w:p>
    <w:tbl>
      <w:tblPr>
        <w:tblStyle w:val="ab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877"/>
        <w:gridCol w:w="7874"/>
      </w:tblGrid>
      <w:tr w:rsidR="00972F51" w14:paraId="29786168" w14:textId="77777777" w:rsidTr="00687FAF">
        <w:trPr>
          <w:cantSplit/>
          <w:trHeight w:val="380"/>
          <w:tblHeader/>
        </w:trPr>
        <w:tc>
          <w:tcPr>
            <w:tcW w:w="5000" w:type="pct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29E86" w14:textId="77777777" w:rsidR="00972F51" w:rsidRDefault="003308D5" w:rsidP="00E1364B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lastRenderedPageBreak/>
              <w:t>12. Jaka była średnia liczba osób, któr</w:t>
            </w:r>
            <w:r w:rsidR="00E1364B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uczestniczy</w:t>
            </w:r>
            <w:r w:rsidR="00E1364B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ł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 w konsultacjach społecznych ws. </w:t>
            </w:r>
            <w:r w:rsidR="00E1364B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BO w jednej edycji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?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(Proszę podać przybliżoną liczbę </w:t>
            </w:r>
            <w:r w:rsidR="00E1364B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wszystkich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uczestników </w:t>
            </w:r>
            <w:r w:rsidR="00E1364B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jednej pełnej edycji BO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p. ok</w:t>
            </w:r>
            <w:r w:rsidR="00E1364B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oło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</w:t>
            </w:r>
            <w:r w:rsidR="00E1364B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4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0 osób)</w:t>
            </w:r>
          </w:p>
        </w:tc>
      </w:tr>
      <w:tr w:rsidR="00972F51" w14:paraId="4473AD13" w14:textId="77777777" w:rsidTr="009730F8">
        <w:trPr>
          <w:cantSplit/>
          <w:trHeight w:val="195"/>
          <w:tblHeader/>
        </w:trPr>
        <w:tc>
          <w:tcPr>
            <w:tcW w:w="1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ADBF" w14:textId="77777777" w:rsidR="00972F51" w:rsidRDefault="003308D5" w:rsidP="009730F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Średnia/przybliżona liczba osób</w:t>
            </w:r>
          </w:p>
        </w:tc>
        <w:tc>
          <w:tcPr>
            <w:tcW w:w="36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F3F7E" w14:textId="6C3ED79E" w:rsidR="00972F51" w:rsidRDefault="00297006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</w:tr>
    </w:tbl>
    <w:p w14:paraId="24C385C0" w14:textId="77777777" w:rsidR="003308D5" w:rsidRDefault="003308D5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c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877"/>
        <w:gridCol w:w="7203"/>
        <w:gridCol w:w="671"/>
      </w:tblGrid>
      <w:tr w:rsidR="00972F51" w14:paraId="144973CE" w14:textId="77777777" w:rsidTr="00687FAF">
        <w:trPr>
          <w:cantSplit/>
          <w:trHeight w:val="440"/>
          <w:tblHeader/>
        </w:trPr>
        <w:tc>
          <w:tcPr>
            <w:tcW w:w="5000" w:type="pct"/>
            <w:gridSpan w:val="3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D40A" w14:textId="77777777" w:rsidR="00972F51" w:rsidRDefault="003308D5" w:rsidP="008D2EAD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3. W jaki sposób konsultacje społeczne prowadzone na przestrzeni wszystkich edycji przyczyniły się do zmian w BO?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(Proszę zaznaczyć </w:t>
            </w:r>
            <w:r w:rsidR="00EB376E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[X]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maksymalnie trzy najważniejsze zmiany lub dopisać inną zmianę)</w:t>
            </w:r>
          </w:p>
        </w:tc>
      </w:tr>
      <w:tr w:rsidR="00972F51" w14:paraId="08795D48" w14:textId="77777777" w:rsidTr="006A4E72">
        <w:trPr>
          <w:cantSplit/>
          <w:trHeight w:val="238"/>
          <w:tblHeader/>
        </w:trPr>
        <w:tc>
          <w:tcPr>
            <w:tcW w:w="4688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C562A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Konsultacje </w:t>
            </w:r>
            <w:r w:rsidR="00EB376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połeczne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ie przyczyniły się do żadnych istotnych zmian</w:t>
            </w:r>
          </w:p>
        </w:tc>
        <w:tc>
          <w:tcPr>
            <w:tcW w:w="3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692A" w14:textId="77777777" w:rsidR="00972F51" w:rsidRDefault="00972F51" w:rsidP="00EB376E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4D5A69FF" w14:textId="77777777" w:rsidTr="006A4E72">
        <w:trPr>
          <w:cantSplit/>
          <w:trHeight w:val="60"/>
          <w:tblHeader/>
        </w:trPr>
        <w:tc>
          <w:tcPr>
            <w:tcW w:w="4688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C51A6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mianie uległa wysokość środków na BO</w:t>
            </w:r>
          </w:p>
        </w:tc>
        <w:tc>
          <w:tcPr>
            <w:tcW w:w="3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51384" w14:textId="76FBCE94" w:rsidR="00972F51" w:rsidRDefault="000F4F99" w:rsidP="00EB376E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0B9CBC3B" w14:textId="77777777" w:rsidTr="006A4E72">
        <w:trPr>
          <w:cantSplit/>
          <w:trHeight w:val="25"/>
          <w:tblHeader/>
        </w:trPr>
        <w:tc>
          <w:tcPr>
            <w:tcW w:w="4688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3A93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mianie uległ sposób podziału środków na BO</w:t>
            </w:r>
          </w:p>
        </w:tc>
        <w:tc>
          <w:tcPr>
            <w:tcW w:w="3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0D232" w14:textId="3BAD8540" w:rsidR="00972F51" w:rsidRDefault="000F4F99" w:rsidP="00EB376E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03F5D498" w14:textId="77777777" w:rsidTr="006A4E72">
        <w:trPr>
          <w:cantSplit/>
          <w:trHeight w:val="25"/>
          <w:tblHeader/>
        </w:trPr>
        <w:tc>
          <w:tcPr>
            <w:tcW w:w="4688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DE4C6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mianie uległ podział obszaru gminy dla celów BO</w:t>
            </w:r>
          </w:p>
        </w:tc>
        <w:tc>
          <w:tcPr>
            <w:tcW w:w="3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4264" w14:textId="0ADDB880" w:rsidR="00972F51" w:rsidRDefault="000F4F99" w:rsidP="00EB376E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4EA36067" w14:textId="77777777" w:rsidTr="006A4E72">
        <w:trPr>
          <w:cantSplit/>
          <w:trHeight w:val="25"/>
          <w:tblHeader/>
        </w:trPr>
        <w:tc>
          <w:tcPr>
            <w:tcW w:w="4688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96BAB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miany w sposobie głosowania na BO</w:t>
            </w:r>
          </w:p>
        </w:tc>
        <w:tc>
          <w:tcPr>
            <w:tcW w:w="3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4252E" w14:textId="77777777" w:rsidR="00972F51" w:rsidRDefault="00972F51" w:rsidP="00EB376E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7E5CFF98" w14:textId="77777777" w:rsidTr="006A4E72">
        <w:trPr>
          <w:cantSplit/>
          <w:trHeight w:val="25"/>
          <w:tblHeader/>
        </w:trPr>
        <w:tc>
          <w:tcPr>
            <w:tcW w:w="4688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31A6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mieniły się wymogi dotyczące zgłaszania zadań/projektów do BO</w:t>
            </w:r>
          </w:p>
        </w:tc>
        <w:tc>
          <w:tcPr>
            <w:tcW w:w="3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8C2A" w14:textId="77777777" w:rsidR="00972F51" w:rsidRDefault="00972F51" w:rsidP="00EB376E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488444C6" w14:textId="77777777" w:rsidTr="006A4E72">
        <w:trPr>
          <w:cantSplit/>
          <w:trHeight w:val="25"/>
          <w:tblHeader/>
        </w:trPr>
        <w:tc>
          <w:tcPr>
            <w:tcW w:w="4688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7057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mienił się harmonogram BO</w:t>
            </w:r>
          </w:p>
        </w:tc>
        <w:tc>
          <w:tcPr>
            <w:tcW w:w="3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98D6" w14:textId="77777777" w:rsidR="00972F51" w:rsidRDefault="00972F51" w:rsidP="00EB376E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016C1F57" w14:textId="77777777" w:rsidTr="009730F8">
        <w:trPr>
          <w:cantSplit/>
          <w:trHeight w:val="57"/>
          <w:tblHeader/>
        </w:trPr>
        <w:tc>
          <w:tcPr>
            <w:tcW w:w="1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F4383" w14:textId="77777777" w:rsidR="00972F51" w:rsidRDefault="003308D5" w:rsidP="009730F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na zmiana</w:t>
            </w:r>
            <w:r w:rsidR="009730F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jaka?)</w:t>
            </w:r>
          </w:p>
        </w:tc>
        <w:tc>
          <w:tcPr>
            <w:tcW w:w="3662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DBB6E" w14:textId="77777777" w:rsidR="00972F51" w:rsidRDefault="00972F51" w:rsidP="00EB376E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BFAFECF" w14:textId="77777777" w:rsidR="00972F51" w:rsidRDefault="003308D5" w:rsidP="003308D5">
      <w:pPr>
        <w:pStyle w:val="Normalny1"/>
        <w:spacing w:before="240" w:after="240" w:line="240" w:lineRule="auto"/>
        <w:jc w:val="right"/>
        <w:rPr>
          <w:rFonts w:ascii="Arial Narrow" w:eastAsia="Arial Narrow" w:hAnsi="Arial Narrow" w:cs="Arial Narrow"/>
          <w:b/>
          <w:i/>
          <w:color w:val="38761D"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i/>
          <w:color w:val="38761D"/>
          <w:sz w:val="20"/>
          <w:szCs w:val="20"/>
          <w:u w:val="single"/>
        </w:rPr>
        <w:t>Sekcja 4. Podział obszaru gminy dla celów budżetu obywatelskiego</w:t>
      </w:r>
    </w:p>
    <w:tbl>
      <w:tblPr>
        <w:tblStyle w:val="ad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422"/>
        <w:gridCol w:w="663"/>
        <w:gridCol w:w="667"/>
        <w:gridCol w:w="667"/>
        <w:gridCol w:w="664"/>
        <w:gridCol w:w="667"/>
        <w:gridCol w:w="667"/>
        <w:gridCol w:w="667"/>
        <w:gridCol w:w="664"/>
        <w:gridCol w:w="667"/>
        <w:gridCol w:w="667"/>
        <w:gridCol w:w="669"/>
      </w:tblGrid>
      <w:tr w:rsidR="00972F51" w14:paraId="52F521B9" w14:textId="77777777" w:rsidTr="00687FAF">
        <w:trPr>
          <w:cantSplit/>
          <w:trHeight w:val="400"/>
          <w:tblHeader/>
        </w:trPr>
        <w:tc>
          <w:tcPr>
            <w:tcW w:w="5000" w:type="pct"/>
            <w:gridSpan w:val="1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E1980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4. W jaki sposób obszar gminy był dzielony dla celów BO w poszczególnych latach?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zaznaczyć [X] przy podziale odpowiadającym każdej ze zrealizowanych edycji BO)</w:t>
            </w:r>
          </w:p>
        </w:tc>
      </w:tr>
      <w:tr w:rsidR="00D7722C" w14:paraId="42EDB334" w14:textId="77777777" w:rsidTr="00D7722C">
        <w:trPr>
          <w:cantSplit/>
          <w:tblHeader/>
        </w:trPr>
        <w:tc>
          <w:tcPr>
            <w:tcW w:w="1592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B8CAD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093DA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1</w:t>
            </w:r>
          </w:p>
        </w:tc>
        <w:tc>
          <w:tcPr>
            <w:tcW w:w="31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4E538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2</w:t>
            </w:r>
          </w:p>
        </w:tc>
        <w:tc>
          <w:tcPr>
            <w:tcW w:w="31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A52B6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3</w:t>
            </w:r>
          </w:p>
        </w:tc>
        <w:tc>
          <w:tcPr>
            <w:tcW w:w="30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3E0E4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4</w:t>
            </w:r>
          </w:p>
        </w:tc>
        <w:tc>
          <w:tcPr>
            <w:tcW w:w="31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6BB5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5</w:t>
            </w:r>
          </w:p>
        </w:tc>
        <w:tc>
          <w:tcPr>
            <w:tcW w:w="31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BF9A4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6</w:t>
            </w:r>
          </w:p>
        </w:tc>
        <w:tc>
          <w:tcPr>
            <w:tcW w:w="31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B7DD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7</w:t>
            </w:r>
          </w:p>
        </w:tc>
        <w:tc>
          <w:tcPr>
            <w:tcW w:w="30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E3E00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8</w:t>
            </w:r>
          </w:p>
        </w:tc>
        <w:tc>
          <w:tcPr>
            <w:tcW w:w="31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D5FFD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9</w:t>
            </w:r>
          </w:p>
        </w:tc>
        <w:tc>
          <w:tcPr>
            <w:tcW w:w="31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84C85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20</w:t>
            </w:r>
          </w:p>
        </w:tc>
        <w:tc>
          <w:tcPr>
            <w:tcW w:w="31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C5B78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21</w:t>
            </w:r>
          </w:p>
        </w:tc>
      </w:tr>
      <w:tr w:rsidR="00D7722C" w14:paraId="3D160417" w14:textId="77777777" w:rsidTr="00D7722C">
        <w:trPr>
          <w:cantSplit/>
          <w:trHeight w:val="308"/>
          <w:tblHeader/>
        </w:trPr>
        <w:tc>
          <w:tcPr>
            <w:tcW w:w="1592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0BCF7" w14:textId="77777777" w:rsidR="00D7722C" w:rsidRDefault="00D7722C" w:rsidP="006831EB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Gmina stanowiła jednolity obszar bez podziału na mniejsze jednostki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E18DD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C948E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BCE4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A3E3D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2619B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6109" w14:textId="1665768B" w:rsidR="00D7722C" w:rsidRDefault="00D42554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25510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0287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EC55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632F3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655A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7722C" w14:paraId="338C5AC1" w14:textId="77777777" w:rsidTr="00D7722C">
        <w:trPr>
          <w:cantSplit/>
          <w:tblHeader/>
        </w:trPr>
        <w:tc>
          <w:tcPr>
            <w:tcW w:w="1592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7AA65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dział wg. jednostek pomocniczych (osiedli, dzielnicy, sołectw i innych)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09579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2FFF3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1E193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78523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B8D86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10041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AEC2" w14:textId="4D817C4D" w:rsidR="00D7722C" w:rsidRDefault="00D42554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4120F" w14:textId="7B8A6C96" w:rsidR="00D7722C" w:rsidRDefault="00D42554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58B2A" w14:textId="0874B5CD" w:rsidR="00D7722C" w:rsidRDefault="00D42554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88933" w14:textId="006F1DF8" w:rsidR="00D7722C" w:rsidRDefault="00D42554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4332F" w14:textId="41DD51D1" w:rsidR="00D7722C" w:rsidRDefault="00D42554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D7722C" w14:paraId="11AB8E5D" w14:textId="77777777" w:rsidTr="00D7722C">
        <w:trPr>
          <w:cantSplit/>
          <w:tblHeader/>
        </w:trPr>
        <w:tc>
          <w:tcPr>
            <w:tcW w:w="1592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7F4C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dział wg. okręgów wyborczych z wyborów samorządowych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A50A3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468BE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E750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BAF0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04F9F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56B6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56B1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C7E39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313D9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D15B7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FBEE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7722C" w14:paraId="25C4FE53" w14:textId="77777777" w:rsidTr="00D7722C">
        <w:trPr>
          <w:cantSplit/>
          <w:tblHeader/>
        </w:trPr>
        <w:tc>
          <w:tcPr>
            <w:tcW w:w="1592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4266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dział wg. nowych jednostek utworzony</w:t>
            </w:r>
            <w:r w:rsidR="00E60C8C">
              <w:rPr>
                <w:rFonts w:ascii="Arial Narrow" w:eastAsia="Arial Narrow" w:hAnsi="Arial Narrow" w:cs="Arial Narrow"/>
                <w:sz w:val="20"/>
                <w:szCs w:val="20"/>
              </w:rPr>
              <w:t>c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tylko dla celów BO (np. okręgi konsultacyjne)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D413B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C7024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6EAA6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A66A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10E9E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AA2A2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F586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0D2E6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78465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CB12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123BD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7722C" w14:paraId="6280AAA0" w14:textId="77777777" w:rsidTr="00D7722C">
        <w:trPr>
          <w:cantSplit/>
          <w:tblHeader/>
        </w:trPr>
        <w:tc>
          <w:tcPr>
            <w:tcW w:w="1592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88F4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unkcjonował inny podział, niż wskazane powyżej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BA11A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3F94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0881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6FA87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F9B0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BD50" w14:textId="77777777" w:rsidR="00D7722C" w:rsidRDefault="00D7722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80F3" w14:textId="2CBD8B8A" w:rsidR="00D7722C" w:rsidRDefault="00297006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6D0C8" w14:textId="2C8BD925" w:rsidR="00D7722C" w:rsidRDefault="00297006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44EB7" w14:textId="4D5A6F43" w:rsidR="00D7722C" w:rsidRDefault="00297006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95F3" w14:textId="76E25840" w:rsidR="00D7722C" w:rsidRDefault="00297006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7273" w14:textId="646076A6" w:rsidR="00D7722C" w:rsidRDefault="00297006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</w:tbl>
    <w:p w14:paraId="7D1E97E9" w14:textId="77777777" w:rsidR="00103954" w:rsidRDefault="00103954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  <w:sectPr w:rsidR="00103954" w:rsidSect="00972F51">
          <w:pgSz w:w="11909" w:h="16834"/>
          <w:pgMar w:top="566" w:right="566" w:bottom="566" w:left="566" w:header="720" w:footer="720" w:gutter="0"/>
          <w:pgNumType w:start="1"/>
          <w:cols w:space="708" w:equalWidth="0">
            <w:col w:w="10771" w:space="0"/>
          </w:cols>
        </w:sectPr>
      </w:pPr>
    </w:p>
    <w:tbl>
      <w:tblPr>
        <w:tblStyle w:val="ae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877"/>
        <w:gridCol w:w="7253"/>
        <w:gridCol w:w="621"/>
      </w:tblGrid>
      <w:tr w:rsidR="00972F51" w14:paraId="10FF67F8" w14:textId="77777777" w:rsidTr="00687FAF">
        <w:trPr>
          <w:cantSplit/>
          <w:trHeight w:val="440"/>
          <w:tblHeader/>
        </w:trPr>
        <w:tc>
          <w:tcPr>
            <w:tcW w:w="5000" w:type="pct"/>
            <w:gridSpan w:val="3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B30B" w14:textId="77777777" w:rsidR="00972F51" w:rsidRDefault="003308D5" w:rsidP="008D2EAD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D9EAD3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lastRenderedPageBreak/>
              <w:t xml:space="preserve">Proszę odpowiedzieć na pytanie </w:t>
            </w:r>
            <w:r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>15.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tylko, jeśli w pytaniu </w:t>
            </w:r>
            <w:r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>14.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chociaż raz wskazano → </w:t>
            </w:r>
            <w:r w:rsidR="00E60C8C" w:rsidRPr="00E60C8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odział wg. nowych jednostek utworzonych tylko dla celów BO (np. okręgi konsultacyjne)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ub </w:t>
            </w:r>
            <w:r w:rsidR="00D7722C" w:rsidRPr="00D7722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Funkcjonował inny podział, niż wskazane powyżej</w:t>
            </w:r>
          </w:p>
        </w:tc>
      </w:tr>
      <w:tr w:rsidR="00972F51" w14:paraId="2358FDF2" w14:textId="77777777" w:rsidTr="00687FAF">
        <w:trPr>
          <w:cantSplit/>
          <w:trHeight w:val="440"/>
          <w:tblHeader/>
        </w:trPr>
        <w:tc>
          <w:tcPr>
            <w:tcW w:w="5000" w:type="pct"/>
            <w:gridSpan w:val="3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446B3" w14:textId="77777777" w:rsidR="00972F51" w:rsidRDefault="003308D5" w:rsidP="008D2EAD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5. W jaki sposób (według jakich kryteriów) został dokonany nowy/inny podział gminy dla celów BO?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wskazać [X] wszystkie kryteria lub dopisać inne)</w:t>
            </w:r>
          </w:p>
        </w:tc>
      </w:tr>
      <w:tr w:rsidR="00972F51" w14:paraId="37D143AB" w14:textId="77777777" w:rsidTr="006A4E72">
        <w:trPr>
          <w:cantSplit/>
          <w:trHeight w:val="41"/>
          <w:tblHeader/>
        </w:trPr>
        <w:tc>
          <w:tcPr>
            <w:tcW w:w="4711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2FA3E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a podstawie liczby mieszkańców danego obszaru</w:t>
            </w:r>
          </w:p>
        </w:tc>
        <w:tc>
          <w:tcPr>
            <w:tcW w:w="2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E161" w14:textId="77777777" w:rsidR="00972F51" w:rsidRDefault="00972F51" w:rsidP="00EB376E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29F4203D" w14:textId="77777777" w:rsidTr="006A4E72">
        <w:trPr>
          <w:cantSplit/>
          <w:trHeight w:val="25"/>
          <w:tblHeader/>
        </w:trPr>
        <w:tc>
          <w:tcPr>
            <w:tcW w:w="4711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D3A8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a podstawie wielkości obszaru</w:t>
            </w:r>
          </w:p>
        </w:tc>
        <w:tc>
          <w:tcPr>
            <w:tcW w:w="2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BA61" w14:textId="77777777" w:rsidR="00972F51" w:rsidRDefault="00972F51" w:rsidP="00EB376E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08DF83AE" w14:textId="77777777" w:rsidTr="006A4E72">
        <w:trPr>
          <w:cantSplit/>
          <w:trHeight w:val="124"/>
          <w:tblHeader/>
        </w:trPr>
        <w:tc>
          <w:tcPr>
            <w:tcW w:w="4711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8786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 oparciu o granice historycznie ukształtowanych obszarów/rejonów gminy</w:t>
            </w:r>
          </w:p>
        </w:tc>
        <w:tc>
          <w:tcPr>
            <w:tcW w:w="2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CDE78" w14:textId="3530F9EE" w:rsidR="00972F51" w:rsidRDefault="000F4F99" w:rsidP="00EB376E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7640D312" w14:textId="77777777" w:rsidTr="009730F8">
        <w:trPr>
          <w:cantSplit/>
          <w:trHeight w:val="152"/>
          <w:tblHeader/>
        </w:trPr>
        <w:tc>
          <w:tcPr>
            <w:tcW w:w="1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B54C6" w14:textId="77777777" w:rsidR="00972F51" w:rsidRDefault="003308D5" w:rsidP="009730F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ne kryterium (jakie?)</w:t>
            </w:r>
          </w:p>
        </w:tc>
        <w:tc>
          <w:tcPr>
            <w:tcW w:w="3662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FE9FF" w14:textId="507CBA6B" w:rsidR="00972F51" w:rsidRDefault="00D42554" w:rsidP="00EB376E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bszarowe</w:t>
            </w:r>
          </w:p>
        </w:tc>
      </w:tr>
    </w:tbl>
    <w:p w14:paraId="2FEE5EFD" w14:textId="77777777" w:rsidR="00972F51" w:rsidRDefault="00972F51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751"/>
      </w:tblGrid>
      <w:tr w:rsidR="00972F51" w14:paraId="42401D45" w14:textId="77777777" w:rsidTr="00687FAF">
        <w:trPr>
          <w:cantSplit/>
          <w:tblHeader/>
        </w:trPr>
        <w:tc>
          <w:tcPr>
            <w:tcW w:w="5000" w:type="pc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ED6B7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6. Jak nazywały się jednostki podziału obszaru gminy, które zostały utworzone dla celów BO?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np. rejony, okręgi konsultacyjne, obwody, punkty itp.)</w:t>
            </w:r>
          </w:p>
        </w:tc>
      </w:tr>
      <w:tr w:rsidR="00972F51" w14:paraId="620E38D9" w14:textId="77777777" w:rsidTr="00687FAF">
        <w:trPr>
          <w:cantSplit/>
          <w:trHeight w:val="275"/>
          <w:tblHeader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FC466" w14:textId="6F94C72F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 w:rsidR="00297006">
              <w:rPr>
                <w:rFonts w:ascii="Arial Narrow" w:eastAsia="Arial Narrow" w:hAnsi="Arial Narrow" w:cs="Arial Narrow"/>
                <w:sz w:val="20"/>
                <w:szCs w:val="20"/>
              </w:rPr>
              <w:t>Obszar miejski i obszar wiejski</w:t>
            </w:r>
          </w:p>
        </w:tc>
      </w:tr>
    </w:tbl>
    <w:p w14:paraId="56A7B4B9" w14:textId="77777777" w:rsidR="00972F51" w:rsidRDefault="00972F51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093"/>
        <w:gridCol w:w="658"/>
      </w:tblGrid>
      <w:tr w:rsidR="00972F51" w14:paraId="248D34C4" w14:textId="77777777" w:rsidTr="00687FAF">
        <w:trPr>
          <w:cantSplit/>
          <w:trHeight w:val="440"/>
          <w:tblHeader/>
        </w:trPr>
        <w:tc>
          <w:tcPr>
            <w:tcW w:w="5000" w:type="pct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CF984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7. Czy podziałem obszaru dla celów BO we wszystkich edycjach została objęta całość obszaru gminy?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zaznaczyć [X])</w:t>
            </w:r>
          </w:p>
        </w:tc>
      </w:tr>
      <w:tr w:rsidR="00972F51" w14:paraId="29920090" w14:textId="77777777" w:rsidTr="006A4E72">
        <w:trPr>
          <w:cantSplit/>
          <w:trHeight w:val="25"/>
          <w:tblHeader/>
        </w:trPr>
        <w:tc>
          <w:tcPr>
            <w:tcW w:w="469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E07C3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ak</w:t>
            </w:r>
          </w:p>
        </w:tc>
        <w:tc>
          <w:tcPr>
            <w:tcW w:w="3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CA565" w14:textId="75F85410" w:rsidR="00972F51" w:rsidRDefault="001E531F" w:rsidP="00EB376E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02AF1CA7" w14:textId="77777777" w:rsidTr="006A4E72">
        <w:trPr>
          <w:cantSplit/>
          <w:trHeight w:val="25"/>
          <w:tblHeader/>
        </w:trPr>
        <w:tc>
          <w:tcPr>
            <w:tcW w:w="469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C6B4D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ie</w:t>
            </w:r>
          </w:p>
        </w:tc>
        <w:tc>
          <w:tcPr>
            <w:tcW w:w="3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D64C2" w14:textId="77777777" w:rsidR="00972F51" w:rsidRDefault="00972F51" w:rsidP="00EB376E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2EAF2A9" w14:textId="77777777" w:rsidR="00972F51" w:rsidRDefault="00972F51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084"/>
        <w:gridCol w:w="667"/>
      </w:tblGrid>
      <w:tr w:rsidR="00972F51" w14:paraId="7CDE18DB" w14:textId="77777777" w:rsidTr="00687FAF">
        <w:trPr>
          <w:cantSplit/>
          <w:trHeight w:val="210"/>
          <w:tblHeader/>
        </w:trPr>
        <w:tc>
          <w:tcPr>
            <w:tcW w:w="5000" w:type="pct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C03E4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8. Czy podział gminy dla celów BO ulegał znaczącym zmianom między edycjami?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zaznaczyć [X])</w:t>
            </w:r>
          </w:p>
        </w:tc>
      </w:tr>
      <w:tr w:rsidR="00972F51" w14:paraId="2B472935" w14:textId="77777777" w:rsidTr="00687FAF">
        <w:trPr>
          <w:cantSplit/>
          <w:trHeight w:val="25"/>
          <w:tblHeader/>
        </w:trPr>
        <w:tc>
          <w:tcPr>
            <w:tcW w:w="469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C759A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ak</w:t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89274" w14:textId="29F3ADF8" w:rsidR="00972F51" w:rsidRDefault="000F4F99" w:rsidP="00EB376E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5CA663A4" w14:textId="77777777" w:rsidTr="00687FAF">
        <w:trPr>
          <w:cantSplit/>
          <w:trHeight w:val="85"/>
          <w:tblHeader/>
        </w:trPr>
        <w:tc>
          <w:tcPr>
            <w:tcW w:w="469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4B184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Nie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→ Przejdź do pytania 20</w:t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AF7EF" w14:textId="0465C7CF" w:rsidR="00972F51" w:rsidRDefault="00972F51" w:rsidP="00EB376E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76495FEB" w14:textId="77777777" w:rsidR="00972F51" w:rsidRDefault="00972F51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2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785"/>
        <w:gridCol w:w="3870"/>
        <w:gridCol w:w="5096"/>
      </w:tblGrid>
      <w:tr w:rsidR="00972F51" w14:paraId="0EEB9299" w14:textId="77777777" w:rsidTr="00687FAF">
        <w:trPr>
          <w:cantSplit/>
          <w:trHeight w:val="380"/>
          <w:tblHeader/>
        </w:trPr>
        <w:tc>
          <w:tcPr>
            <w:tcW w:w="5000" w:type="pct"/>
            <w:gridSpan w:val="3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1B64D" w14:textId="77777777" w:rsidR="00972F51" w:rsidRDefault="003308D5" w:rsidP="00EB376E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19. Jak zmieniał się podział jednostki dla celów BO w Pana/Pani gminie na przestrzeni lat?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 w:rsidR="00EB376E" w:rsidRPr="00355055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(Proszę umieścić każdą istotną zmianę podziału </w:t>
            </w:r>
            <w:r w:rsidR="00EB376E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jednostki </w:t>
            </w:r>
            <w:r w:rsidR="00EB376E" w:rsidRPr="00355055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w oddzielnym wierszu poniższej tabeli i krótko ją scharakteryzować)</w:t>
            </w:r>
          </w:p>
        </w:tc>
      </w:tr>
      <w:tr w:rsidR="00972F51" w14:paraId="01E27C1D" w14:textId="77777777" w:rsidTr="00EB376E">
        <w:trPr>
          <w:cantSplit/>
          <w:tblHeader/>
        </w:trPr>
        <w:tc>
          <w:tcPr>
            <w:tcW w:w="83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BD56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Rok/Edycja</w:t>
            </w:r>
          </w:p>
        </w:tc>
        <w:tc>
          <w:tcPr>
            <w:tcW w:w="18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39091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Zmiana</w:t>
            </w:r>
          </w:p>
        </w:tc>
        <w:tc>
          <w:tcPr>
            <w:tcW w:w="237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DC20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owód/powody dokonania zmiany</w:t>
            </w:r>
          </w:p>
        </w:tc>
      </w:tr>
      <w:tr w:rsidR="00972F51" w14:paraId="0796A5FD" w14:textId="77777777" w:rsidTr="00EB376E">
        <w:trPr>
          <w:cantSplit/>
          <w:tblHeader/>
        </w:trPr>
        <w:tc>
          <w:tcPr>
            <w:tcW w:w="8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018C2" w14:textId="59D38387" w:rsidR="00972F51" w:rsidRDefault="000F4F99" w:rsidP="00EB376E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I Edycja, 2017</w:t>
            </w:r>
          </w:p>
        </w:tc>
        <w:tc>
          <w:tcPr>
            <w:tcW w:w="18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2BB79" w14:textId="1CC21087" w:rsidR="00972F51" w:rsidRDefault="000F4F99" w:rsidP="00EB376E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dział na teren miejski i teren wiejski</w:t>
            </w:r>
          </w:p>
        </w:tc>
        <w:tc>
          <w:tcPr>
            <w:tcW w:w="23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D824" w14:textId="548EA712" w:rsidR="00972F51" w:rsidRDefault="000F4F99" w:rsidP="00EB376E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astąpiło podniesienie puli oraz podział na dwie kategorie</w:t>
            </w:r>
          </w:p>
        </w:tc>
      </w:tr>
      <w:tr w:rsidR="00972F51" w14:paraId="76DA1028" w14:textId="77777777" w:rsidTr="00EB376E">
        <w:trPr>
          <w:cantSplit/>
          <w:trHeight w:val="22"/>
          <w:tblHeader/>
        </w:trPr>
        <w:tc>
          <w:tcPr>
            <w:tcW w:w="8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8445" w14:textId="77777777" w:rsidR="00972F51" w:rsidRDefault="00972F51" w:rsidP="00EB376E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8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2F18" w14:textId="77777777" w:rsidR="00972F51" w:rsidRDefault="00972F51" w:rsidP="00EB376E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8985E" w14:textId="77777777" w:rsidR="00972F51" w:rsidRDefault="00972F51" w:rsidP="00EB376E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68DA37E8" w14:textId="77777777" w:rsidTr="00EB376E">
        <w:trPr>
          <w:cantSplit/>
          <w:tblHeader/>
        </w:trPr>
        <w:tc>
          <w:tcPr>
            <w:tcW w:w="8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ACFB6" w14:textId="77777777" w:rsidR="00972F51" w:rsidRDefault="00972F51" w:rsidP="00EB376E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8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324B" w14:textId="77777777" w:rsidR="00972F51" w:rsidRDefault="00972F51" w:rsidP="00EB376E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0B10" w14:textId="77777777" w:rsidR="00972F51" w:rsidRDefault="00972F51" w:rsidP="00EB376E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69FC0FC" w14:textId="77777777" w:rsidR="00103954" w:rsidRDefault="00103954" w:rsidP="008D2EAD">
      <w:pPr>
        <w:pStyle w:val="Normalny1"/>
        <w:spacing w:before="240" w:after="240" w:line="240" w:lineRule="auto"/>
        <w:rPr>
          <w:rFonts w:ascii="Arial Narrow" w:eastAsia="Arial Narrow" w:hAnsi="Arial Narrow" w:cs="Arial Narrow"/>
          <w:color w:val="38761D"/>
          <w:sz w:val="20"/>
          <w:szCs w:val="20"/>
        </w:rPr>
        <w:sectPr w:rsidR="00103954" w:rsidSect="00972F51">
          <w:pgSz w:w="11909" w:h="16834"/>
          <w:pgMar w:top="566" w:right="566" w:bottom="566" w:left="566" w:header="720" w:footer="720" w:gutter="0"/>
          <w:pgNumType w:start="1"/>
          <w:cols w:space="708" w:equalWidth="0">
            <w:col w:w="10771" w:space="0"/>
          </w:cols>
        </w:sectPr>
      </w:pPr>
    </w:p>
    <w:p w14:paraId="09BB4723" w14:textId="77777777" w:rsidR="00972F51" w:rsidRDefault="003308D5" w:rsidP="003308D5">
      <w:pPr>
        <w:pStyle w:val="Normalny1"/>
        <w:spacing w:before="240" w:after="240" w:line="240" w:lineRule="auto"/>
        <w:jc w:val="right"/>
        <w:rPr>
          <w:rFonts w:ascii="Arial Narrow" w:eastAsia="Arial Narrow" w:hAnsi="Arial Narrow" w:cs="Arial Narrow"/>
          <w:b/>
          <w:i/>
          <w:color w:val="38761D"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i/>
          <w:color w:val="38761D"/>
          <w:sz w:val="20"/>
          <w:szCs w:val="20"/>
          <w:u w:val="single"/>
        </w:rPr>
        <w:lastRenderedPageBreak/>
        <w:t>Sekcja 5. Finansowanie budżetu obywatelskiego w gminie</w:t>
      </w:r>
    </w:p>
    <w:tbl>
      <w:tblPr>
        <w:tblStyle w:val="af3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2"/>
        <w:gridCol w:w="670"/>
        <w:gridCol w:w="627"/>
        <w:gridCol w:w="567"/>
        <w:gridCol w:w="567"/>
        <w:gridCol w:w="567"/>
        <w:gridCol w:w="575"/>
        <w:gridCol w:w="1011"/>
        <w:gridCol w:w="1074"/>
        <w:gridCol w:w="1090"/>
        <w:gridCol w:w="1098"/>
        <w:gridCol w:w="1093"/>
      </w:tblGrid>
      <w:tr w:rsidR="00972F51" w14:paraId="30DB5A50" w14:textId="77777777" w:rsidTr="00B66150">
        <w:trPr>
          <w:cantSplit/>
          <w:trHeight w:val="400"/>
          <w:tblHeader/>
        </w:trPr>
        <w:tc>
          <w:tcPr>
            <w:tcW w:w="10751" w:type="dxa"/>
            <w:gridSpan w:val="1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4B70B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0. Proszę określić wysokość środków na projekty/zadania z BO w poszczególnych edycjach</w:t>
            </w:r>
          </w:p>
          <w:p w14:paraId="7A0F1D13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wpisać dokładną wartość liczbową (deklarowaną i przeznaczoną) w złotówkach oraz procent (wszystkich wydatków))</w:t>
            </w:r>
          </w:p>
        </w:tc>
      </w:tr>
      <w:tr w:rsidR="00B66150" w14:paraId="6D0CDCB2" w14:textId="77777777" w:rsidTr="00B66150">
        <w:trPr>
          <w:cantSplit/>
          <w:tblHeader/>
        </w:trPr>
        <w:tc>
          <w:tcPr>
            <w:tcW w:w="1812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48501" w14:textId="77777777" w:rsidR="00972F51" w:rsidRDefault="00972F51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F5E51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1</w:t>
            </w:r>
          </w:p>
        </w:tc>
        <w:tc>
          <w:tcPr>
            <w:tcW w:w="627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12EE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2</w:t>
            </w:r>
          </w:p>
        </w:tc>
        <w:tc>
          <w:tcPr>
            <w:tcW w:w="567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591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3</w:t>
            </w:r>
          </w:p>
        </w:tc>
        <w:tc>
          <w:tcPr>
            <w:tcW w:w="567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14519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4</w:t>
            </w:r>
          </w:p>
        </w:tc>
        <w:tc>
          <w:tcPr>
            <w:tcW w:w="567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BFCC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5</w:t>
            </w:r>
          </w:p>
        </w:tc>
        <w:tc>
          <w:tcPr>
            <w:tcW w:w="57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EEA4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6</w:t>
            </w:r>
          </w:p>
        </w:tc>
        <w:tc>
          <w:tcPr>
            <w:tcW w:w="1011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5FB64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7</w:t>
            </w:r>
          </w:p>
        </w:tc>
        <w:tc>
          <w:tcPr>
            <w:tcW w:w="107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283C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8</w:t>
            </w:r>
          </w:p>
        </w:tc>
        <w:tc>
          <w:tcPr>
            <w:tcW w:w="109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657D8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9</w:t>
            </w:r>
          </w:p>
        </w:tc>
        <w:tc>
          <w:tcPr>
            <w:tcW w:w="1098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4CF56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20</w:t>
            </w:r>
          </w:p>
        </w:tc>
        <w:tc>
          <w:tcPr>
            <w:tcW w:w="1093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F63A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21</w:t>
            </w:r>
          </w:p>
        </w:tc>
      </w:tr>
      <w:tr w:rsidR="00B66150" w14:paraId="5EAFA53A" w14:textId="77777777" w:rsidTr="00B66150">
        <w:trPr>
          <w:cantSplit/>
          <w:tblHeader/>
        </w:trPr>
        <w:tc>
          <w:tcPr>
            <w:tcW w:w="1812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7966" w14:textId="77777777" w:rsidR="00B3402B" w:rsidRDefault="00B3402B" w:rsidP="00B3402B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Wysokość środków,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  <w:t xml:space="preserve">jakie gmina planowała przeznaczyć na BO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np. 3 mln zł)</w:t>
            </w:r>
          </w:p>
        </w:tc>
        <w:tc>
          <w:tcPr>
            <w:tcW w:w="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D04B7" w14:textId="77777777" w:rsidR="00B3402B" w:rsidRDefault="00B3402B" w:rsidP="00B3402B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A9EF8" w14:textId="77777777" w:rsidR="00B3402B" w:rsidRDefault="00B3402B" w:rsidP="00B3402B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17CA9" w14:textId="77777777" w:rsidR="00B3402B" w:rsidRDefault="00B3402B" w:rsidP="00B3402B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8672A" w14:textId="77777777" w:rsidR="00B3402B" w:rsidRDefault="00B3402B" w:rsidP="00B3402B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A9532" w14:textId="77777777" w:rsidR="00B3402B" w:rsidRDefault="00B3402B" w:rsidP="00B3402B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A57F7" w14:textId="2B7379B4" w:rsidR="00B3402B" w:rsidRDefault="00B3402B" w:rsidP="00B3402B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D4612" w14:textId="770F8560" w:rsidR="00B3402B" w:rsidRDefault="00B3402B" w:rsidP="00B3402B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100 </w:t>
            </w:r>
            <w:r w:rsidR="00B66150">
              <w:rPr>
                <w:rFonts w:ascii="Arial Narrow" w:eastAsia="Arial Narrow" w:hAnsi="Arial Narrow" w:cs="Arial Narrow"/>
                <w:sz w:val="20"/>
                <w:szCs w:val="20"/>
              </w:rPr>
              <w:t>000</w:t>
            </w:r>
          </w:p>
        </w:tc>
        <w:tc>
          <w:tcPr>
            <w:tcW w:w="1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E1E1" w14:textId="3B863B84" w:rsidR="00B3402B" w:rsidRDefault="00B3402B" w:rsidP="00B3402B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150 </w:t>
            </w:r>
            <w:r w:rsidR="00B66150">
              <w:rPr>
                <w:rFonts w:ascii="Arial Narrow" w:eastAsia="Arial Narrow" w:hAnsi="Arial Narrow" w:cs="Arial Narrow"/>
                <w:sz w:val="20"/>
                <w:szCs w:val="20"/>
              </w:rPr>
              <w:t>000</w:t>
            </w:r>
          </w:p>
        </w:tc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73733" w14:textId="5289A15D" w:rsidR="00B3402B" w:rsidRDefault="00B3402B" w:rsidP="00B3402B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150 </w:t>
            </w:r>
            <w:r w:rsidR="00B66150">
              <w:rPr>
                <w:rFonts w:ascii="Arial Narrow" w:eastAsia="Arial Narrow" w:hAnsi="Arial Narrow" w:cs="Arial Narrow"/>
                <w:sz w:val="20"/>
                <w:szCs w:val="20"/>
              </w:rPr>
              <w:t>000</w:t>
            </w:r>
          </w:p>
        </w:tc>
        <w:tc>
          <w:tcPr>
            <w:tcW w:w="1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D7DCA" w14:textId="253F806F" w:rsidR="00B3402B" w:rsidRDefault="00B3402B" w:rsidP="00B3402B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150 </w:t>
            </w:r>
            <w:r w:rsidR="00B66150">
              <w:rPr>
                <w:rFonts w:ascii="Arial Narrow" w:eastAsia="Arial Narrow" w:hAnsi="Arial Narrow" w:cs="Arial Narrow"/>
                <w:sz w:val="20"/>
                <w:szCs w:val="20"/>
              </w:rPr>
              <w:t>000</w:t>
            </w:r>
          </w:p>
        </w:tc>
        <w:tc>
          <w:tcPr>
            <w:tcW w:w="1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7530" w14:textId="0D5E97ED" w:rsidR="00B3402B" w:rsidRDefault="00B3402B" w:rsidP="00B3402B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150 </w:t>
            </w:r>
            <w:r w:rsidR="00B66150">
              <w:rPr>
                <w:rFonts w:ascii="Arial Narrow" w:eastAsia="Arial Narrow" w:hAnsi="Arial Narrow" w:cs="Arial Narrow"/>
                <w:sz w:val="20"/>
                <w:szCs w:val="20"/>
              </w:rPr>
              <w:t>000</w:t>
            </w:r>
          </w:p>
        </w:tc>
      </w:tr>
      <w:tr w:rsidR="00B66150" w14:paraId="4FF35D89" w14:textId="77777777" w:rsidTr="00B66150">
        <w:trPr>
          <w:cantSplit/>
          <w:tblHeader/>
        </w:trPr>
        <w:tc>
          <w:tcPr>
            <w:tcW w:w="1812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28667" w14:textId="77777777" w:rsidR="00B3402B" w:rsidRDefault="00B3402B" w:rsidP="00B3402B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Wysokość środków, jakie gmina ostatecznie wydała na BO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np. 3,1 mln zł)</w:t>
            </w:r>
          </w:p>
        </w:tc>
        <w:tc>
          <w:tcPr>
            <w:tcW w:w="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AD936" w14:textId="77777777" w:rsidR="00B3402B" w:rsidRDefault="00B3402B" w:rsidP="00B3402B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C483" w14:textId="77777777" w:rsidR="00B3402B" w:rsidRDefault="00B3402B" w:rsidP="00B3402B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E8B8B" w14:textId="77777777" w:rsidR="00B3402B" w:rsidRDefault="00B3402B" w:rsidP="00B3402B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FE94" w14:textId="77777777" w:rsidR="00B3402B" w:rsidRDefault="00B3402B" w:rsidP="00B3402B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5E9E" w14:textId="77777777" w:rsidR="00B3402B" w:rsidRDefault="00B3402B" w:rsidP="00B3402B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9EB3" w14:textId="77777777" w:rsidR="00B3402B" w:rsidRDefault="00B3402B" w:rsidP="00B3402B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927EC" w14:textId="2E018305" w:rsidR="00B3402B" w:rsidRDefault="000D73A7" w:rsidP="000D73A7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D73A7">
              <w:rPr>
                <w:rFonts w:ascii="Arial Narrow" w:eastAsia="Arial Narrow" w:hAnsi="Arial Narrow" w:cs="Arial Narrow"/>
                <w:sz w:val="20"/>
                <w:szCs w:val="20"/>
              </w:rPr>
              <w:t>71 300,00</w:t>
            </w:r>
          </w:p>
        </w:tc>
        <w:tc>
          <w:tcPr>
            <w:tcW w:w="1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D5BFC" w14:textId="41E2ECF8" w:rsidR="00B3402B" w:rsidRDefault="000D73A7" w:rsidP="000D73A7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D73A7">
              <w:rPr>
                <w:rFonts w:ascii="Arial Narrow" w:eastAsia="Arial Narrow" w:hAnsi="Arial Narrow" w:cs="Arial Narrow"/>
                <w:sz w:val="20"/>
                <w:szCs w:val="20"/>
              </w:rPr>
              <w:t>100 499,91</w:t>
            </w:r>
          </w:p>
        </w:tc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7E74" w14:textId="4D69B11F" w:rsidR="00B3402B" w:rsidRDefault="000D73A7" w:rsidP="000D73A7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D73A7">
              <w:rPr>
                <w:rFonts w:ascii="Arial Narrow" w:eastAsia="Arial Narrow" w:hAnsi="Arial Narrow" w:cs="Arial Narrow"/>
                <w:sz w:val="20"/>
                <w:szCs w:val="20"/>
              </w:rPr>
              <w:t>149 795,00</w:t>
            </w:r>
          </w:p>
        </w:tc>
        <w:tc>
          <w:tcPr>
            <w:tcW w:w="1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612EA" w14:textId="58DAACEB" w:rsidR="00B3402B" w:rsidRDefault="000D73A7" w:rsidP="000D73A7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D73A7">
              <w:rPr>
                <w:rFonts w:ascii="Arial Narrow" w:eastAsia="Arial Narrow" w:hAnsi="Arial Narrow" w:cs="Arial Narrow"/>
                <w:sz w:val="20"/>
                <w:szCs w:val="20"/>
              </w:rPr>
              <w:t>167 761,00</w:t>
            </w:r>
            <w:r w:rsidRPr="000D73A7"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  <w:r w:rsidRPr="000D73A7"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</w:p>
        </w:tc>
        <w:tc>
          <w:tcPr>
            <w:tcW w:w="1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085A1" w14:textId="6AA4F1AC" w:rsidR="00B3402B" w:rsidRDefault="000D73A7" w:rsidP="000D73A7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D73A7">
              <w:rPr>
                <w:rFonts w:ascii="Arial Narrow" w:eastAsia="Arial Narrow" w:hAnsi="Arial Narrow" w:cs="Arial Narrow"/>
                <w:sz w:val="20"/>
                <w:szCs w:val="20"/>
              </w:rPr>
              <w:t>131 896,13</w:t>
            </w:r>
          </w:p>
        </w:tc>
      </w:tr>
      <w:tr w:rsidR="00B66150" w14:paraId="5B9699FB" w14:textId="77777777" w:rsidTr="00B66150">
        <w:trPr>
          <w:cantSplit/>
          <w:tblHeader/>
        </w:trPr>
        <w:tc>
          <w:tcPr>
            <w:tcW w:w="1812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827C3" w14:textId="77777777" w:rsidR="00B3402B" w:rsidRDefault="00B3402B" w:rsidP="00B3402B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Wysokość środków ostatecznie wydanych na BO, jako procent wszystkich wydatków gminy w danym roku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np. 0,6%)</w:t>
            </w:r>
          </w:p>
        </w:tc>
        <w:tc>
          <w:tcPr>
            <w:tcW w:w="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A3942" w14:textId="77777777" w:rsidR="00B3402B" w:rsidRDefault="00B3402B" w:rsidP="00B3402B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37584" w14:textId="77777777" w:rsidR="00B3402B" w:rsidRDefault="00B3402B" w:rsidP="00B3402B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008F2" w14:textId="77777777" w:rsidR="00B3402B" w:rsidRDefault="00B3402B" w:rsidP="00B3402B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E409" w14:textId="77777777" w:rsidR="00B3402B" w:rsidRDefault="00B3402B" w:rsidP="00B3402B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008FC" w14:textId="77777777" w:rsidR="00B3402B" w:rsidRDefault="00B3402B" w:rsidP="00B3402B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56B9C" w14:textId="77777777" w:rsidR="00B3402B" w:rsidRDefault="00B3402B" w:rsidP="00B3402B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E251F" w14:textId="6A464A63" w:rsidR="00B3402B" w:rsidRDefault="00B66150" w:rsidP="00B3402B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,07%</w:t>
            </w:r>
          </w:p>
        </w:tc>
        <w:tc>
          <w:tcPr>
            <w:tcW w:w="1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31438" w14:textId="546E34CE" w:rsidR="00B3402B" w:rsidRDefault="00B66150" w:rsidP="00B3402B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,09%</w:t>
            </w:r>
          </w:p>
        </w:tc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68DC" w14:textId="0E46672D" w:rsidR="00B3402B" w:rsidRDefault="00B66150" w:rsidP="00B3402B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,13%</w:t>
            </w:r>
          </w:p>
        </w:tc>
        <w:tc>
          <w:tcPr>
            <w:tcW w:w="1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28275" w14:textId="76C654F9" w:rsidR="00B3402B" w:rsidRDefault="00B66150" w:rsidP="00B3402B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,14%</w:t>
            </w:r>
          </w:p>
        </w:tc>
        <w:tc>
          <w:tcPr>
            <w:tcW w:w="1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3A7BC" w14:textId="048C29E1" w:rsidR="00B3402B" w:rsidRDefault="00B66150" w:rsidP="00B3402B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,12%</w:t>
            </w:r>
          </w:p>
        </w:tc>
      </w:tr>
    </w:tbl>
    <w:p w14:paraId="3B9E2559" w14:textId="77777777" w:rsidR="00972F51" w:rsidRDefault="00972F51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4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433"/>
        <w:gridCol w:w="665"/>
        <w:gridCol w:w="665"/>
        <w:gridCol w:w="665"/>
        <w:gridCol w:w="664"/>
        <w:gridCol w:w="664"/>
        <w:gridCol w:w="664"/>
        <w:gridCol w:w="664"/>
        <w:gridCol w:w="664"/>
        <w:gridCol w:w="664"/>
        <w:gridCol w:w="664"/>
        <w:gridCol w:w="675"/>
      </w:tblGrid>
      <w:tr w:rsidR="00972F51" w14:paraId="033E3AA2" w14:textId="77777777" w:rsidTr="00687FAF">
        <w:trPr>
          <w:cantSplit/>
          <w:trHeight w:val="400"/>
          <w:tblHeader/>
        </w:trPr>
        <w:tc>
          <w:tcPr>
            <w:tcW w:w="5000" w:type="pct"/>
            <w:gridSpan w:val="1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BA824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21. W jaki sposób suma środków była dzielona w obrębie gminy w każdej z edycji BO?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zaznaczyć [X] sposób podziału dla każdej z edycji)</w:t>
            </w:r>
          </w:p>
        </w:tc>
      </w:tr>
      <w:tr w:rsidR="00972F51" w14:paraId="77CF2E58" w14:textId="77777777" w:rsidTr="004335DF">
        <w:trPr>
          <w:cantSplit/>
          <w:tblHeader/>
        </w:trPr>
        <w:tc>
          <w:tcPr>
            <w:tcW w:w="159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C0C42" w14:textId="77777777" w:rsidR="00972F51" w:rsidRDefault="00972F51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EE452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1</w:t>
            </w:r>
          </w:p>
        </w:tc>
        <w:tc>
          <w:tcPr>
            <w:tcW w:w="30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EBEE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2</w:t>
            </w:r>
          </w:p>
        </w:tc>
        <w:tc>
          <w:tcPr>
            <w:tcW w:w="30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E552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3</w:t>
            </w:r>
          </w:p>
        </w:tc>
        <w:tc>
          <w:tcPr>
            <w:tcW w:w="30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6F27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4</w:t>
            </w:r>
          </w:p>
        </w:tc>
        <w:tc>
          <w:tcPr>
            <w:tcW w:w="30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30874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5</w:t>
            </w:r>
          </w:p>
        </w:tc>
        <w:tc>
          <w:tcPr>
            <w:tcW w:w="30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82972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6</w:t>
            </w:r>
          </w:p>
        </w:tc>
        <w:tc>
          <w:tcPr>
            <w:tcW w:w="30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AFC69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7</w:t>
            </w:r>
          </w:p>
        </w:tc>
        <w:tc>
          <w:tcPr>
            <w:tcW w:w="30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24E0B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8</w:t>
            </w:r>
          </w:p>
        </w:tc>
        <w:tc>
          <w:tcPr>
            <w:tcW w:w="30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8C63F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9</w:t>
            </w:r>
          </w:p>
        </w:tc>
        <w:tc>
          <w:tcPr>
            <w:tcW w:w="30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A5F51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20</w:t>
            </w:r>
          </w:p>
        </w:tc>
        <w:tc>
          <w:tcPr>
            <w:tcW w:w="30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766CB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21</w:t>
            </w:r>
          </w:p>
        </w:tc>
      </w:tr>
      <w:tr w:rsidR="00972F51" w14:paraId="54F5287D" w14:textId="77777777" w:rsidTr="004335DF">
        <w:trPr>
          <w:cantSplit/>
          <w:tblHeader/>
        </w:trPr>
        <w:tc>
          <w:tcPr>
            <w:tcW w:w="159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1D370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uma środków nie była dzielona (jedna pula dla całej gminy)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95810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438A1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D31A9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6EA92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1DC7F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DED7" w14:textId="0810AEC2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8465" w14:textId="0635B7D1" w:rsidR="00972F51" w:rsidRDefault="00B3402B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4E990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10F1B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D57D2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F0B66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7B8B3DA5" w14:textId="77777777" w:rsidTr="004335DF">
        <w:trPr>
          <w:cantSplit/>
          <w:tblHeader/>
        </w:trPr>
        <w:tc>
          <w:tcPr>
            <w:tcW w:w="159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F147B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uma środków była dzielona tylko na mniejsze pule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1A10E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5EEA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2621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D81C7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87534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5116C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A4BA8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52354" w14:textId="55D99169" w:rsidR="00972F51" w:rsidRDefault="00B3402B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294E" w14:textId="16AC43BC" w:rsidR="00972F51" w:rsidRDefault="00B3402B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5C5E" w14:textId="69AF4DEC" w:rsidR="00972F51" w:rsidRDefault="00B3402B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E637C" w14:textId="054D53A5" w:rsidR="00972F51" w:rsidRDefault="00B3402B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2C08F3F9" w14:textId="77777777" w:rsidTr="004335DF">
        <w:trPr>
          <w:cantSplit/>
          <w:tblHeader/>
        </w:trPr>
        <w:tc>
          <w:tcPr>
            <w:tcW w:w="159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8EC96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uma środków była dzielona na pulę dla całej gminy oraz pule lokalne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903E4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3404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376C4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F39A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12FD7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51D3B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F16E9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E9E25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BF70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E2F44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7F5AF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593A15A2" w14:textId="77777777" w:rsidTr="004335DF">
        <w:trPr>
          <w:cantSplit/>
          <w:tblHeader/>
        </w:trPr>
        <w:tc>
          <w:tcPr>
            <w:tcW w:w="159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4502D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ny podział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4BB71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C9E0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5876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688A7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2F2F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FE09B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A5E6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51AE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7540F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80BF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7C2D4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45CC0CB" w14:textId="77777777" w:rsidR="00972F51" w:rsidRDefault="00972F51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5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043"/>
        <w:gridCol w:w="3610"/>
        <w:gridCol w:w="5098"/>
      </w:tblGrid>
      <w:tr w:rsidR="00972F51" w14:paraId="2A6A5729" w14:textId="77777777" w:rsidTr="00687FAF">
        <w:trPr>
          <w:cantSplit/>
          <w:trHeight w:val="400"/>
          <w:tblHeader/>
        </w:trPr>
        <w:tc>
          <w:tcPr>
            <w:tcW w:w="5000" w:type="pct"/>
            <w:gridSpan w:val="3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CF687" w14:textId="77777777" w:rsidR="00972F51" w:rsidRDefault="003308D5" w:rsidP="008D2EAD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Proszę odpowiedzieć na pytanie </w:t>
            </w:r>
            <w:r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>22.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tylko, jeśli w pytaniu </w:t>
            </w:r>
            <w:r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>21.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chociaż raz wskazano →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uma środków była dzielona na pulę dla całej gminy oraz pule lokalne</w:t>
            </w:r>
          </w:p>
        </w:tc>
      </w:tr>
      <w:tr w:rsidR="00972F51" w14:paraId="79128EC5" w14:textId="77777777" w:rsidTr="00687FAF">
        <w:trPr>
          <w:cantSplit/>
          <w:trHeight w:val="400"/>
          <w:tblHeader/>
        </w:trPr>
        <w:tc>
          <w:tcPr>
            <w:tcW w:w="5000" w:type="pct"/>
            <w:gridSpan w:val="3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E89A0" w14:textId="77777777" w:rsidR="00972F51" w:rsidRDefault="003308D5" w:rsidP="008D2EAD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2. W jaki sposób suma środków na realizację BO była dzielona w każdej z edycji, w której taki podział wystąpił?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</w:t>
            </w:r>
            <w:r w:rsidR="006A4E72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ę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opisać każdą ed</w:t>
            </w:r>
            <w:r w:rsidR="006A4E72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c</w:t>
            </w:r>
            <w:r w:rsidR="006A4E72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j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e z podziałem środkó</w:t>
            </w:r>
            <w:r w:rsidR="006A4E72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w osobnym wierszu tabeli)</w:t>
            </w:r>
          </w:p>
        </w:tc>
      </w:tr>
      <w:tr w:rsidR="00972F51" w14:paraId="0D88FB1A" w14:textId="77777777" w:rsidTr="004335DF">
        <w:trPr>
          <w:cantSplit/>
          <w:trHeight w:val="400"/>
          <w:tblHeader/>
        </w:trPr>
        <w:tc>
          <w:tcPr>
            <w:tcW w:w="95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1EFD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ok/Edycja</w:t>
            </w:r>
          </w:p>
        </w:tc>
        <w:tc>
          <w:tcPr>
            <w:tcW w:w="167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DC0D3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Suma wydatków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np. 3 mln zł)</w:t>
            </w:r>
          </w:p>
        </w:tc>
        <w:tc>
          <w:tcPr>
            <w:tcW w:w="237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B5497" w14:textId="77777777" w:rsidR="00972F51" w:rsidRDefault="003308D5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Sposób podziału środków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np. 1 mln pula ogóln</w:t>
            </w:r>
            <w:r w:rsidR="004335DF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, 2 mln pula lokalna)</w:t>
            </w:r>
          </w:p>
        </w:tc>
      </w:tr>
      <w:tr w:rsidR="00972F51" w14:paraId="6CBD7A4E" w14:textId="77777777" w:rsidTr="004335DF">
        <w:trPr>
          <w:cantSplit/>
          <w:trHeight w:val="89"/>
          <w:tblHeader/>
        </w:trPr>
        <w:tc>
          <w:tcPr>
            <w:tcW w:w="9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5CA8B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15E1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C3B58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6D1CDFDA" w14:textId="77777777" w:rsidTr="004335DF">
        <w:trPr>
          <w:cantSplit/>
          <w:trHeight w:val="41"/>
          <w:tblHeader/>
        </w:trPr>
        <w:tc>
          <w:tcPr>
            <w:tcW w:w="9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9EC49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A805D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B5372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1D84DAE0" w14:textId="77777777" w:rsidTr="004335DF">
        <w:trPr>
          <w:cantSplit/>
          <w:trHeight w:val="22"/>
          <w:tblHeader/>
        </w:trPr>
        <w:tc>
          <w:tcPr>
            <w:tcW w:w="9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4AB2E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7B64A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8FFA9" w14:textId="77777777" w:rsidR="00972F51" w:rsidRDefault="00972F51" w:rsidP="004335DF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CCD8D1C" w14:textId="77777777" w:rsidR="00103954" w:rsidRDefault="00103954" w:rsidP="00103954">
      <w:pPr>
        <w:pStyle w:val="Normalny1"/>
        <w:spacing w:before="240" w:after="240" w:line="240" w:lineRule="auto"/>
        <w:rPr>
          <w:rFonts w:ascii="Arial Narrow" w:eastAsia="Arial Narrow" w:hAnsi="Arial Narrow" w:cs="Arial Narrow"/>
          <w:sz w:val="20"/>
          <w:szCs w:val="20"/>
        </w:rPr>
        <w:sectPr w:rsidR="00103954" w:rsidSect="00972F51">
          <w:pgSz w:w="11909" w:h="16834"/>
          <w:pgMar w:top="566" w:right="566" w:bottom="566" w:left="566" w:header="720" w:footer="720" w:gutter="0"/>
          <w:pgNumType w:start="1"/>
          <w:cols w:space="708" w:equalWidth="0">
            <w:col w:w="10771" w:space="0"/>
          </w:cols>
        </w:sectPr>
      </w:pPr>
    </w:p>
    <w:tbl>
      <w:tblPr>
        <w:tblStyle w:val="af6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751"/>
      </w:tblGrid>
      <w:tr w:rsidR="00972F51" w14:paraId="723CA990" w14:textId="77777777" w:rsidTr="00687FAF">
        <w:trPr>
          <w:cantSplit/>
          <w:tblHeader/>
        </w:trPr>
        <w:tc>
          <w:tcPr>
            <w:tcW w:w="50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B1475" w14:textId="77777777" w:rsidR="00972F51" w:rsidRDefault="003308D5" w:rsidP="008D2EAD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lastRenderedPageBreak/>
              <w:t xml:space="preserve">Proszę odpowiedzieć na pytanie </w:t>
            </w:r>
            <w:r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>23.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tylko, jeśli w pytaniu </w:t>
            </w:r>
            <w:r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>21.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chociaż raz wskazano →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ny podział</w:t>
            </w:r>
          </w:p>
        </w:tc>
      </w:tr>
      <w:tr w:rsidR="00972F51" w14:paraId="27BDE958" w14:textId="77777777" w:rsidTr="00687FAF">
        <w:trPr>
          <w:cantSplit/>
          <w:tblHeader/>
        </w:trPr>
        <w:tc>
          <w:tcPr>
            <w:tcW w:w="5000" w:type="pc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EA15" w14:textId="77777777" w:rsidR="00972F51" w:rsidRDefault="003308D5" w:rsidP="008D2EAD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3. Jaki był inny sposób podziału środków w obrębie gminy?</w:t>
            </w:r>
            <w:r w:rsidR="004335D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 w:rsidR="004335DF" w:rsidRPr="004335DF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krótko opisać inny sposób podziału środków)</w:t>
            </w:r>
          </w:p>
        </w:tc>
      </w:tr>
      <w:tr w:rsidR="00972F51" w14:paraId="0D101B4D" w14:textId="77777777" w:rsidTr="00687FAF">
        <w:trPr>
          <w:cantSplit/>
          <w:trHeight w:val="402"/>
          <w:tblHeader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D93E9" w14:textId="36ECEB18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 w:rsidR="00CC0893">
              <w:rPr>
                <w:rFonts w:ascii="Arial Narrow" w:eastAsia="Arial Narrow" w:hAnsi="Arial Narrow" w:cs="Arial Narrow"/>
                <w:sz w:val="20"/>
                <w:szCs w:val="20"/>
              </w:rPr>
              <w:t>Podział na teren miejski i teren wiejski</w:t>
            </w:r>
          </w:p>
        </w:tc>
      </w:tr>
    </w:tbl>
    <w:p w14:paraId="3DF421A7" w14:textId="77777777" w:rsidR="00972F51" w:rsidRDefault="00972F51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7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101"/>
        <w:gridCol w:w="607"/>
        <w:gridCol w:w="607"/>
        <w:gridCol w:w="606"/>
        <w:gridCol w:w="604"/>
        <w:gridCol w:w="604"/>
        <w:gridCol w:w="604"/>
        <w:gridCol w:w="604"/>
        <w:gridCol w:w="604"/>
        <w:gridCol w:w="604"/>
        <w:gridCol w:w="604"/>
        <w:gridCol w:w="602"/>
      </w:tblGrid>
      <w:tr w:rsidR="00972F51" w14:paraId="1847493A" w14:textId="77777777" w:rsidTr="00687FAF">
        <w:trPr>
          <w:cantSplit/>
          <w:trHeight w:val="400"/>
          <w:tblHeader/>
        </w:trPr>
        <w:tc>
          <w:tcPr>
            <w:tcW w:w="5000" w:type="pct"/>
            <w:gridSpan w:val="1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BE4D9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24. Według jakich kryteriów suma środków była dzielona w obrębie gminy w każdej z edycji BO?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zaznaczyć [X] sposób podziału dla każdej z edycji)</w:t>
            </w:r>
          </w:p>
        </w:tc>
      </w:tr>
      <w:tr w:rsidR="00972F51" w14:paraId="7ED6CC42" w14:textId="77777777" w:rsidTr="00687FAF">
        <w:trPr>
          <w:cantSplit/>
          <w:tblHeader/>
        </w:trPr>
        <w:tc>
          <w:tcPr>
            <w:tcW w:w="190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0FB3C" w14:textId="77777777" w:rsidR="00972F51" w:rsidRDefault="00972F51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D303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1</w:t>
            </w:r>
          </w:p>
        </w:tc>
        <w:tc>
          <w:tcPr>
            <w:tcW w:w="282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5E5FF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2</w:t>
            </w:r>
          </w:p>
        </w:tc>
        <w:tc>
          <w:tcPr>
            <w:tcW w:w="282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3231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3</w:t>
            </w:r>
          </w:p>
        </w:tc>
        <w:tc>
          <w:tcPr>
            <w:tcW w:w="281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3515F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4</w:t>
            </w:r>
          </w:p>
        </w:tc>
        <w:tc>
          <w:tcPr>
            <w:tcW w:w="281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5A5F8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5</w:t>
            </w:r>
          </w:p>
        </w:tc>
        <w:tc>
          <w:tcPr>
            <w:tcW w:w="281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E99E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6</w:t>
            </w:r>
          </w:p>
        </w:tc>
        <w:tc>
          <w:tcPr>
            <w:tcW w:w="281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B3A06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7</w:t>
            </w:r>
          </w:p>
        </w:tc>
        <w:tc>
          <w:tcPr>
            <w:tcW w:w="281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DA09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8</w:t>
            </w:r>
          </w:p>
        </w:tc>
        <w:tc>
          <w:tcPr>
            <w:tcW w:w="281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6DA7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9</w:t>
            </w:r>
          </w:p>
        </w:tc>
        <w:tc>
          <w:tcPr>
            <w:tcW w:w="281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5661A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20</w:t>
            </w:r>
          </w:p>
        </w:tc>
        <w:tc>
          <w:tcPr>
            <w:tcW w:w="281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AC365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21</w:t>
            </w:r>
          </w:p>
        </w:tc>
      </w:tr>
      <w:tr w:rsidR="00972F51" w14:paraId="63643BD8" w14:textId="77777777" w:rsidTr="00687FAF">
        <w:trPr>
          <w:cantSplit/>
          <w:tblHeader/>
        </w:trPr>
        <w:tc>
          <w:tcPr>
            <w:tcW w:w="190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06A0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uma środków nie była dzielona (jedna pula)</w:t>
            </w:r>
          </w:p>
        </w:tc>
        <w:tc>
          <w:tcPr>
            <w:tcW w:w="2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EB56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1976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787D3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2A030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83910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1FCBE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9EE60" w14:textId="3A03C56C" w:rsidR="00972F51" w:rsidRDefault="00CC0893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A9B56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61080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3EBAD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F1FC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5B8F12A2" w14:textId="77777777" w:rsidTr="00687FAF">
        <w:trPr>
          <w:cantSplit/>
          <w:tblHeader/>
        </w:trPr>
        <w:tc>
          <w:tcPr>
            <w:tcW w:w="190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AB82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ówny podział na wszystkie wydzielone jednostki</w:t>
            </w:r>
          </w:p>
        </w:tc>
        <w:tc>
          <w:tcPr>
            <w:tcW w:w="2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84C21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66C8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C37F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4CBDC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7FE7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0979C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1B94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FE9C8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8A8DF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35FBB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C7848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0ED3EF36" w14:textId="77777777" w:rsidTr="00687FAF">
        <w:trPr>
          <w:cantSplit/>
          <w:tblHeader/>
        </w:trPr>
        <w:tc>
          <w:tcPr>
            <w:tcW w:w="190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ABEB3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dział wg. liczby mieszkańców wydzielonej jednostki</w:t>
            </w:r>
          </w:p>
        </w:tc>
        <w:tc>
          <w:tcPr>
            <w:tcW w:w="2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9771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8AFA7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7F33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77FB9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BBEE2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6ECC6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62766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221C2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0809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F2525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0183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6D03FAC7" w14:textId="77777777" w:rsidTr="00687FAF">
        <w:trPr>
          <w:cantSplit/>
          <w:tblHeader/>
        </w:trPr>
        <w:tc>
          <w:tcPr>
            <w:tcW w:w="190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C9E51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dział wg. wielkości obszaru wydzielonej jednostki</w:t>
            </w:r>
          </w:p>
        </w:tc>
        <w:tc>
          <w:tcPr>
            <w:tcW w:w="2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7000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FA378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EE29F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8D82A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97409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609F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8AE92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DE5CA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4C8D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692B8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759FC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7E51E3A9" w14:textId="77777777" w:rsidTr="00687FAF">
        <w:trPr>
          <w:cantSplit/>
          <w:tblHeader/>
        </w:trPr>
        <w:tc>
          <w:tcPr>
            <w:tcW w:w="190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88327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ny sposób podziału na mniejsze pule</w:t>
            </w:r>
          </w:p>
        </w:tc>
        <w:tc>
          <w:tcPr>
            <w:tcW w:w="2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C4782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25FC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E13A2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F495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E3F3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C9B9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2C65A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0462F" w14:textId="3DB98193" w:rsidR="00972F51" w:rsidRDefault="00CC0893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4A98" w14:textId="10ACA6DE" w:rsidR="00972F51" w:rsidRDefault="00CC0893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9B0A" w14:textId="4A8A4A8B" w:rsidR="00972F51" w:rsidRDefault="00CC0893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28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37EBD" w14:textId="365AA3AB" w:rsidR="00972F51" w:rsidRDefault="00CC0893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</w:tbl>
    <w:p w14:paraId="2697C3C8" w14:textId="77777777" w:rsidR="00972F51" w:rsidRDefault="00972F51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8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751"/>
      </w:tblGrid>
      <w:tr w:rsidR="00972F51" w14:paraId="25B4EFF4" w14:textId="77777777" w:rsidTr="00687FAF">
        <w:trPr>
          <w:cantSplit/>
          <w:tblHeader/>
        </w:trPr>
        <w:tc>
          <w:tcPr>
            <w:tcW w:w="50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E8D06" w14:textId="77777777" w:rsidR="00972F51" w:rsidRDefault="003308D5" w:rsidP="008D2EAD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Proszę odpowiedzieć na pytanie </w:t>
            </w:r>
            <w:r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>25.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tylko, jeśli w pytaniu </w:t>
            </w:r>
            <w:r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>24.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chociaż raz wskazano → </w:t>
            </w:r>
            <w:r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>Inny sposób podziału na mniejsze pule</w:t>
            </w:r>
          </w:p>
        </w:tc>
      </w:tr>
      <w:tr w:rsidR="00972F51" w14:paraId="5137B607" w14:textId="77777777" w:rsidTr="00687FAF">
        <w:trPr>
          <w:cantSplit/>
          <w:tblHeader/>
        </w:trPr>
        <w:tc>
          <w:tcPr>
            <w:tcW w:w="5000" w:type="pc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63623" w14:textId="77777777" w:rsidR="00972F51" w:rsidRDefault="003308D5" w:rsidP="008D2EAD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5. Jaki był inny sposób podziału środków na mniejsze pule?</w:t>
            </w:r>
            <w:r w:rsidR="0059629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 w:rsidR="00596299" w:rsidRPr="004335DF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krótko opisać inny sposób podziału środków)</w:t>
            </w:r>
          </w:p>
        </w:tc>
      </w:tr>
      <w:tr w:rsidR="00972F51" w14:paraId="325ED322" w14:textId="77777777" w:rsidTr="00687FAF">
        <w:trPr>
          <w:cantSplit/>
          <w:tblHeader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F1829" w14:textId="35E79182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 w:rsidR="00CC0893">
              <w:rPr>
                <w:rFonts w:ascii="Arial Narrow" w:eastAsia="Arial Narrow" w:hAnsi="Arial Narrow" w:cs="Arial Narrow"/>
                <w:sz w:val="20"/>
                <w:szCs w:val="20"/>
              </w:rPr>
              <w:t>Podział na teren wiejski – 33% (49 500 zł) oraz teren miejski – 67% (100 500 zł)</w:t>
            </w:r>
          </w:p>
        </w:tc>
      </w:tr>
    </w:tbl>
    <w:p w14:paraId="7AD68AF3" w14:textId="77777777" w:rsidR="00972F51" w:rsidRDefault="003308D5" w:rsidP="003308D5">
      <w:pPr>
        <w:pStyle w:val="Normalny1"/>
        <w:spacing w:before="240" w:after="240" w:line="240" w:lineRule="auto"/>
        <w:jc w:val="right"/>
        <w:rPr>
          <w:rFonts w:ascii="Arial Narrow" w:eastAsia="Arial Narrow" w:hAnsi="Arial Narrow" w:cs="Arial Narrow"/>
          <w:b/>
          <w:i/>
          <w:color w:val="38761D"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i/>
          <w:color w:val="38761D"/>
          <w:sz w:val="20"/>
          <w:szCs w:val="20"/>
          <w:u w:val="single"/>
        </w:rPr>
        <w:t>Sekcja 6. Partycypacja mieszkańców gminy w budżecie obywatelskim</w:t>
      </w:r>
    </w:p>
    <w:tbl>
      <w:tblPr>
        <w:tblStyle w:val="af9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547"/>
        <w:gridCol w:w="655"/>
        <w:gridCol w:w="655"/>
        <w:gridCol w:w="654"/>
        <w:gridCol w:w="654"/>
        <w:gridCol w:w="654"/>
        <w:gridCol w:w="654"/>
        <w:gridCol w:w="654"/>
        <w:gridCol w:w="654"/>
        <w:gridCol w:w="654"/>
        <w:gridCol w:w="654"/>
        <w:gridCol w:w="662"/>
      </w:tblGrid>
      <w:tr w:rsidR="00972F51" w14:paraId="1FB86A1F" w14:textId="77777777" w:rsidTr="00687FAF">
        <w:trPr>
          <w:cantSplit/>
          <w:trHeight w:val="400"/>
          <w:tblHeader/>
        </w:trPr>
        <w:tc>
          <w:tcPr>
            <w:tcW w:w="5000" w:type="pct"/>
            <w:gridSpan w:val="1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D970C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26. Ile projektów/zadań w każdej edycji budżetu obywatelskiego w Państwa gminie…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wpisać liczbę projektów dla każdej z edycji w danym roku)</w:t>
            </w:r>
          </w:p>
        </w:tc>
      </w:tr>
      <w:tr w:rsidR="00972F51" w14:paraId="641052CF" w14:textId="77777777" w:rsidTr="00687FAF">
        <w:trPr>
          <w:cantSplit/>
          <w:tblHeader/>
        </w:trPr>
        <w:tc>
          <w:tcPr>
            <w:tcW w:w="165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FB09" w14:textId="77777777" w:rsidR="00972F51" w:rsidRDefault="00972F51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3E98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1</w:t>
            </w:r>
          </w:p>
        </w:tc>
        <w:tc>
          <w:tcPr>
            <w:tcW w:w="305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01B26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2</w:t>
            </w:r>
          </w:p>
        </w:tc>
        <w:tc>
          <w:tcPr>
            <w:tcW w:w="30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3C2F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3</w:t>
            </w:r>
          </w:p>
        </w:tc>
        <w:tc>
          <w:tcPr>
            <w:tcW w:w="30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C22F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4</w:t>
            </w:r>
          </w:p>
        </w:tc>
        <w:tc>
          <w:tcPr>
            <w:tcW w:w="30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17BD5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5</w:t>
            </w:r>
          </w:p>
        </w:tc>
        <w:tc>
          <w:tcPr>
            <w:tcW w:w="30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896C3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6</w:t>
            </w:r>
          </w:p>
        </w:tc>
        <w:tc>
          <w:tcPr>
            <w:tcW w:w="30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7E65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7</w:t>
            </w:r>
          </w:p>
        </w:tc>
        <w:tc>
          <w:tcPr>
            <w:tcW w:w="30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9D46F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8</w:t>
            </w:r>
          </w:p>
        </w:tc>
        <w:tc>
          <w:tcPr>
            <w:tcW w:w="30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AE2B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9</w:t>
            </w:r>
          </w:p>
        </w:tc>
        <w:tc>
          <w:tcPr>
            <w:tcW w:w="30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8D9A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20</w:t>
            </w:r>
          </w:p>
        </w:tc>
        <w:tc>
          <w:tcPr>
            <w:tcW w:w="30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20897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21</w:t>
            </w:r>
          </w:p>
        </w:tc>
      </w:tr>
      <w:tr w:rsidR="00972F51" w14:paraId="433777CD" w14:textId="77777777" w:rsidTr="00687FAF">
        <w:trPr>
          <w:cantSplit/>
          <w:trHeight w:val="129"/>
          <w:tblHeader/>
        </w:trPr>
        <w:tc>
          <w:tcPr>
            <w:tcW w:w="165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5B3C0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ostało zgłoszonych?</w:t>
            </w:r>
          </w:p>
        </w:tc>
        <w:tc>
          <w:tcPr>
            <w:tcW w:w="30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C3D0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E18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825CA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EA3A0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82AE1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2004F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2B93A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8E0CD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068B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8D5E4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26C09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2FF02834" w14:textId="77777777" w:rsidTr="00687FAF">
        <w:trPr>
          <w:cantSplit/>
          <w:tblHeader/>
        </w:trPr>
        <w:tc>
          <w:tcPr>
            <w:tcW w:w="165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C7D8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ddano głosowaniu?</w:t>
            </w:r>
          </w:p>
        </w:tc>
        <w:tc>
          <w:tcPr>
            <w:tcW w:w="30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E712C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9EAB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BDF5C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4B313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6B3E6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049C9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B6596" w14:textId="323947D7" w:rsidR="00972F51" w:rsidRDefault="0041364C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4DC80" w14:textId="494E510A" w:rsidR="00972F51" w:rsidRDefault="00F35E8A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</w:t>
            </w: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C608" w14:textId="0FC5ECA4" w:rsidR="00972F51" w:rsidRDefault="00CC0893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90F33" w14:textId="2769F3F1" w:rsidR="00972F51" w:rsidRDefault="00CC0893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90B38" w14:textId="26C03A0C" w:rsidR="00972F51" w:rsidRDefault="00CC0893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</w:tc>
      </w:tr>
      <w:tr w:rsidR="00972F51" w14:paraId="26E948AF" w14:textId="77777777" w:rsidTr="00687FAF">
        <w:trPr>
          <w:cantSplit/>
          <w:tblHeader/>
        </w:trPr>
        <w:tc>
          <w:tcPr>
            <w:tcW w:w="165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329F5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ybrano w głosowaniu?</w:t>
            </w:r>
          </w:p>
        </w:tc>
        <w:tc>
          <w:tcPr>
            <w:tcW w:w="30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D7864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06CBD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89BC0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EFCB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AE676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FAAF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8EB4C" w14:textId="380C0B76" w:rsidR="00972F51" w:rsidRDefault="00F35E8A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78AFE" w14:textId="5C87D7EE" w:rsidR="00972F51" w:rsidRDefault="00F35E8A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BF796" w14:textId="6273A37F" w:rsidR="00972F51" w:rsidRDefault="00F35E8A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5E9A4" w14:textId="09541768" w:rsidR="00972F51" w:rsidRDefault="00F35E8A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1229A" w14:textId="53BA5633" w:rsidR="00972F51" w:rsidRDefault="00297006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</w:tr>
      <w:tr w:rsidR="00972F51" w14:paraId="009C6F65" w14:textId="77777777" w:rsidTr="00687FAF">
        <w:trPr>
          <w:cantSplit/>
          <w:tblHeader/>
        </w:trPr>
        <w:tc>
          <w:tcPr>
            <w:tcW w:w="165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A23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ybrano w głosowaniu, ale nie zrealizowano?</w:t>
            </w:r>
          </w:p>
        </w:tc>
        <w:tc>
          <w:tcPr>
            <w:tcW w:w="30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4561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F6CF6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E139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28F6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45CBA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6330C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12748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CB96A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2038D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F35BA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03EE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C6A366F" w14:textId="77777777" w:rsidR="00972F51" w:rsidRDefault="00972F51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a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751"/>
      </w:tblGrid>
      <w:tr w:rsidR="00972F51" w14:paraId="4257E0C9" w14:textId="77777777" w:rsidTr="00687FAF">
        <w:trPr>
          <w:cantSplit/>
          <w:tblHeader/>
        </w:trPr>
        <w:tc>
          <w:tcPr>
            <w:tcW w:w="50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6F167" w14:textId="77777777" w:rsidR="00972F51" w:rsidRDefault="003308D5" w:rsidP="008D2EAD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Proszę odpowiedzieć na pytanie </w:t>
            </w:r>
            <w:r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>27.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tylko, jeśli w pytaniu </w:t>
            </w:r>
            <w:r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>26.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chociaż raz wskazano → </w:t>
            </w:r>
            <w:r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>Wybrano w głosowaniu, ale nie zrealizowano?</w:t>
            </w:r>
          </w:p>
        </w:tc>
      </w:tr>
      <w:tr w:rsidR="00972F51" w14:paraId="70DC2E65" w14:textId="77777777" w:rsidTr="00687FAF">
        <w:trPr>
          <w:cantSplit/>
          <w:tblHeader/>
        </w:trPr>
        <w:tc>
          <w:tcPr>
            <w:tcW w:w="5000" w:type="pc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75171" w14:textId="77777777" w:rsidR="00972F51" w:rsidRDefault="003308D5" w:rsidP="00596299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7. Jakie były powody niezrealizowania zadań, które zostały wybrane w głosowaniu?</w:t>
            </w:r>
            <w:r w:rsidR="0059629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 w:rsidR="00596299" w:rsidRPr="00596299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krótko opisać powody niezrealizowania zadań)</w:t>
            </w:r>
          </w:p>
        </w:tc>
      </w:tr>
      <w:tr w:rsidR="00972F51" w14:paraId="1C1ED3FA" w14:textId="77777777" w:rsidTr="00687FAF">
        <w:trPr>
          <w:cantSplit/>
          <w:tblHeader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CCA6F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</w:p>
        </w:tc>
      </w:tr>
    </w:tbl>
    <w:p w14:paraId="65B6D484" w14:textId="77777777" w:rsidR="00103954" w:rsidRDefault="00103954" w:rsidP="00A43C2D">
      <w:pPr>
        <w:pStyle w:val="Normalny1"/>
        <w:spacing w:before="240" w:after="240" w:line="240" w:lineRule="auto"/>
        <w:rPr>
          <w:rFonts w:ascii="Arial Narrow" w:eastAsia="Arial Narrow" w:hAnsi="Arial Narrow" w:cs="Arial Narrow"/>
          <w:color w:val="38761D"/>
          <w:sz w:val="20"/>
          <w:szCs w:val="20"/>
        </w:rPr>
        <w:sectPr w:rsidR="00103954" w:rsidSect="00972F51">
          <w:pgSz w:w="11909" w:h="16834"/>
          <w:pgMar w:top="566" w:right="566" w:bottom="566" w:left="566" w:header="720" w:footer="720" w:gutter="0"/>
          <w:pgNumType w:start="1"/>
          <w:cols w:space="708" w:equalWidth="0">
            <w:col w:w="10771" w:space="0"/>
          </w:cols>
        </w:sectPr>
      </w:pPr>
    </w:p>
    <w:p w14:paraId="3203BCB9" w14:textId="77777777" w:rsidR="00972F51" w:rsidRDefault="003308D5" w:rsidP="003308D5">
      <w:pPr>
        <w:pStyle w:val="Normalny1"/>
        <w:spacing w:before="240" w:after="240" w:line="240" w:lineRule="auto"/>
        <w:jc w:val="right"/>
        <w:rPr>
          <w:rFonts w:ascii="Arial Narrow" w:eastAsia="Arial Narrow" w:hAnsi="Arial Narrow" w:cs="Arial Narrow"/>
          <w:color w:val="38761D"/>
          <w:sz w:val="20"/>
          <w:szCs w:val="20"/>
        </w:rPr>
      </w:pPr>
      <w:r>
        <w:rPr>
          <w:rFonts w:ascii="Arial Narrow" w:eastAsia="Arial Narrow" w:hAnsi="Arial Narrow" w:cs="Arial Narrow"/>
          <w:b/>
          <w:i/>
          <w:color w:val="38761D"/>
          <w:sz w:val="20"/>
          <w:szCs w:val="20"/>
          <w:u w:val="single"/>
        </w:rPr>
        <w:lastRenderedPageBreak/>
        <w:t>Sekcja 7. Zadania/projekty z budżetu obywatelskiego w gminie</w:t>
      </w:r>
    </w:p>
    <w:tbl>
      <w:tblPr>
        <w:tblStyle w:val="afb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876"/>
        <w:gridCol w:w="7223"/>
        <w:gridCol w:w="652"/>
      </w:tblGrid>
      <w:tr w:rsidR="00972F51" w14:paraId="45B82ACE" w14:textId="77777777" w:rsidTr="00687FAF">
        <w:trPr>
          <w:cantSplit/>
          <w:trHeight w:val="440"/>
          <w:tblHeader/>
        </w:trPr>
        <w:tc>
          <w:tcPr>
            <w:tcW w:w="5000" w:type="pct"/>
            <w:gridSpan w:val="3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C6D8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8. Kto był dopuszczony do zgłaszania zadań/projektów do BO w całym okresie jego realizacji?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zaznaczyć [X] wszystkie podmioty lub dopisać inny)</w:t>
            </w:r>
          </w:p>
        </w:tc>
      </w:tr>
      <w:tr w:rsidR="00972F51" w14:paraId="1DB37F50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EE9D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ieszkańcy gminy (zameldowani w gminie)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4C558" w14:textId="77777777" w:rsidR="00972F51" w:rsidRDefault="00972F51" w:rsidP="0078600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4FFEE666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D857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soby zamieszkałe w gminie (bez zameldowania w gminie)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32CEA" w14:textId="5A85E26A" w:rsidR="00972F51" w:rsidRDefault="0041364C" w:rsidP="0078600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6792649F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A549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adni/organy gminy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686E9" w14:textId="77777777" w:rsidR="00972F51" w:rsidRDefault="00972F51" w:rsidP="0078600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779DABDB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B141B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adni/organy jednostek pomocniczych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F42AC" w14:textId="77777777" w:rsidR="00972F51" w:rsidRDefault="00972F51" w:rsidP="0078600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5545B081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6D5A2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rganizacje pozarządowe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A967" w14:textId="77777777" w:rsidR="00972F51" w:rsidRDefault="00972F51" w:rsidP="0078600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0C04990D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127C4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soby pracujące/prowadzące firmy na obszarze gminy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F8169" w14:textId="77777777" w:rsidR="00972F51" w:rsidRDefault="00972F51" w:rsidP="0078600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1B81EB6C" w14:textId="77777777" w:rsidTr="009730F8">
        <w:trPr>
          <w:cantSplit/>
          <w:trHeight w:val="25"/>
          <w:tblHeader/>
        </w:trPr>
        <w:tc>
          <w:tcPr>
            <w:tcW w:w="1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03D99" w14:textId="77777777" w:rsidR="00972F51" w:rsidRDefault="003308D5" w:rsidP="009730F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ny podmiot (jaki?)</w:t>
            </w:r>
          </w:p>
        </w:tc>
        <w:tc>
          <w:tcPr>
            <w:tcW w:w="3662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7E110" w14:textId="77777777" w:rsidR="00972F51" w:rsidRDefault="00972F51" w:rsidP="0078600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2314215" w14:textId="77777777" w:rsidR="00972F51" w:rsidRDefault="00972F51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c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099"/>
        <w:gridCol w:w="652"/>
      </w:tblGrid>
      <w:tr w:rsidR="00972F51" w14:paraId="082E943B" w14:textId="77777777" w:rsidTr="00687FAF">
        <w:trPr>
          <w:cantSplit/>
          <w:trHeight w:val="440"/>
          <w:tblHeader/>
        </w:trPr>
        <w:tc>
          <w:tcPr>
            <w:tcW w:w="5000" w:type="pct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1425" w14:textId="77777777" w:rsidR="00972F51" w:rsidRDefault="003308D5" w:rsidP="00823101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29. Czy występowało zróżnicowanie i podział zadań/projektów np.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ogólnogminn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i lokalne?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zaznaczyć [X])</w:t>
            </w:r>
          </w:p>
        </w:tc>
      </w:tr>
      <w:tr w:rsidR="00972F51" w14:paraId="3AEAC108" w14:textId="77777777" w:rsidTr="006A4E72">
        <w:trPr>
          <w:cantSplit/>
          <w:trHeight w:val="43"/>
          <w:tblHeader/>
        </w:trPr>
        <w:tc>
          <w:tcPr>
            <w:tcW w:w="469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9452A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ak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F6321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1A8D24E1" w14:textId="77777777" w:rsidTr="006A4E72">
        <w:trPr>
          <w:cantSplit/>
          <w:trHeight w:val="25"/>
          <w:tblHeader/>
        </w:trPr>
        <w:tc>
          <w:tcPr>
            <w:tcW w:w="469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C13CA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Nie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→ Przejdź do pytania 31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01BF4" w14:textId="5D4BD825" w:rsidR="00972F51" w:rsidRDefault="0041364C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</w:tbl>
    <w:p w14:paraId="33CC78EC" w14:textId="77777777" w:rsidR="00972F51" w:rsidRDefault="00972F51" w:rsidP="003308D5">
      <w:pPr>
        <w:pStyle w:val="Normalny1"/>
        <w:spacing w:before="240" w:after="240" w:line="240" w:lineRule="auto"/>
        <w:jc w:val="right"/>
        <w:rPr>
          <w:rFonts w:ascii="Arial Narrow" w:eastAsia="Arial Narrow" w:hAnsi="Arial Narrow" w:cs="Arial Narrow"/>
          <w:b/>
          <w:i/>
          <w:color w:val="38761D"/>
          <w:sz w:val="20"/>
          <w:szCs w:val="20"/>
          <w:u w:val="single"/>
        </w:rPr>
      </w:pPr>
    </w:p>
    <w:tbl>
      <w:tblPr>
        <w:tblStyle w:val="afd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321"/>
        <w:gridCol w:w="766"/>
        <w:gridCol w:w="766"/>
        <w:gridCol w:w="766"/>
        <w:gridCol w:w="766"/>
        <w:gridCol w:w="765"/>
        <w:gridCol w:w="765"/>
        <w:gridCol w:w="765"/>
        <w:gridCol w:w="765"/>
        <w:gridCol w:w="765"/>
        <w:gridCol w:w="765"/>
        <w:gridCol w:w="776"/>
      </w:tblGrid>
      <w:tr w:rsidR="00972F51" w14:paraId="75D95EA4" w14:textId="77777777" w:rsidTr="00687FAF">
        <w:trPr>
          <w:cantSplit/>
          <w:trHeight w:val="400"/>
          <w:tblHeader/>
        </w:trPr>
        <w:tc>
          <w:tcPr>
            <w:tcW w:w="5000" w:type="pct"/>
            <w:gridSpan w:val="1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7BD84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30. Proszę określić liczbę wybranych w głosowaniu zadań/projektów o zasięgu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ogólnogminnym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i lokalnym w każdej edycji, w której taki podział zadań/projektów został wprowadzony</w:t>
            </w:r>
          </w:p>
          <w:p w14:paraId="493E4B3E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wpisać dokładną wartość liczbową)</w:t>
            </w:r>
          </w:p>
        </w:tc>
      </w:tr>
      <w:tr w:rsidR="00972F51" w14:paraId="6D1FBE60" w14:textId="77777777" w:rsidTr="00823101">
        <w:trPr>
          <w:cantSplit/>
          <w:tblHeader/>
        </w:trPr>
        <w:tc>
          <w:tcPr>
            <w:tcW w:w="107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A09B" w14:textId="77777777" w:rsidR="00972F51" w:rsidRDefault="00972F51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2ADC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1</w:t>
            </w:r>
          </w:p>
        </w:tc>
        <w:tc>
          <w:tcPr>
            <w:tcW w:w="35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EF783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2</w:t>
            </w:r>
          </w:p>
        </w:tc>
        <w:tc>
          <w:tcPr>
            <w:tcW w:w="35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A4244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3</w:t>
            </w:r>
          </w:p>
        </w:tc>
        <w:tc>
          <w:tcPr>
            <w:tcW w:w="35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1745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4</w:t>
            </w:r>
          </w:p>
        </w:tc>
        <w:tc>
          <w:tcPr>
            <w:tcW w:w="35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B9E9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5</w:t>
            </w:r>
          </w:p>
        </w:tc>
        <w:tc>
          <w:tcPr>
            <w:tcW w:w="35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3059F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6</w:t>
            </w:r>
          </w:p>
        </w:tc>
        <w:tc>
          <w:tcPr>
            <w:tcW w:w="35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B86C5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7</w:t>
            </w:r>
          </w:p>
        </w:tc>
        <w:tc>
          <w:tcPr>
            <w:tcW w:w="35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FD85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8</w:t>
            </w:r>
          </w:p>
        </w:tc>
        <w:tc>
          <w:tcPr>
            <w:tcW w:w="35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3BBDF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9</w:t>
            </w:r>
          </w:p>
        </w:tc>
        <w:tc>
          <w:tcPr>
            <w:tcW w:w="35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B2AB6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20</w:t>
            </w:r>
          </w:p>
        </w:tc>
        <w:tc>
          <w:tcPr>
            <w:tcW w:w="35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53A5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21</w:t>
            </w:r>
          </w:p>
        </w:tc>
      </w:tr>
      <w:tr w:rsidR="00972F51" w14:paraId="3C8F0069" w14:textId="77777777" w:rsidTr="00823101">
        <w:trPr>
          <w:cantSplit/>
          <w:trHeight w:val="25"/>
          <w:tblHeader/>
        </w:trPr>
        <w:tc>
          <w:tcPr>
            <w:tcW w:w="107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7561E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iczba wszystkich zadań wybranych w głosowaniu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  <w:t>(np. 100)</w:t>
            </w:r>
          </w:p>
        </w:tc>
        <w:tc>
          <w:tcPr>
            <w:tcW w:w="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B6CE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EB0E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A5959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255F7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8CC22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C014E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D5B7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B927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E7AE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0E83B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A2089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58D03C62" w14:textId="77777777" w:rsidTr="00823101">
        <w:trPr>
          <w:cantSplit/>
          <w:tblHeader/>
        </w:trPr>
        <w:tc>
          <w:tcPr>
            <w:tcW w:w="107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F9169" w14:textId="77777777" w:rsidR="00972F51" w:rsidRDefault="003308D5" w:rsidP="00823101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iczba zadań o zasięgu</w:t>
            </w:r>
            <w:r w:rsidR="0082310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ogólnogminnym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(np. 20)</w:t>
            </w:r>
          </w:p>
        </w:tc>
        <w:tc>
          <w:tcPr>
            <w:tcW w:w="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A5E1B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2067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ED27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2D3ED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8EE02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FA470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40AC5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F63D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C77B8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CDE5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B45E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067161F4" w14:textId="77777777" w:rsidTr="00823101">
        <w:trPr>
          <w:cantSplit/>
          <w:tblHeader/>
        </w:trPr>
        <w:tc>
          <w:tcPr>
            <w:tcW w:w="107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96B52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iczba zadań o zasięgu </w:t>
            </w:r>
            <w:r w:rsidR="00823101"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okalnym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np. 80)</w:t>
            </w:r>
          </w:p>
        </w:tc>
        <w:tc>
          <w:tcPr>
            <w:tcW w:w="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6FBF6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CD7AB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AAA05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2EB3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15B4C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7463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5C484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F1E4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C8E11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2501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F5088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46C77A5F" w14:textId="77777777" w:rsidR="00972F51" w:rsidRDefault="00972F51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e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876"/>
        <w:gridCol w:w="7223"/>
        <w:gridCol w:w="652"/>
      </w:tblGrid>
      <w:tr w:rsidR="003D1914" w14:paraId="596CD945" w14:textId="77777777" w:rsidTr="00AF2BDF">
        <w:trPr>
          <w:cantSplit/>
          <w:trHeight w:val="440"/>
          <w:tblHeader/>
        </w:trPr>
        <w:tc>
          <w:tcPr>
            <w:tcW w:w="5000" w:type="pct"/>
            <w:gridSpan w:val="3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E7935" w14:textId="77777777" w:rsidR="003D1914" w:rsidRDefault="003D1914" w:rsidP="008D2EAD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31. Kto dokonywał oceny formalnej/merytorycznej projektów/zadań ws. dopuszczenia ich do głosowania we wszystkich edycjach BO?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zaznaczyć [X] wszystkie podmioty lub dopisać inny)</w:t>
            </w:r>
          </w:p>
        </w:tc>
      </w:tr>
      <w:tr w:rsidR="003D1914" w14:paraId="41976A17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7FF03" w14:textId="77777777" w:rsidR="003D1914" w:rsidRDefault="003D1914" w:rsidP="00AF2BDF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ie funkcjonował żaden podmiot oceniający/dopuszczający projekty do głosowania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F2DA" w14:textId="77777777" w:rsidR="003D1914" w:rsidRDefault="003D1914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3D1914" w14:paraId="039FC166" w14:textId="77777777" w:rsidTr="006A4E72">
        <w:trPr>
          <w:cantSplit/>
          <w:trHeight w:val="122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DC67A" w14:textId="77777777" w:rsidR="003D1914" w:rsidRDefault="003D1914" w:rsidP="00AF2BDF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Urzędnicy/pracownicy wydziału zajmującego się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1328" w14:textId="77777777" w:rsidR="003D1914" w:rsidRDefault="003D1914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3D1914" w14:paraId="3E27A5EE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0DB2" w14:textId="77777777" w:rsidR="003D1914" w:rsidRDefault="003D1914" w:rsidP="00AF2BDF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pecjalnie wyodrębniona komisja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91C83" w14:textId="77777777" w:rsidR="003D1914" w:rsidRDefault="003D1914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3D1914" w14:paraId="6D752CB1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57B39" w14:textId="77777777" w:rsidR="003D1914" w:rsidRDefault="003D1914" w:rsidP="00AF2BDF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ieszkańcy w drodz</w:t>
            </w:r>
            <w:r w:rsidR="00AF2BDF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konsultacji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4F26D" w14:textId="77777777" w:rsidR="003D1914" w:rsidRDefault="003D1914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3D1914" w14:paraId="7C459EC4" w14:textId="77777777" w:rsidTr="009730F8">
        <w:trPr>
          <w:cantSplit/>
          <w:trHeight w:val="199"/>
          <w:tblHeader/>
        </w:trPr>
        <w:tc>
          <w:tcPr>
            <w:tcW w:w="1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6E1F" w14:textId="77777777" w:rsidR="003D1914" w:rsidRDefault="003D1914" w:rsidP="009730F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ny podmiot (jaki?)</w:t>
            </w:r>
          </w:p>
        </w:tc>
        <w:tc>
          <w:tcPr>
            <w:tcW w:w="3662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D83CA" w14:textId="528F0E4A" w:rsidR="003D1914" w:rsidRDefault="0041364C" w:rsidP="00823101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acownicy wydziałów merytorycznych Urzędu Miejskiego w Gołdapi</w:t>
            </w:r>
          </w:p>
        </w:tc>
      </w:tr>
    </w:tbl>
    <w:p w14:paraId="15E8C2DC" w14:textId="77777777" w:rsidR="00103954" w:rsidRDefault="00103954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  <w:sectPr w:rsidR="00103954" w:rsidSect="00972F51">
          <w:pgSz w:w="11909" w:h="16834"/>
          <w:pgMar w:top="566" w:right="566" w:bottom="566" w:left="566" w:header="720" w:footer="720" w:gutter="0"/>
          <w:pgNumType w:start="1"/>
          <w:cols w:space="708" w:equalWidth="0">
            <w:col w:w="10771" w:space="0"/>
          </w:cols>
        </w:sectPr>
      </w:pPr>
    </w:p>
    <w:tbl>
      <w:tblPr>
        <w:tblStyle w:val="aff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876"/>
        <w:gridCol w:w="7223"/>
        <w:gridCol w:w="652"/>
      </w:tblGrid>
      <w:tr w:rsidR="00972F51" w14:paraId="0E96231F" w14:textId="77777777" w:rsidTr="00687FAF">
        <w:trPr>
          <w:cantSplit/>
          <w:trHeight w:val="440"/>
          <w:tblHeader/>
        </w:trPr>
        <w:tc>
          <w:tcPr>
            <w:tcW w:w="5000" w:type="pct"/>
            <w:gridSpan w:val="3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83CED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lastRenderedPageBreak/>
              <w:t xml:space="preserve">32. Jakie były najczęstsze powody niedopuszczenia projektów/zadań do głosowania?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(Proszę wskazać </w:t>
            </w:r>
            <w:r w:rsidR="002234B3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[X]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maksymalnie trzy najczęstsze powody lub dopisać inny)</w:t>
            </w:r>
          </w:p>
        </w:tc>
      </w:tr>
      <w:tr w:rsidR="00972F51" w14:paraId="148F0AD7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19A1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byt wysokie koszty realizacji zadania/projektu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0642" w14:textId="0BF303D1" w:rsidR="00972F51" w:rsidRDefault="0041364C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52263C84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F8D22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ysokie koszty utrzymania projektu w przyszłości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1F93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30EBE282" w14:textId="77777777" w:rsidTr="006A4E72">
        <w:trPr>
          <w:cantSplit/>
          <w:trHeight w:val="100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C864C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Błędy merytoryczne w zadaniu/projekcie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8CC21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31782458" w14:textId="77777777" w:rsidTr="006A4E72">
        <w:trPr>
          <w:cantSplit/>
          <w:trHeight w:val="6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D6ADE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Braki formalne w zadaniu/projekcie (np. brak podpisów)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9B816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4BE20ADF" w14:textId="77777777" w:rsidTr="006A4E72">
        <w:trPr>
          <w:cantSplit/>
          <w:trHeight w:val="43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723A6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aki sam projekt został już złożony/zrealizowany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95C9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0280F459" w14:textId="77777777" w:rsidTr="006A4E72">
        <w:trPr>
          <w:cantSplit/>
          <w:trHeight w:val="163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F876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jekt nie był możliwy do zrealizowania ze względów technicznych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38C7A" w14:textId="086A750F" w:rsidR="00972F51" w:rsidRDefault="0041364C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610046D7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AAD83" w14:textId="77777777" w:rsidR="00972F51" w:rsidRDefault="003308D5" w:rsidP="0000050C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jekt pokrywał się z działaniami planowanymi/realizowanym</w:t>
            </w:r>
            <w:r w:rsidR="0000050C"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przez </w:t>
            </w:r>
            <w:r w:rsidR="009575E0">
              <w:rPr>
                <w:rFonts w:ascii="Arial Narrow" w:eastAsia="Arial Narrow" w:hAnsi="Arial Narrow" w:cs="Arial Narrow"/>
                <w:sz w:val="20"/>
                <w:szCs w:val="20"/>
              </w:rPr>
              <w:t>jednostkę samorz</w:t>
            </w:r>
            <w:r w:rsidR="0000050C">
              <w:rPr>
                <w:rFonts w:ascii="Arial Narrow" w:eastAsia="Arial Narrow" w:hAnsi="Arial Narrow" w:cs="Arial Narrow"/>
                <w:sz w:val="20"/>
                <w:szCs w:val="20"/>
              </w:rPr>
              <w:t>ą</w:t>
            </w:r>
            <w:r w:rsidR="009575E0">
              <w:rPr>
                <w:rFonts w:ascii="Arial Narrow" w:eastAsia="Arial Narrow" w:hAnsi="Arial Narrow" w:cs="Arial Narrow"/>
                <w:sz w:val="20"/>
                <w:szCs w:val="20"/>
              </w:rPr>
              <w:t>du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F3065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69200443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A9021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iemożliwość zrealizowania projektu w jednym roku/jednej edycji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81CA7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69EE93D5" w14:textId="77777777" w:rsidTr="006A4E72">
        <w:trPr>
          <w:cantSplit/>
          <w:trHeight w:val="97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07721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utor zadania/projektu sam wycofał wniosek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6D8FA" w14:textId="77197233" w:rsidR="00972F51" w:rsidRDefault="0041364C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2EBD4FF4" w14:textId="77777777" w:rsidTr="006A4E72">
        <w:trPr>
          <w:cantSplit/>
          <w:trHeight w:val="7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A483F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Brak zgoda rodzica/opiekuna na udział dziecka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241A6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1E0E4214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11008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Braki w wypełnieniu wniosku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0D092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5FBD7539" w14:textId="77777777" w:rsidTr="009730F8">
        <w:trPr>
          <w:cantSplit/>
          <w:trHeight w:val="25"/>
          <w:tblHeader/>
        </w:trPr>
        <w:tc>
          <w:tcPr>
            <w:tcW w:w="1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9AA92" w14:textId="77777777" w:rsidR="00972F51" w:rsidRDefault="003308D5" w:rsidP="009730F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ny powód</w:t>
            </w:r>
            <w:r w:rsidR="0082310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jaki?)</w:t>
            </w:r>
          </w:p>
        </w:tc>
        <w:tc>
          <w:tcPr>
            <w:tcW w:w="3662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16A73" w14:textId="77777777" w:rsidR="00972F51" w:rsidRDefault="00972F51" w:rsidP="00823101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246F56F" w14:textId="77777777" w:rsidR="00972F51" w:rsidRDefault="00972F51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f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876"/>
        <w:gridCol w:w="7223"/>
        <w:gridCol w:w="652"/>
      </w:tblGrid>
      <w:tr w:rsidR="00972F51" w14:paraId="48BAD49E" w14:textId="77777777" w:rsidTr="002234B3">
        <w:trPr>
          <w:cantSplit/>
          <w:trHeight w:val="214"/>
          <w:tblHeader/>
        </w:trPr>
        <w:tc>
          <w:tcPr>
            <w:tcW w:w="5000" w:type="pct"/>
            <w:gridSpan w:val="3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621C" w14:textId="77777777" w:rsidR="00972F51" w:rsidRDefault="003308D5" w:rsidP="002234B3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33. Jaka była najczęstsza tematyka projektów/zadań o charakterze infrastrukturalnym </w:t>
            </w:r>
            <w:r w:rsidR="00D27D86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zgłaszanych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 ramach BO?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(Proszę wskazać </w:t>
            </w:r>
            <w:r w:rsidR="002234B3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[X]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rzy najczęściej zg</w:t>
            </w:r>
            <w:r w:rsidR="002234B3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łaszane tematy lub dopisać </w:t>
            </w:r>
            <w:r w:rsidR="00D27D86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nny/inne)</w:t>
            </w:r>
          </w:p>
        </w:tc>
      </w:tr>
      <w:tr w:rsidR="00972F51" w14:paraId="4DD9AC36" w14:textId="77777777" w:rsidTr="00823101">
        <w:trPr>
          <w:cantSplit/>
          <w:trHeight w:val="203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9953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frastruktura drogowa (drogi, chodniki, parkingi itp.)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5DC85" w14:textId="68BC526F" w:rsidR="00972F51" w:rsidRDefault="0041364C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6F8BCAE3" w14:textId="77777777" w:rsidTr="00823101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081EA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ła architektura (np. ławki, śmietniki itp.)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AFDF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2AA96FA7" w14:textId="77777777" w:rsidTr="00823101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34E3D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świetlenie ulic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D6A07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65B9392E" w14:textId="77777777" w:rsidTr="00823101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1CBB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lace zabaw</w:t>
            </w:r>
            <w:r w:rsidR="00D27D86">
              <w:rPr>
                <w:rFonts w:ascii="Arial Narrow" w:eastAsia="Arial Narrow" w:hAnsi="Arial Narrow" w:cs="Arial Narrow"/>
                <w:sz w:val="20"/>
                <w:szCs w:val="20"/>
              </w:rPr>
              <w:t>/boiska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3FB36" w14:textId="09647E36" w:rsidR="00972F51" w:rsidRDefault="0041364C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5F3B12B0" w14:textId="77777777" w:rsidTr="00823101">
        <w:trPr>
          <w:cantSplit/>
          <w:trHeight w:val="11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8F94" w14:textId="77777777" w:rsidR="00972F51" w:rsidRDefault="00D27D86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jekty ekologiczne (</w:t>
            </w:r>
            <w:r w:rsidR="003308D5">
              <w:rPr>
                <w:rFonts w:ascii="Arial Narrow" w:eastAsia="Arial Narrow" w:hAnsi="Arial Narrow" w:cs="Arial Narrow"/>
                <w:sz w:val="20"/>
                <w:szCs w:val="20"/>
              </w:rPr>
              <w:t>np. czujniki jakości powietrza)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7C988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0F3539A0" w14:textId="77777777" w:rsidTr="00823101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8D130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zestrzeń zielona (sadzenie kwiatów, drzew itp.)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E03D1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638E70B0" w14:textId="77777777" w:rsidTr="00823101">
        <w:trPr>
          <w:cantSplit/>
          <w:trHeight w:val="57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7AA8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iłownie na świeżym powietrzu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361B" w14:textId="6F4A8C85" w:rsidR="00972F51" w:rsidRDefault="0041364C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26363A8B" w14:textId="77777777" w:rsidTr="00823101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09B2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iaty przystankowe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ED1E0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3970DC61" w14:textId="77777777" w:rsidTr="00823101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0BADE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iaty śmietnikowe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D9E5B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53481873" w14:textId="77777777" w:rsidTr="00823101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E7B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ospodarowanie/rewitalizacja podwórek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684FA" w14:textId="77777777" w:rsidR="00972F51" w:rsidRDefault="00972F51" w:rsidP="00823101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55A4C345" w14:textId="77777777" w:rsidTr="009730F8">
        <w:trPr>
          <w:cantSplit/>
          <w:trHeight w:val="147"/>
          <w:tblHeader/>
        </w:trPr>
        <w:tc>
          <w:tcPr>
            <w:tcW w:w="1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EE55F" w14:textId="77777777" w:rsidR="00972F51" w:rsidRDefault="00D27D86" w:rsidP="009730F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na tematyka (jaka</w:t>
            </w:r>
            <w:r w:rsidR="003308D5">
              <w:rPr>
                <w:rFonts w:ascii="Arial Narrow" w:eastAsia="Arial Narrow" w:hAnsi="Arial Narrow" w:cs="Arial Narrow"/>
                <w:sz w:val="20"/>
                <w:szCs w:val="20"/>
              </w:rPr>
              <w:t>?)</w:t>
            </w:r>
          </w:p>
        </w:tc>
        <w:tc>
          <w:tcPr>
            <w:tcW w:w="3662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22F12" w14:textId="77777777" w:rsidR="00972F51" w:rsidRDefault="00972F51" w:rsidP="00823101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CE4001D" w14:textId="77777777" w:rsidR="00103954" w:rsidRDefault="00103954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  <w:sectPr w:rsidR="00103954" w:rsidSect="00972F51">
          <w:pgSz w:w="11909" w:h="16834"/>
          <w:pgMar w:top="566" w:right="566" w:bottom="566" w:left="566" w:header="720" w:footer="720" w:gutter="0"/>
          <w:pgNumType w:start="1"/>
          <w:cols w:space="708" w:equalWidth="0">
            <w:col w:w="10771" w:space="0"/>
          </w:cols>
        </w:sectPr>
      </w:pPr>
    </w:p>
    <w:tbl>
      <w:tblPr>
        <w:tblStyle w:val="aff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877"/>
        <w:gridCol w:w="7210"/>
        <w:gridCol w:w="664"/>
      </w:tblGrid>
      <w:tr w:rsidR="00972F51" w14:paraId="10320568" w14:textId="77777777" w:rsidTr="00687FAF">
        <w:trPr>
          <w:cantSplit/>
          <w:trHeight w:val="440"/>
          <w:tblHeader/>
        </w:trPr>
        <w:tc>
          <w:tcPr>
            <w:tcW w:w="5000" w:type="pct"/>
            <w:gridSpan w:val="3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2E67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lastRenderedPageBreak/>
              <w:t xml:space="preserve">34. Jaka była najczęstsza tematyka projektów/zadań o charakterze społecznym, składanych w ramach BO?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(Proszę wskazać </w:t>
            </w:r>
            <w:r w:rsidR="002234B3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[X]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rzy najczęściej zgłaszane tematy lub dopisać inny/inne)</w:t>
            </w:r>
          </w:p>
        </w:tc>
      </w:tr>
      <w:tr w:rsidR="00972F51" w14:paraId="406A7884" w14:textId="77777777" w:rsidTr="006A4E72">
        <w:trPr>
          <w:cantSplit/>
          <w:trHeight w:val="195"/>
          <w:tblHeader/>
        </w:trPr>
        <w:tc>
          <w:tcPr>
            <w:tcW w:w="4691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60E0B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oposażenie szkół, bibliotek itp.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9CBC" w14:textId="77777777" w:rsidR="00972F51" w:rsidRDefault="00972F51" w:rsidP="002234B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020A225C" w14:textId="77777777" w:rsidTr="006A4E72">
        <w:trPr>
          <w:cantSplit/>
          <w:trHeight w:val="30"/>
          <w:tblHeader/>
        </w:trPr>
        <w:tc>
          <w:tcPr>
            <w:tcW w:w="4691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E3DD6" w14:textId="77777777" w:rsidR="00972F51" w:rsidRDefault="00D27D86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jekty historyczne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72B70" w14:textId="77777777" w:rsidR="00972F51" w:rsidRDefault="00972F51" w:rsidP="002234B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5DD4BDE3" w14:textId="77777777" w:rsidTr="006A4E72">
        <w:trPr>
          <w:cantSplit/>
          <w:trHeight w:val="150"/>
          <w:tblHeader/>
        </w:trPr>
        <w:tc>
          <w:tcPr>
            <w:tcW w:w="4691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4DF83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Kina plenerowe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985B" w14:textId="77777777" w:rsidR="00972F51" w:rsidRDefault="00972F51" w:rsidP="002234B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46000C6D" w14:textId="77777777" w:rsidTr="00D27D86">
        <w:trPr>
          <w:cantSplit/>
          <w:trHeight w:val="128"/>
          <w:tblHeader/>
        </w:trPr>
        <w:tc>
          <w:tcPr>
            <w:tcW w:w="4691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59DB5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Koncerty/występy muzyczne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00657" w14:textId="477E8AF9" w:rsidR="00972F51" w:rsidRDefault="00305425" w:rsidP="002234B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1DCBA53E" w14:textId="77777777" w:rsidTr="006A4E72">
        <w:trPr>
          <w:cantSplit/>
          <w:trHeight w:val="93"/>
          <w:tblHeader/>
        </w:trPr>
        <w:tc>
          <w:tcPr>
            <w:tcW w:w="4691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97CC1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Kursy/szkolenia tematyczne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3B2B5" w14:textId="77777777" w:rsidR="00972F51" w:rsidRDefault="00972F51" w:rsidP="002234B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41CD1208" w14:textId="77777777" w:rsidTr="006A4E72">
        <w:trPr>
          <w:cantSplit/>
          <w:trHeight w:val="25"/>
          <w:tblHeader/>
        </w:trPr>
        <w:tc>
          <w:tcPr>
            <w:tcW w:w="4691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0D0C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chrona zdrowia/zdrowy tryb życia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450D1" w14:textId="5CA64301" w:rsidR="00972F51" w:rsidRDefault="00305425" w:rsidP="002234B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3B62057D" w14:textId="77777777" w:rsidTr="006A4E72">
        <w:trPr>
          <w:cantSplit/>
          <w:trHeight w:val="48"/>
          <w:tblHeader/>
        </w:trPr>
        <w:tc>
          <w:tcPr>
            <w:tcW w:w="4691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987E8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jekty ekologiczne (np. warsztaty ekologiczne)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FC8AB" w14:textId="77777777" w:rsidR="00972F51" w:rsidRDefault="00972F51" w:rsidP="002234B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4BD2D491" w14:textId="77777777" w:rsidTr="006A4E72">
        <w:trPr>
          <w:cantSplit/>
          <w:trHeight w:val="25"/>
          <w:tblHeader/>
        </w:trPr>
        <w:tc>
          <w:tcPr>
            <w:tcW w:w="4691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95D2F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potkania/warsztaty tematyczne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8B208" w14:textId="77777777" w:rsidR="00972F51" w:rsidRDefault="00972F51" w:rsidP="002234B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2421B61C" w14:textId="77777777" w:rsidTr="006A4E72">
        <w:trPr>
          <w:cantSplit/>
          <w:trHeight w:val="133"/>
          <w:tblHeader/>
        </w:trPr>
        <w:tc>
          <w:tcPr>
            <w:tcW w:w="4691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19B96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potkania/imprezy np. dla dzieci, dla seniorów 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AAC52" w14:textId="77777777" w:rsidR="00972F51" w:rsidRDefault="00972F51" w:rsidP="002234B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38F28877" w14:textId="77777777" w:rsidTr="006A4E72">
        <w:trPr>
          <w:cantSplit/>
          <w:trHeight w:val="25"/>
          <w:tblHeader/>
        </w:trPr>
        <w:tc>
          <w:tcPr>
            <w:tcW w:w="4691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40E70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ajęcia sportowe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AB65A" w14:textId="77777777" w:rsidR="00972F51" w:rsidRDefault="00972F51" w:rsidP="002234B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32714A1B" w14:textId="77777777" w:rsidTr="009730F8">
        <w:trPr>
          <w:cantSplit/>
          <w:trHeight w:val="89"/>
          <w:tblHeader/>
        </w:trPr>
        <w:tc>
          <w:tcPr>
            <w:tcW w:w="1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1B1E" w14:textId="77777777" w:rsidR="00972F51" w:rsidRDefault="003308D5" w:rsidP="009730F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na tematyka (jaka?)</w:t>
            </w:r>
          </w:p>
        </w:tc>
        <w:tc>
          <w:tcPr>
            <w:tcW w:w="3662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183A" w14:textId="77777777" w:rsidR="00972F51" w:rsidRDefault="00972F51" w:rsidP="002234B3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F34A9E7" w14:textId="77777777" w:rsidR="00972F51" w:rsidRDefault="00972F51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f2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877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4"/>
      </w:tblGrid>
      <w:tr w:rsidR="00972F51" w14:paraId="1D52A59E" w14:textId="77777777" w:rsidTr="00687FAF">
        <w:trPr>
          <w:cantSplit/>
          <w:trHeight w:val="400"/>
          <w:tblHeader/>
        </w:trPr>
        <w:tc>
          <w:tcPr>
            <w:tcW w:w="5000" w:type="pct"/>
            <w:gridSpan w:val="1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6D051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5. Jakie były kluczowe wymogi formalne dot. składania projektów/zadań w każdej edycji?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zaznaczyć [X] wymogi w poszczególnych edycjach)</w:t>
            </w:r>
          </w:p>
        </w:tc>
      </w:tr>
      <w:tr w:rsidR="00972F51" w14:paraId="7C52B25D" w14:textId="77777777" w:rsidTr="002234B3">
        <w:trPr>
          <w:cantSplit/>
          <w:tblHeader/>
        </w:trPr>
        <w:tc>
          <w:tcPr>
            <w:tcW w:w="1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87159" w14:textId="77777777" w:rsidR="00972F51" w:rsidRDefault="00972F51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119BC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1</w:t>
            </w:r>
          </w:p>
        </w:tc>
        <w:tc>
          <w:tcPr>
            <w:tcW w:w="333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4EFD4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2</w:t>
            </w:r>
          </w:p>
        </w:tc>
        <w:tc>
          <w:tcPr>
            <w:tcW w:w="333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6A23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3</w:t>
            </w:r>
          </w:p>
        </w:tc>
        <w:tc>
          <w:tcPr>
            <w:tcW w:w="333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19D8D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4</w:t>
            </w:r>
          </w:p>
        </w:tc>
        <w:tc>
          <w:tcPr>
            <w:tcW w:w="333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0615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5</w:t>
            </w:r>
          </w:p>
        </w:tc>
        <w:tc>
          <w:tcPr>
            <w:tcW w:w="333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447FF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6</w:t>
            </w:r>
          </w:p>
        </w:tc>
        <w:tc>
          <w:tcPr>
            <w:tcW w:w="333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B88F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7</w:t>
            </w:r>
          </w:p>
        </w:tc>
        <w:tc>
          <w:tcPr>
            <w:tcW w:w="333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72542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8</w:t>
            </w:r>
          </w:p>
        </w:tc>
        <w:tc>
          <w:tcPr>
            <w:tcW w:w="333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D309D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9</w:t>
            </w:r>
          </w:p>
        </w:tc>
        <w:tc>
          <w:tcPr>
            <w:tcW w:w="333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ED67E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20</w:t>
            </w:r>
          </w:p>
        </w:tc>
        <w:tc>
          <w:tcPr>
            <w:tcW w:w="333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7897E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21</w:t>
            </w:r>
          </w:p>
        </w:tc>
      </w:tr>
      <w:tr w:rsidR="00972F51" w14:paraId="7128A5E3" w14:textId="77777777" w:rsidTr="002234B3">
        <w:trPr>
          <w:cantSplit/>
          <w:tblHeader/>
        </w:trPr>
        <w:tc>
          <w:tcPr>
            <w:tcW w:w="1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182EA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dpisy pod projektem</w:t>
            </w: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7F87D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4B711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FD0FC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103CD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BA869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8B549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95FF" w14:textId="61CC9FFE" w:rsidR="00972F51" w:rsidRDefault="0030542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A47BB" w14:textId="0CA1E64C" w:rsidR="00972F51" w:rsidRDefault="0030542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A095" w14:textId="1467EBAB" w:rsidR="00972F51" w:rsidRDefault="0030542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35131" w14:textId="3A19B908" w:rsidR="00972F51" w:rsidRDefault="0030542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E8F35" w14:textId="285D07DA" w:rsidR="00972F51" w:rsidRDefault="0030542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2701D76E" w14:textId="77777777" w:rsidTr="002234B3">
        <w:trPr>
          <w:cantSplit/>
          <w:tblHeader/>
        </w:trPr>
        <w:tc>
          <w:tcPr>
            <w:tcW w:w="1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FA2A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zacunkowe koszty projektu</w:t>
            </w: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EB1B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D6073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9D626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3664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851D9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8E287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726B7" w14:textId="5393C610" w:rsidR="00972F51" w:rsidRDefault="0030542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13DE" w14:textId="268BA257" w:rsidR="00972F51" w:rsidRDefault="0030542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203C" w14:textId="00BBEF63" w:rsidR="00972F51" w:rsidRDefault="0030542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98FEA" w14:textId="2E5F2DC3" w:rsidR="00972F51" w:rsidRDefault="0030542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CFFB" w14:textId="73269C65" w:rsidR="00972F51" w:rsidRDefault="0030542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22152AD8" w14:textId="77777777" w:rsidTr="002234B3">
        <w:trPr>
          <w:cantSplit/>
          <w:tblHeader/>
        </w:trPr>
        <w:tc>
          <w:tcPr>
            <w:tcW w:w="1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6B8F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ymóg zamieszkania (zameldowania) na danym obszarze</w:t>
            </w: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50333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827D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2A969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FD3C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4A358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B1174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9689B" w14:textId="6F8B5D63" w:rsidR="00972F51" w:rsidRDefault="0030542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ED780" w14:textId="6F963720" w:rsidR="00972F51" w:rsidRDefault="0030542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E377F" w14:textId="1CC55937" w:rsidR="00972F51" w:rsidRDefault="0030542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3CF7D" w14:textId="43188F46" w:rsidR="00972F51" w:rsidRDefault="0030542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BCBC6" w14:textId="68BEDD1A" w:rsidR="00972F51" w:rsidRDefault="0030542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6F18084E" w14:textId="77777777" w:rsidTr="002234B3">
        <w:trPr>
          <w:cantSplit/>
          <w:tblHeader/>
        </w:trPr>
        <w:tc>
          <w:tcPr>
            <w:tcW w:w="1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977FD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ne wymogi</w:t>
            </w: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CDE61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C154B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9A0DD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DDC1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1A0C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7F2E3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DAE9B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0365E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879F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9F93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BA8D1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80382E3" w14:textId="77777777" w:rsidR="00972F51" w:rsidRDefault="00972F51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f3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751"/>
      </w:tblGrid>
      <w:tr w:rsidR="00972F51" w14:paraId="4BC36891" w14:textId="77777777" w:rsidTr="00687FAF">
        <w:trPr>
          <w:cantSplit/>
          <w:tblHeader/>
        </w:trPr>
        <w:tc>
          <w:tcPr>
            <w:tcW w:w="50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0FD55" w14:textId="77777777" w:rsidR="00972F51" w:rsidRDefault="003308D5" w:rsidP="008D2EAD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Proszę odpowiedzieć na pytanie </w:t>
            </w:r>
            <w:r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>36.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tylko, jeśli w pytaniu </w:t>
            </w:r>
            <w:r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>35.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chociaż raz wskazano →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ne wymogi</w:t>
            </w:r>
          </w:p>
        </w:tc>
      </w:tr>
      <w:tr w:rsidR="00972F51" w14:paraId="7651AB89" w14:textId="77777777" w:rsidTr="00687FAF">
        <w:trPr>
          <w:cantSplit/>
          <w:tblHeader/>
        </w:trPr>
        <w:tc>
          <w:tcPr>
            <w:tcW w:w="5000" w:type="pc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F4F7B" w14:textId="77777777" w:rsidR="00972F51" w:rsidRDefault="003308D5" w:rsidP="008D2EAD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6. Jakie były inne wymogi formalne dot. zgłaszania zadań/projektów we wszystkich edycjach BO?</w:t>
            </w:r>
          </w:p>
          <w:p w14:paraId="6EE8DC20" w14:textId="77777777" w:rsidR="0000050C" w:rsidRPr="0000050C" w:rsidRDefault="0000050C" w:rsidP="008D2EAD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 w:rsidRPr="0000050C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krótko opisać inne wymogi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formalne</w:t>
            </w:r>
            <w:r w:rsidRPr="0000050C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)</w:t>
            </w:r>
          </w:p>
        </w:tc>
      </w:tr>
      <w:tr w:rsidR="00972F51" w14:paraId="36C87034" w14:textId="77777777" w:rsidTr="00687FAF">
        <w:trPr>
          <w:cantSplit/>
          <w:tblHeader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EA6F9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</w:p>
        </w:tc>
      </w:tr>
    </w:tbl>
    <w:p w14:paraId="42855B40" w14:textId="77777777" w:rsidR="00103954" w:rsidRDefault="00103954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  <w:sectPr w:rsidR="00103954" w:rsidSect="00972F51">
          <w:pgSz w:w="11909" w:h="16834"/>
          <w:pgMar w:top="566" w:right="566" w:bottom="566" w:left="566" w:header="720" w:footer="720" w:gutter="0"/>
          <w:pgNumType w:start="1"/>
          <w:cols w:space="708" w:equalWidth="0">
            <w:col w:w="10771" w:space="0"/>
          </w:cols>
        </w:sectPr>
      </w:pPr>
    </w:p>
    <w:tbl>
      <w:tblPr>
        <w:tblStyle w:val="aff4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321"/>
        <w:gridCol w:w="678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7"/>
      </w:tblGrid>
      <w:tr w:rsidR="00972F51" w14:paraId="58851F2F" w14:textId="77777777" w:rsidTr="00687FAF">
        <w:trPr>
          <w:cantSplit/>
          <w:trHeight w:val="400"/>
          <w:tblHeader/>
        </w:trPr>
        <w:tc>
          <w:tcPr>
            <w:tcW w:w="5000" w:type="pct"/>
            <w:gridSpan w:val="1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A705B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lastRenderedPageBreak/>
              <w:t>37. Jakie ograniczenia przy składaniu projektów/zadań występowały we wszystkich edycjach?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zaznaczyć [X] ograniczenia w każdej z edycji)</w:t>
            </w:r>
          </w:p>
        </w:tc>
      </w:tr>
      <w:tr w:rsidR="00972F51" w14:paraId="48A2DD84" w14:textId="77777777" w:rsidTr="002234B3">
        <w:trPr>
          <w:cantSplit/>
          <w:tblHeader/>
        </w:trPr>
        <w:tc>
          <w:tcPr>
            <w:tcW w:w="154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A3CE6" w14:textId="77777777" w:rsidR="00972F51" w:rsidRDefault="00972F51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EE978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1</w:t>
            </w:r>
          </w:p>
        </w:tc>
        <w:tc>
          <w:tcPr>
            <w:tcW w:w="31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F76FD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2</w:t>
            </w:r>
          </w:p>
        </w:tc>
        <w:tc>
          <w:tcPr>
            <w:tcW w:w="31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48BF2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3</w:t>
            </w:r>
          </w:p>
        </w:tc>
        <w:tc>
          <w:tcPr>
            <w:tcW w:w="31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99A0E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4</w:t>
            </w:r>
          </w:p>
        </w:tc>
        <w:tc>
          <w:tcPr>
            <w:tcW w:w="31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EE71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5</w:t>
            </w:r>
          </w:p>
        </w:tc>
        <w:tc>
          <w:tcPr>
            <w:tcW w:w="31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3958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6</w:t>
            </w:r>
          </w:p>
        </w:tc>
        <w:tc>
          <w:tcPr>
            <w:tcW w:w="31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BCC13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7</w:t>
            </w:r>
          </w:p>
        </w:tc>
        <w:tc>
          <w:tcPr>
            <w:tcW w:w="31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A5FB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8</w:t>
            </w:r>
          </w:p>
        </w:tc>
        <w:tc>
          <w:tcPr>
            <w:tcW w:w="31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670E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9</w:t>
            </w:r>
          </w:p>
        </w:tc>
        <w:tc>
          <w:tcPr>
            <w:tcW w:w="31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3889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20</w:t>
            </w:r>
          </w:p>
        </w:tc>
        <w:tc>
          <w:tcPr>
            <w:tcW w:w="315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BF4E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21</w:t>
            </w:r>
          </w:p>
        </w:tc>
      </w:tr>
      <w:tr w:rsidR="00972F51" w14:paraId="62ADF8AD" w14:textId="77777777" w:rsidTr="00103954">
        <w:trPr>
          <w:cantSplit/>
          <w:tblHeader/>
        </w:trPr>
        <w:tc>
          <w:tcPr>
            <w:tcW w:w="154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8E40D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graniczenia wiekowe (minimalny wiek)</w:t>
            </w:r>
          </w:p>
        </w:tc>
        <w:tc>
          <w:tcPr>
            <w:tcW w:w="3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18B0E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08B19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53765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D42A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A2B1F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51244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A718E" w14:textId="32B4583D" w:rsidR="00972F51" w:rsidRDefault="007568A7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30691" w14:textId="5157FACB" w:rsidR="00972F51" w:rsidRDefault="007568A7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A213" w14:textId="3F0C182A" w:rsidR="00972F51" w:rsidRDefault="007568A7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6BA0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B6DC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2F4ED3E4" w14:textId="77777777" w:rsidTr="00103954">
        <w:trPr>
          <w:cantSplit/>
          <w:tblHeader/>
        </w:trPr>
        <w:tc>
          <w:tcPr>
            <w:tcW w:w="154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9EE1F" w14:textId="77777777" w:rsidR="00972F51" w:rsidRDefault="003308D5" w:rsidP="00F407A0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amieszkanie na obszarze gminy</w:t>
            </w:r>
          </w:p>
        </w:tc>
        <w:tc>
          <w:tcPr>
            <w:tcW w:w="3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FCF8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8A89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09ECE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93A8D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7F469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3B07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8869" w14:textId="1C02390E" w:rsidR="00972F51" w:rsidRDefault="007568A7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6EA33" w14:textId="4A874405" w:rsidR="00972F51" w:rsidRDefault="007568A7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3A05C" w14:textId="1054C1CB" w:rsidR="00972F51" w:rsidRDefault="007568A7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BD099" w14:textId="467E9011" w:rsidR="00972F51" w:rsidRDefault="007568A7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5C12" w14:textId="7147D6D5" w:rsidR="00972F51" w:rsidRDefault="007568A7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05F6FBDB" w14:textId="77777777" w:rsidTr="00103954">
        <w:trPr>
          <w:cantSplit/>
          <w:tblHeader/>
        </w:trPr>
        <w:tc>
          <w:tcPr>
            <w:tcW w:w="154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391E3" w14:textId="77777777" w:rsidR="00972F51" w:rsidRDefault="003308D5" w:rsidP="00F407A0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ameldowanie na obszarze gminy</w:t>
            </w:r>
          </w:p>
        </w:tc>
        <w:tc>
          <w:tcPr>
            <w:tcW w:w="3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0BD48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4AE5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827EE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AF4D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EEA5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D0954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D01B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B6791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0CB4B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3B6C5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751B9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1304769A" w14:textId="77777777" w:rsidTr="00103954">
        <w:trPr>
          <w:cantSplit/>
          <w:tblHeader/>
        </w:trPr>
        <w:tc>
          <w:tcPr>
            <w:tcW w:w="154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8A545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dgórny limit wydatków</w:t>
            </w:r>
          </w:p>
        </w:tc>
        <w:tc>
          <w:tcPr>
            <w:tcW w:w="3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486C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C108E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3EFB4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F973E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A10F9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9E638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1A9F2" w14:textId="4623C2A5" w:rsidR="00972F51" w:rsidRDefault="007568A7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153D8" w14:textId="445D6765" w:rsidR="00972F51" w:rsidRDefault="007568A7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88BF" w14:textId="15D86C4F" w:rsidR="00972F51" w:rsidRDefault="007568A7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CDAEE" w14:textId="19030AF4" w:rsidR="00972F51" w:rsidRDefault="007568A7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7CA9C" w14:textId="2806EE34" w:rsidR="00972F51" w:rsidRDefault="007568A7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0199467F" w14:textId="77777777" w:rsidTr="00103954">
        <w:trPr>
          <w:cantSplit/>
          <w:tblHeader/>
        </w:trPr>
        <w:tc>
          <w:tcPr>
            <w:tcW w:w="154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6A0B4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kreślona tematyka zadań</w:t>
            </w:r>
          </w:p>
        </w:tc>
        <w:tc>
          <w:tcPr>
            <w:tcW w:w="3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DA0F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D1B8E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719F0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ACFB2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ED2C2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826F5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B4D9B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D33E2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C599D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6C72F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262D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5302B0B0" w14:textId="77777777" w:rsidTr="00103954">
        <w:trPr>
          <w:cantSplit/>
          <w:tblHeader/>
        </w:trPr>
        <w:tc>
          <w:tcPr>
            <w:tcW w:w="154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227D0" w14:textId="77777777" w:rsidR="00972F51" w:rsidRDefault="003308D5" w:rsidP="002234B3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ne ograniczeni</w:t>
            </w:r>
            <w:r w:rsidR="002234B3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3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E40D0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404F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DAE3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52E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3C0D2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933B3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113BA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E74CE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B915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05373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E4BE7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9412CA0" w14:textId="77777777" w:rsidR="00972F51" w:rsidRDefault="00972F51" w:rsidP="003308D5">
      <w:pPr>
        <w:pStyle w:val="Normalny1"/>
        <w:widowControl w:val="0"/>
        <w:spacing w:line="240" w:lineRule="auto"/>
        <w:rPr>
          <w:rFonts w:ascii="Arial Narrow" w:eastAsia="Arial Narrow" w:hAnsi="Arial Narrow" w:cs="Arial Narrow"/>
          <w:sz w:val="20"/>
          <w:szCs w:val="20"/>
        </w:rPr>
      </w:pPr>
    </w:p>
    <w:p w14:paraId="4459C40D" w14:textId="77777777" w:rsidR="00972F51" w:rsidRDefault="00972F51" w:rsidP="003308D5">
      <w:pPr>
        <w:pStyle w:val="Normalny1"/>
        <w:widowControl w:val="0"/>
        <w:spacing w:line="240" w:lineRule="auto"/>
        <w:rPr>
          <w:rFonts w:ascii="Arial Narrow" w:eastAsia="Arial Narrow" w:hAnsi="Arial Narrow" w:cs="Arial Narrow"/>
          <w:sz w:val="20"/>
          <w:szCs w:val="20"/>
        </w:rPr>
      </w:pPr>
    </w:p>
    <w:p w14:paraId="42C2FCF7" w14:textId="77777777" w:rsidR="00972F51" w:rsidRDefault="00972F51" w:rsidP="003308D5">
      <w:pPr>
        <w:pStyle w:val="Normalny1"/>
        <w:widowControl w:val="0"/>
        <w:spacing w:line="240" w:lineRule="auto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f5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751"/>
      </w:tblGrid>
      <w:tr w:rsidR="00972F51" w14:paraId="4696732F" w14:textId="77777777" w:rsidTr="00687FAF">
        <w:trPr>
          <w:cantSplit/>
          <w:tblHeader/>
        </w:trPr>
        <w:tc>
          <w:tcPr>
            <w:tcW w:w="50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F6C31" w14:textId="77777777" w:rsidR="00972F51" w:rsidRDefault="003308D5" w:rsidP="002234B3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Proszę odpowiedzieć na pytanie </w:t>
            </w:r>
            <w:r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>38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tylko, jeśli w pytaniu </w:t>
            </w:r>
            <w:r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>37.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chociaż raz wskazano →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ne ograniczeni</w:t>
            </w:r>
            <w:r w:rsidR="002234B3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</w:t>
            </w:r>
          </w:p>
        </w:tc>
      </w:tr>
      <w:tr w:rsidR="00972F51" w14:paraId="3299528D" w14:textId="77777777" w:rsidTr="00687FAF">
        <w:trPr>
          <w:cantSplit/>
          <w:tblHeader/>
        </w:trPr>
        <w:tc>
          <w:tcPr>
            <w:tcW w:w="5000" w:type="pc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DB4AF" w14:textId="77777777" w:rsidR="00972F51" w:rsidRDefault="003308D5" w:rsidP="008D2EAD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8. Jakie były inne ograniczenia dot. zgłaszania zadań/projektów?</w:t>
            </w:r>
            <w:r w:rsidR="002234B3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 w:rsidR="002234B3" w:rsidRPr="002234B3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</w:t>
            </w:r>
            <w:proofErr w:type="spellStart"/>
            <w:r w:rsidR="002234B3" w:rsidRPr="002234B3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oroszę</w:t>
            </w:r>
            <w:proofErr w:type="spellEnd"/>
            <w:r w:rsidR="002234B3" w:rsidRPr="002234B3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krótko opisać inne ograniczenia)</w:t>
            </w:r>
          </w:p>
        </w:tc>
      </w:tr>
      <w:tr w:rsidR="00972F51" w14:paraId="183F0EE6" w14:textId="77777777" w:rsidTr="00687FAF">
        <w:trPr>
          <w:cantSplit/>
          <w:tblHeader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0AECF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</w:p>
        </w:tc>
      </w:tr>
    </w:tbl>
    <w:p w14:paraId="462B3CE9" w14:textId="77777777" w:rsidR="00972F51" w:rsidRDefault="00972F51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f6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67"/>
        <w:gridCol w:w="4993"/>
        <w:gridCol w:w="4991"/>
      </w:tblGrid>
      <w:tr w:rsidR="00972F51" w14:paraId="58A4C42B" w14:textId="77777777" w:rsidTr="00687FAF">
        <w:trPr>
          <w:cantSplit/>
          <w:trHeight w:val="380"/>
          <w:tblHeader/>
        </w:trPr>
        <w:tc>
          <w:tcPr>
            <w:tcW w:w="5000" w:type="pct"/>
            <w:gridSpan w:val="3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88B2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39. Ile wynosił minimalny wiek uprawniający do udziału w BO oraz jaka była wymagana liczba podpisów pod projektem w każdej z edycji?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(Proszę podać wartości liczbowe.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br/>
              <w:t xml:space="preserve">Jeśli nie występowało ograniczenie wiekowe lub wymagana liczba podpisów, to proszę wpisać tylko znak [X].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br/>
              <w:t>Jeśli występowały różne wymogi dot. liczby podpisów dla różnych kategorii zadań, to proszę je wskazać)</w:t>
            </w:r>
          </w:p>
        </w:tc>
      </w:tr>
      <w:tr w:rsidR="00972F51" w14:paraId="62959988" w14:textId="77777777" w:rsidTr="00687FAF">
        <w:trPr>
          <w:cantSplit/>
          <w:tblHeader/>
        </w:trPr>
        <w:tc>
          <w:tcPr>
            <w:tcW w:w="35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6859B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ok</w:t>
            </w:r>
          </w:p>
        </w:tc>
        <w:tc>
          <w:tcPr>
            <w:tcW w:w="2322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058EF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iek uprawniający do zgłaszania zadań/projektów</w:t>
            </w:r>
          </w:p>
        </w:tc>
        <w:tc>
          <w:tcPr>
            <w:tcW w:w="2322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A98F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iczba wymaganych podpisów pod projektem/zadaniem</w:t>
            </w:r>
          </w:p>
        </w:tc>
      </w:tr>
      <w:tr w:rsidR="00972F51" w14:paraId="1BD36FC8" w14:textId="77777777" w:rsidTr="00687FAF">
        <w:trPr>
          <w:cantSplit/>
          <w:tblHeader/>
        </w:trPr>
        <w:tc>
          <w:tcPr>
            <w:tcW w:w="35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FD44B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011</w:t>
            </w:r>
          </w:p>
        </w:tc>
        <w:tc>
          <w:tcPr>
            <w:tcW w:w="23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00B93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8E76F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4AEE2D6C" w14:textId="77777777" w:rsidTr="00687FAF">
        <w:trPr>
          <w:cantSplit/>
          <w:tblHeader/>
        </w:trPr>
        <w:tc>
          <w:tcPr>
            <w:tcW w:w="35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4190F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012</w:t>
            </w:r>
          </w:p>
        </w:tc>
        <w:tc>
          <w:tcPr>
            <w:tcW w:w="23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22048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D16BE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325F5098" w14:textId="77777777" w:rsidTr="00687FAF">
        <w:trPr>
          <w:cantSplit/>
          <w:tblHeader/>
        </w:trPr>
        <w:tc>
          <w:tcPr>
            <w:tcW w:w="35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5D21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013</w:t>
            </w:r>
          </w:p>
        </w:tc>
        <w:tc>
          <w:tcPr>
            <w:tcW w:w="23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8D1D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84802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72DAAF49" w14:textId="77777777" w:rsidTr="00687FAF">
        <w:trPr>
          <w:cantSplit/>
          <w:tblHeader/>
        </w:trPr>
        <w:tc>
          <w:tcPr>
            <w:tcW w:w="35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95DD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014</w:t>
            </w:r>
          </w:p>
        </w:tc>
        <w:tc>
          <w:tcPr>
            <w:tcW w:w="23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ED11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B7E57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6CD9DBA4" w14:textId="77777777" w:rsidTr="00687FAF">
        <w:trPr>
          <w:cantSplit/>
          <w:tblHeader/>
        </w:trPr>
        <w:tc>
          <w:tcPr>
            <w:tcW w:w="35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8213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015</w:t>
            </w:r>
          </w:p>
        </w:tc>
        <w:tc>
          <w:tcPr>
            <w:tcW w:w="23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E4CD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35467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6E2BAA14" w14:textId="77777777" w:rsidTr="00687FAF">
        <w:trPr>
          <w:cantSplit/>
          <w:tblHeader/>
        </w:trPr>
        <w:tc>
          <w:tcPr>
            <w:tcW w:w="35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C15D1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016</w:t>
            </w:r>
          </w:p>
        </w:tc>
        <w:tc>
          <w:tcPr>
            <w:tcW w:w="23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DADA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B4A3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74A91138" w14:textId="77777777" w:rsidTr="00687FAF">
        <w:trPr>
          <w:cantSplit/>
          <w:tblHeader/>
        </w:trPr>
        <w:tc>
          <w:tcPr>
            <w:tcW w:w="35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8AB71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017</w:t>
            </w:r>
          </w:p>
        </w:tc>
        <w:tc>
          <w:tcPr>
            <w:tcW w:w="23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5D05C" w14:textId="1E135606" w:rsidR="00972F51" w:rsidRDefault="007568A7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6</w:t>
            </w:r>
          </w:p>
        </w:tc>
        <w:tc>
          <w:tcPr>
            <w:tcW w:w="23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7501C" w14:textId="482B6E0F" w:rsidR="00972F51" w:rsidRDefault="007568A7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0 mieszkańców</w:t>
            </w:r>
          </w:p>
        </w:tc>
      </w:tr>
      <w:tr w:rsidR="00972F51" w14:paraId="549D10CB" w14:textId="77777777" w:rsidTr="00687FAF">
        <w:trPr>
          <w:cantSplit/>
          <w:tblHeader/>
        </w:trPr>
        <w:tc>
          <w:tcPr>
            <w:tcW w:w="35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68363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018</w:t>
            </w:r>
          </w:p>
        </w:tc>
        <w:tc>
          <w:tcPr>
            <w:tcW w:w="23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B3220" w14:textId="0333C5CA" w:rsidR="00972F51" w:rsidRDefault="007568A7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6</w:t>
            </w:r>
          </w:p>
        </w:tc>
        <w:tc>
          <w:tcPr>
            <w:tcW w:w="23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C234" w14:textId="70A013FB" w:rsidR="00972F51" w:rsidRDefault="007568A7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0 mieszkańców</w:t>
            </w:r>
          </w:p>
        </w:tc>
      </w:tr>
      <w:tr w:rsidR="00972F51" w14:paraId="57FB27BB" w14:textId="77777777" w:rsidTr="00687FAF">
        <w:trPr>
          <w:cantSplit/>
          <w:tblHeader/>
        </w:trPr>
        <w:tc>
          <w:tcPr>
            <w:tcW w:w="35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A15A9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019</w:t>
            </w:r>
          </w:p>
        </w:tc>
        <w:tc>
          <w:tcPr>
            <w:tcW w:w="23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DCD09" w14:textId="143FF11D" w:rsidR="00972F51" w:rsidRDefault="007568A7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6</w:t>
            </w:r>
          </w:p>
        </w:tc>
        <w:tc>
          <w:tcPr>
            <w:tcW w:w="23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A789" w14:textId="2A440C50" w:rsidR="00972F51" w:rsidRDefault="007568A7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0 mieszkańców</w:t>
            </w:r>
          </w:p>
        </w:tc>
      </w:tr>
      <w:tr w:rsidR="00972F51" w14:paraId="5A9939D6" w14:textId="77777777" w:rsidTr="00687FAF">
        <w:trPr>
          <w:cantSplit/>
          <w:tblHeader/>
        </w:trPr>
        <w:tc>
          <w:tcPr>
            <w:tcW w:w="35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01F9A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020</w:t>
            </w:r>
          </w:p>
        </w:tc>
        <w:tc>
          <w:tcPr>
            <w:tcW w:w="23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93BA7" w14:textId="379A95C3" w:rsidR="00972F51" w:rsidRDefault="007568A7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23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22DF0" w14:textId="5DB6CC3C" w:rsidR="00972F51" w:rsidRDefault="007568A7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ren miejski: 10 Teren wiejski: 5</w:t>
            </w:r>
          </w:p>
        </w:tc>
      </w:tr>
      <w:tr w:rsidR="00972F51" w14:paraId="20D292C1" w14:textId="77777777" w:rsidTr="00687FAF">
        <w:trPr>
          <w:cantSplit/>
          <w:tblHeader/>
        </w:trPr>
        <w:tc>
          <w:tcPr>
            <w:tcW w:w="35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CA514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021</w:t>
            </w:r>
          </w:p>
        </w:tc>
        <w:tc>
          <w:tcPr>
            <w:tcW w:w="23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5BE0A" w14:textId="40703ACC" w:rsidR="00972F51" w:rsidRDefault="007568A7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23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744D" w14:textId="6077026C" w:rsidR="00972F51" w:rsidRDefault="007568A7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ren miejski: 10 Teren wiejski: 5</w:t>
            </w:r>
          </w:p>
        </w:tc>
      </w:tr>
    </w:tbl>
    <w:p w14:paraId="4954B55A" w14:textId="77777777" w:rsidR="00103954" w:rsidRDefault="00103954" w:rsidP="00103954">
      <w:pPr>
        <w:pStyle w:val="Normalny1"/>
        <w:spacing w:before="240" w:after="240" w:line="240" w:lineRule="auto"/>
        <w:rPr>
          <w:rFonts w:ascii="Arial Narrow" w:eastAsia="Arial Narrow" w:hAnsi="Arial Narrow" w:cs="Arial Narrow"/>
          <w:b/>
          <w:i/>
          <w:color w:val="38761D"/>
          <w:sz w:val="20"/>
          <w:szCs w:val="20"/>
          <w:u w:val="single"/>
        </w:rPr>
        <w:sectPr w:rsidR="00103954" w:rsidSect="00972F51">
          <w:pgSz w:w="11909" w:h="16834"/>
          <w:pgMar w:top="566" w:right="566" w:bottom="566" w:left="566" w:header="720" w:footer="720" w:gutter="0"/>
          <w:pgNumType w:start="1"/>
          <w:cols w:space="708" w:equalWidth="0">
            <w:col w:w="10771" w:space="0"/>
          </w:cols>
        </w:sectPr>
      </w:pPr>
    </w:p>
    <w:p w14:paraId="51BE2339" w14:textId="77777777" w:rsidR="00972F51" w:rsidRDefault="003308D5" w:rsidP="003308D5">
      <w:pPr>
        <w:pStyle w:val="Normalny1"/>
        <w:spacing w:before="240" w:after="240" w:line="240" w:lineRule="auto"/>
        <w:jc w:val="right"/>
        <w:rPr>
          <w:rFonts w:ascii="Arial Narrow" w:eastAsia="Arial Narrow" w:hAnsi="Arial Narrow" w:cs="Arial Narrow"/>
          <w:b/>
          <w:i/>
          <w:color w:val="38761D"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i/>
          <w:color w:val="38761D"/>
          <w:sz w:val="20"/>
          <w:szCs w:val="20"/>
          <w:u w:val="single"/>
        </w:rPr>
        <w:lastRenderedPageBreak/>
        <w:t>Sekcja 8. Głosowanie na budżet obywatelski w gminie</w:t>
      </w:r>
    </w:p>
    <w:tbl>
      <w:tblPr>
        <w:tblStyle w:val="aff7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155"/>
        <w:gridCol w:w="691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5"/>
      </w:tblGrid>
      <w:tr w:rsidR="00972F51" w14:paraId="4A94B362" w14:textId="77777777" w:rsidTr="00687FAF">
        <w:trPr>
          <w:cantSplit/>
          <w:trHeight w:val="400"/>
          <w:tblHeader/>
        </w:trPr>
        <w:tc>
          <w:tcPr>
            <w:tcW w:w="5000" w:type="pct"/>
            <w:gridSpan w:val="1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A2045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0. Jaka była forma głosowania na BO w poszczególnych edycjach?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zaznaczyć [X] formy głosowania w każdej edycji)</w:t>
            </w:r>
          </w:p>
        </w:tc>
      </w:tr>
      <w:tr w:rsidR="00B90888" w14:paraId="1932BD41" w14:textId="77777777" w:rsidTr="00B90888">
        <w:trPr>
          <w:cantSplit/>
          <w:tblHeader/>
        </w:trPr>
        <w:tc>
          <w:tcPr>
            <w:tcW w:w="146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298E8" w14:textId="77777777" w:rsidR="00972F51" w:rsidRDefault="00972F51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0E21B" w14:textId="77777777" w:rsidR="00972F51" w:rsidRDefault="003308D5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1</w:t>
            </w:r>
          </w:p>
        </w:tc>
        <w:tc>
          <w:tcPr>
            <w:tcW w:w="321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F203F" w14:textId="77777777" w:rsidR="00972F51" w:rsidRDefault="003308D5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2</w:t>
            </w:r>
          </w:p>
        </w:tc>
        <w:tc>
          <w:tcPr>
            <w:tcW w:w="321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4BCE0" w14:textId="77777777" w:rsidR="00972F51" w:rsidRDefault="003308D5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3</w:t>
            </w:r>
          </w:p>
        </w:tc>
        <w:tc>
          <w:tcPr>
            <w:tcW w:w="321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8264" w14:textId="77777777" w:rsidR="00972F51" w:rsidRDefault="003308D5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4</w:t>
            </w:r>
          </w:p>
        </w:tc>
        <w:tc>
          <w:tcPr>
            <w:tcW w:w="321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D05D4" w14:textId="77777777" w:rsidR="00972F51" w:rsidRDefault="003308D5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5</w:t>
            </w:r>
          </w:p>
        </w:tc>
        <w:tc>
          <w:tcPr>
            <w:tcW w:w="321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70A5" w14:textId="77777777" w:rsidR="00972F51" w:rsidRDefault="003308D5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6</w:t>
            </w:r>
          </w:p>
        </w:tc>
        <w:tc>
          <w:tcPr>
            <w:tcW w:w="321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F24E0" w14:textId="77777777" w:rsidR="00972F51" w:rsidRDefault="003308D5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7</w:t>
            </w:r>
          </w:p>
        </w:tc>
        <w:tc>
          <w:tcPr>
            <w:tcW w:w="321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666AD" w14:textId="77777777" w:rsidR="00972F51" w:rsidRDefault="003308D5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8</w:t>
            </w:r>
          </w:p>
        </w:tc>
        <w:tc>
          <w:tcPr>
            <w:tcW w:w="321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DD881" w14:textId="77777777" w:rsidR="00972F51" w:rsidRDefault="003308D5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9</w:t>
            </w:r>
          </w:p>
        </w:tc>
        <w:tc>
          <w:tcPr>
            <w:tcW w:w="321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CF03" w14:textId="77777777" w:rsidR="00972F51" w:rsidRDefault="003308D5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20</w:t>
            </w:r>
          </w:p>
        </w:tc>
        <w:tc>
          <w:tcPr>
            <w:tcW w:w="321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938F" w14:textId="77777777" w:rsidR="00972F51" w:rsidRDefault="003308D5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21</w:t>
            </w:r>
          </w:p>
        </w:tc>
      </w:tr>
      <w:tr w:rsidR="00B90888" w14:paraId="66963F94" w14:textId="77777777" w:rsidTr="00B90888">
        <w:trPr>
          <w:cantSplit/>
          <w:tblHeader/>
        </w:trPr>
        <w:tc>
          <w:tcPr>
            <w:tcW w:w="146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31418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apierowe karty do głosowania</w:t>
            </w: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C061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ECAD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AA5D4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8EF5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117C8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A3822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86072" w14:textId="452A0240" w:rsidR="00972F51" w:rsidRDefault="007568A7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8C510" w14:textId="77A5320E" w:rsidR="00972F51" w:rsidRDefault="007568A7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CD3E1" w14:textId="177E3701" w:rsidR="00972F51" w:rsidRDefault="007568A7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902C7" w14:textId="6010D4D6" w:rsidR="00972F51" w:rsidRDefault="007568A7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C744B" w14:textId="5DFE5BCD" w:rsidR="00972F51" w:rsidRDefault="007568A7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B90888" w14:paraId="38B9FA97" w14:textId="77777777" w:rsidTr="00B90888">
        <w:trPr>
          <w:cantSplit/>
          <w:trHeight w:val="242"/>
          <w:tblHeader/>
        </w:trPr>
        <w:tc>
          <w:tcPr>
            <w:tcW w:w="146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04E8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ternetowe/elektroniczne głosowanie</w:t>
            </w: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30097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A5F32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DFCC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07EC2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BB6A9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B5799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C5922" w14:textId="41536F65" w:rsidR="00972F51" w:rsidRDefault="007568A7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2AF2" w14:textId="38E55F1E" w:rsidR="00972F51" w:rsidRDefault="007568A7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0453B" w14:textId="527ECB2D" w:rsidR="00972F51" w:rsidRDefault="007568A7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CAE91" w14:textId="65456FE9" w:rsidR="00972F51" w:rsidRDefault="007568A7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1CB1D" w14:textId="33E3336F" w:rsidR="00972F51" w:rsidRDefault="007568A7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B90888" w14:paraId="077AE3E6" w14:textId="77777777" w:rsidTr="00B90888">
        <w:trPr>
          <w:cantSplit/>
          <w:tblHeader/>
        </w:trPr>
        <w:tc>
          <w:tcPr>
            <w:tcW w:w="146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F51CA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plikacja mobilna do głosowania</w:t>
            </w: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918B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4F33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18DD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6BF1C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E736E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F3021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54C7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3A9E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8C7EB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5A69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B5865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0888" w14:paraId="434A58C8" w14:textId="77777777" w:rsidTr="00B90888">
        <w:trPr>
          <w:cantSplit/>
          <w:trHeight w:val="244"/>
          <w:tblHeader/>
        </w:trPr>
        <w:tc>
          <w:tcPr>
            <w:tcW w:w="146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5B3CB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yskusja w celu podjęcia decyzji</w:t>
            </w: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F1FED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B53F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DE5F7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BF16D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9B04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E009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BB593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1AF5A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FF91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9187F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D8A2A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0888" w14:paraId="1149E7FF" w14:textId="77777777" w:rsidTr="00B90888">
        <w:trPr>
          <w:cantSplit/>
          <w:tblHeader/>
        </w:trPr>
        <w:tc>
          <w:tcPr>
            <w:tcW w:w="146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CBD50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na forma głosowania</w:t>
            </w: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75292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780D4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64464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AA871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CB10C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E378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185B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49E1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10917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694B7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416C1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5B55DB1B" w14:textId="77777777" w:rsidR="00972F51" w:rsidRDefault="00972F51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f8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751"/>
      </w:tblGrid>
      <w:tr w:rsidR="00972F51" w14:paraId="723360E5" w14:textId="77777777" w:rsidTr="00687FAF">
        <w:trPr>
          <w:cantSplit/>
          <w:tblHeader/>
        </w:trPr>
        <w:tc>
          <w:tcPr>
            <w:tcW w:w="50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380DD" w14:textId="77777777" w:rsidR="00972F51" w:rsidRDefault="003308D5" w:rsidP="00B9088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Proszę odpowiedzieć na pytanie </w:t>
            </w:r>
            <w:r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>41.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tylko, jeśli w pytaniu </w:t>
            </w:r>
            <w:r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>42.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chociaż raz wskazano →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na forma głosowania</w:t>
            </w:r>
          </w:p>
        </w:tc>
      </w:tr>
      <w:tr w:rsidR="00972F51" w14:paraId="368943E5" w14:textId="77777777" w:rsidTr="00687FAF">
        <w:trPr>
          <w:cantSplit/>
          <w:tblHeader/>
        </w:trPr>
        <w:tc>
          <w:tcPr>
            <w:tcW w:w="5000" w:type="pc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1D63" w14:textId="77777777" w:rsidR="00972F51" w:rsidRDefault="00B90888" w:rsidP="00B9088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41. </w:t>
            </w:r>
            <w:r w:rsidR="003308D5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Jaka była inna metoda głosowania na BO?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 w:rsidRPr="00DB450A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krótko opisać inną metodę głosowania)</w:t>
            </w:r>
          </w:p>
        </w:tc>
      </w:tr>
      <w:tr w:rsidR="00972F51" w14:paraId="1EE97470" w14:textId="77777777" w:rsidTr="00687FAF">
        <w:trPr>
          <w:cantSplit/>
          <w:tblHeader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E755E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</w:p>
        </w:tc>
      </w:tr>
    </w:tbl>
    <w:p w14:paraId="7D24A5A1" w14:textId="77777777" w:rsidR="00972F51" w:rsidRDefault="00972F51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f9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181"/>
        <w:gridCol w:w="779"/>
        <w:gridCol w:w="779"/>
        <w:gridCol w:w="779"/>
        <w:gridCol w:w="778"/>
        <w:gridCol w:w="778"/>
        <w:gridCol w:w="778"/>
        <w:gridCol w:w="778"/>
        <w:gridCol w:w="778"/>
        <w:gridCol w:w="778"/>
        <w:gridCol w:w="778"/>
        <w:gridCol w:w="787"/>
      </w:tblGrid>
      <w:tr w:rsidR="00972F51" w14:paraId="653F81F1" w14:textId="77777777" w:rsidTr="00687FAF">
        <w:trPr>
          <w:cantSplit/>
          <w:trHeight w:val="400"/>
          <w:tblHeader/>
        </w:trPr>
        <w:tc>
          <w:tcPr>
            <w:tcW w:w="5000" w:type="pct"/>
            <w:gridSpan w:val="1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137E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2. Proszę podać liczbę osób głosujących na BO, w każdej zrealizowanej edycji, z uwzględnieniem…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wpisać liczbę lub procent w odpowiedniej kratce)</w:t>
            </w:r>
          </w:p>
        </w:tc>
      </w:tr>
      <w:tr w:rsidR="00972F51" w14:paraId="0FC34812" w14:textId="77777777" w:rsidTr="00B90888">
        <w:trPr>
          <w:cantSplit/>
          <w:tblHeader/>
        </w:trPr>
        <w:tc>
          <w:tcPr>
            <w:tcW w:w="101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8EB18" w14:textId="77777777" w:rsidR="00972F51" w:rsidRDefault="00972F51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E1D1" w14:textId="77777777" w:rsidR="00972F51" w:rsidRDefault="003308D5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1</w:t>
            </w:r>
          </w:p>
        </w:tc>
        <w:tc>
          <w:tcPr>
            <w:tcW w:w="362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6F08F" w14:textId="77777777" w:rsidR="00972F51" w:rsidRDefault="003308D5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2</w:t>
            </w:r>
          </w:p>
        </w:tc>
        <w:tc>
          <w:tcPr>
            <w:tcW w:w="362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6B6D" w14:textId="77777777" w:rsidR="00972F51" w:rsidRDefault="003308D5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3</w:t>
            </w:r>
          </w:p>
        </w:tc>
        <w:tc>
          <w:tcPr>
            <w:tcW w:w="362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10764" w14:textId="77777777" w:rsidR="00972F51" w:rsidRDefault="003308D5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4</w:t>
            </w:r>
          </w:p>
        </w:tc>
        <w:tc>
          <w:tcPr>
            <w:tcW w:w="362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57C84" w14:textId="77777777" w:rsidR="00972F51" w:rsidRDefault="003308D5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5</w:t>
            </w:r>
          </w:p>
        </w:tc>
        <w:tc>
          <w:tcPr>
            <w:tcW w:w="362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B117" w14:textId="77777777" w:rsidR="00972F51" w:rsidRDefault="003308D5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6</w:t>
            </w:r>
          </w:p>
        </w:tc>
        <w:tc>
          <w:tcPr>
            <w:tcW w:w="362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490BA" w14:textId="77777777" w:rsidR="00972F51" w:rsidRDefault="003308D5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7</w:t>
            </w:r>
          </w:p>
        </w:tc>
        <w:tc>
          <w:tcPr>
            <w:tcW w:w="362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11373" w14:textId="77777777" w:rsidR="00972F51" w:rsidRDefault="003308D5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8</w:t>
            </w:r>
          </w:p>
        </w:tc>
        <w:tc>
          <w:tcPr>
            <w:tcW w:w="362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40191" w14:textId="77777777" w:rsidR="00972F51" w:rsidRDefault="003308D5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9</w:t>
            </w:r>
          </w:p>
        </w:tc>
        <w:tc>
          <w:tcPr>
            <w:tcW w:w="362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C289" w14:textId="77777777" w:rsidR="00972F51" w:rsidRDefault="003308D5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20</w:t>
            </w:r>
          </w:p>
        </w:tc>
        <w:tc>
          <w:tcPr>
            <w:tcW w:w="362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FD7B7" w14:textId="77777777" w:rsidR="00972F51" w:rsidRDefault="003308D5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21</w:t>
            </w:r>
          </w:p>
        </w:tc>
      </w:tr>
      <w:tr w:rsidR="00972F51" w14:paraId="2B562F2C" w14:textId="77777777" w:rsidTr="00B90888">
        <w:trPr>
          <w:cantSplit/>
          <w:trHeight w:val="320"/>
          <w:tblHeader/>
        </w:trPr>
        <w:tc>
          <w:tcPr>
            <w:tcW w:w="101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0A40B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iczby osób uprawnionych do głosowania</w:t>
            </w:r>
          </w:p>
        </w:tc>
        <w:tc>
          <w:tcPr>
            <w:tcW w:w="3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21B1B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69DE0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3D4A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33DF3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5D3B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184FE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7AE9B" w14:textId="1B1F3EE8" w:rsidR="00972F51" w:rsidRDefault="007568A7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0144</w:t>
            </w:r>
          </w:p>
        </w:tc>
        <w:tc>
          <w:tcPr>
            <w:tcW w:w="3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26233" w14:textId="67834FFC" w:rsidR="00972F51" w:rsidRDefault="007568A7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69</w:t>
            </w:r>
          </w:p>
        </w:tc>
        <w:tc>
          <w:tcPr>
            <w:tcW w:w="3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1BF7" w14:textId="533290E9" w:rsidR="00972F51" w:rsidRDefault="007568A7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846</w:t>
            </w:r>
          </w:p>
        </w:tc>
        <w:tc>
          <w:tcPr>
            <w:tcW w:w="3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3999E" w14:textId="4F6BCFE9" w:rsidR="00972F51" w:rsidRDefault="007568A7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570</w:t>
            </w:r>
          </w:p>
        </w:tc>
        <w:tc>
          <w:tcPr>
            <w:tcW w:w="3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EF6F" w14:textId="270BAE14" w:rsidR="00972F51" w:rsidRDefault="007568A7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357</w:t>
            </w:r>
          </w:p>
        </w:tc>
      </w:tr>
      <w:tr w:rsidR="00972F51" w14:paraId="6EBDEAAE" w14:textId="77777777" w:rsidTr="00B90888">
        <w:trPr>
          <w:cantSplit/>
          <w:trHeight w:val="194"/>
          <w:tblHeader/>
        </w:trPr>
        <w:tc>
          <w:tcPr>
            <w:tcW w:w="101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6727" w14:textId="77777777" w:rsidR="00972F51" w:rsidRDefault="00B90888" w:rsidP="00B9088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iczby oddanych </w:t>
            </w:r>
            <w:r w:rsidR="003308D5">
              <w:rPr>
                <w:rFonts w:ascii="Arial Narrow" w:eastAsia="Arial Narrow" w:hAnsi="Arial Narrow" w:cs="Arial Narrow"/>
                <w:sz w:val="20"/>
                <w:szCs w:val="20"/>
              </w:rPr>
              <w:t>(ważnych) głosów</w:t>
            </w:r>
          </w:p>
        </w:tc>
        <w:tc>
          <w:tcPr>
            <w:tcW w:w="3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178A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9D0D7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9B6E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07DD7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6165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D33B0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4B22A" w14:textId="379C3E1A" w:rsidR="00972F51" w:rsidRDefault="00016A4F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6A4F">
              <w:rPr>
                <w:rFonts w:ascii="Arial Narrow" w:eastAsia="Arial Narrow" w:hAnsi="Arial Narrow" w:cs="Arial Narrow"/>
                <w:sz w:val="20"/>
                <w:szCs w:val="20"/>
              </w:rPr>
              <w:t>2515</w:t>
            </w:r>
          </w:p>
        </w:tc>
        <w:tc>
          <w:tcPr>
            <w:tcW w:w="3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DD2E" w14:textId="67F7A468" w:rsidR="00972F51" w:rsidRDefault="009055BA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055BA">
              <w:rPr>
                <w:rFonts w:ascii="Arial Narrow" w:eastAsia="Arial Narrow" w:hAnsi="Arial Narrow" w:cs="Arial Narrow"/>
                <w:sz w:val="20"/>
                <w:szCs w:val="20"/>
              </w:rPr>
              <w:t>1357</w:t>
            </w:r>
          </w:p>
        </w:tc>
        <w:tc>
          <w:tcPr>
            <w:tcW w:w="3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92B84" w14:textId="4FA5C002" w:rsidR="00972F51" w:rsidRDefault="00016A4F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233</w:t>
            </w:r>
          </w:p>
        </w:tc>
        <w:tc>
          <w:tcPr>
            <w:tcW w:w="3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73FD2" w14:textId="0FFFEE8E" w:rsidR="00972F51" w:rsidRDefault="00016A4F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757</w:t>
            </w:r>
          </w:p>
        </w:tc>
        <w:tc>
          <w:tcPr>
            <w:tcW w:w="3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1F1A" w14:textId="52E23F88" w:rsidR="00972F51" w:rsidRDefault="00016A4F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593</w:t>
            </w:r>
          </w:p>
        </w:tc>
      </w:tr>
      <w:tr w:rsidR="00972F51" w14:paraId="6525678A" w14:textId="77777777" w:rsidTr="00B90888">
        <w:trPr>
          <w:cantSplit/>
          <w:tblHeader/>
        </w:trPr>
        <w:tc>
          <w:tcPr>
            <w:tcW w:w="101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104EF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rekwencji (%)</w:t>
            </w:r>
          </w:p>
        </w:tc>
        <w:tc>
          <w:tcPr>
            <w:tcW w:w="3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6F1B6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37F07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CF3F5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7B6C2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343D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DED9" w14:textId="77777777" w:rsidR="00972F51" w:rsidRDefault="00972F51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5311B" w14:textId="2E952211" w:rsidR="00972F51" w:rsidRDefault="009055BA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2,5%</w:t>
            </w:r>
          </w:p>
        </w:tc>
        <w:tc>
          <w:tcPr>
            <w:tcW w:w="3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99F77" w14:textId="05067421" w:rsidR="00972F51" w:rsidRDefault="009055BA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6,8%</w:t>
            </w:r>
          </w:p>
        </w:tc>
        <w:tc>
          <w:tcPr>
            <w:tcW w:w="3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7D16" w14:textId="3BDCA1D3" w:rsidR="00972F51" w:rsidRDefault="009055BA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6,2%</w:t>
            </w:r>
          </w:p>
        </w:tc>
        <w:tc>
          <w:tcPr>
            <w:tcW w:w="3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67B5A" w14:textId="75F51C76" w:rsidR="00972F51" w:rsidRDefault="009055BA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%</w:t>
            </w:r>
          </w:p>
        </w:tc>
        <w:tc>
          <w:tcPr>
            <w:tcW w:w="3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F4AD" w14:textId="05008AD5" w:rsidR="00972F51" w:rsidRDefault="000E63B4" w:rsidP="00B9088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,2%</w:t>
            </w:r>
          </w:p>
        </w:tc>
      </w:tr>
    </w:tbl>
    <w:p w14:paraId="6701F90A" w14:textId="77777777" w:rsidR="00972F51" w:rsidRDefault="00972F51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fa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65"/>
        <w:gridCol w:w="679"/>
        <w:gridCol w:w="679"/>
        <w:gridCol w:w="679"/>
        <w:gridCol w:w="682"/>
        <w:gridCol w:w="682"/>
        <w:gridCol w:w="682"/>
        <w:gridCol w:w="682"/>
        <w:gridCol w:w="682"/>
        <w:gridCol w:w="682"/>
        <w:gridCol w:w="682"/>
        <w:gridCol w:w="675"/>
      </w:tblGrid>
      <w:tr w:rsidR="00972F51" w14:paraId="2FCCA886" w14:textId="77777777" w:rsidTr="00687FAF">
        <w:trPr>
          <w:cantSplit/>
          <w:trHeight w:val="400"/>
          <w:tblHeader/>
        </w:trPr>
        <w:tc>
          <w:tcPr>
            <w:tcW w:w="5000" w:type="pct"/>
            <w:gridSpan w:val="1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BE1A7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43. Jakie czynniki umożliwiły udział w głosowaniu w każdej z edycji BO?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wpisać liczbowo dokładny wiek lub [X], jeśli ograniczenie wiekowe nie występowało oraz zaznaczyć [X] pozostałe czynniki)</w:t>
            </w:r>
          </w:p>
        </w:tc>
      </w:tr>
      <w:tr w:rsidR="00972F51" w14:paraId="4D89950B" w14:textId="77777777" w:rsidTr="00687FAF">
        <w:trPr>
          <w:cantSplit/>
          <w:tblHeader/>
        </w:trPr>
        <w:tc>
          <w:tcPr>
            <w:tcW w:w="151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9E2E3" w14:textId="77777777" w:rsidR="00972F51" w:rsidRDefault="00972F51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1FFDF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1</w:t>
            </w:r>
          </w:p>
        </w:tc>
        <w:tc>
          <w:tcPr>
            <w:tcW w:w="31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1ECF1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2</w:t>
            </w:r>
          </w:p>
        </w:tc>
        <w:tc>
          <w:tcPr>
            <w:tcW w:w="31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BDF12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3</w:t>
            </w:r>
          </w:p>
        </w:tc>
        <w:tc>
          <w:tcPr>
            <w:tcW w:w="31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9A9C2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4</w:t>
            </w:r>
          </w:p>
        </w:tc>
        <w:tc>
          <w:tcPr>
            <w:tcW w:w="31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22064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5</w:t>
            </w:r>
          </w:p>
        </w:tc>
        <w:tc>
          <w:tcPr>
            <w:tcW w:w="31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1568B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6</w:t>
            </w:r>
          </w:p>
        </w:tc>
        <w:tc>
          <w:tcPr>
            <w:tcW w:w="31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217DF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7</w:t>
            </w:r>
          </w:p>
        </w:tc>
        <w:tc>
          <w:tcPr>
            <w:tcW w:w="31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85C6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8</w:t>
            </w:r>
          </w:p>
        </w:tc>
        <w:tc>
          <w:tcPr>
            <w:tcW w:w="31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AECE0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9</w:t>
            </w:r>
          </w:p>
        </w:tc>
        <w:tc>
          <w:tcPr>
            <w:tcW w:w="31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E0F3C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20</w:t>
            </w:r>
          </w:p>
        </w:tc>
        <w:tc>
          <w:tcPr>
            <w:tcW w:w="31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B640A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21</w:t>
            </w:r>
          </w:p>
        </w:tc>
      </w:tr>
      <w:tr w:rsidR="00972F51" w14:paraId="3DE55C9A" w14:textId="77777777" w:rsidTr="00687FAF">
        <w:trPr>
          <w:cantSplit/>
          <w:trHeight w:val="25"/>
          <w:tblHeader/>
        </w:trPr>
        <w:tc>
          <w:tcPr>
            <w:tcW w:w="151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7B6CA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iek osoby głosującej</w:t>
            </w:r>
          </w:p>
        </w:tc>
        <w:tc>
          <w:tcPr>
            <w:tcW w:w="3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3D86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104DC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5B31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3687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796B5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8A67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3536E" w14:textId="639E1DCC" w:rsidR="00972F51" w:rsidRDefault="000E63B4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6</w:t>
            </w:r>
          </w:p>
        </w:tc>
        <w:tc>
          <w:tcPr>
            <w:tcW w:w="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47DC7" w14:textId="04244BDD" w:rsidR="00972F51" w:rsidRDefault="000E63B4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6</w:t>
            </w:r>
          </w:p>
        </w:tc>
        <w:tc>
          <w:tcPr>
            <w:tcW w:w="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F476" w14:textId="46379718" w:rsidR="00972F51" w:rsidRDefault="000E63B4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6</w:t>
            </w:r>
          </w:p>
        </w:tc>
        <w:tc>
          <w:tcPr>
            <w:tcW w:w="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4368" w14:textId="5DAC4337" w:rsidR="00972F51" w:rsidRDefault="000E63B4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AE665" w14:textId="349B8A78" w:rsidR="00972F51" w:rsidRDefault="000E63B4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02959014" w14:textId="77777777" w:rsidTr="00687FAF">
        <w:trPr>
          <w:cantSplit/>
          <w:tblHeader/>
        </w:trPr>
        <w:tc>
          <w:tcPr>
            <w:tcW w:w="151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445B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amieszkanie osoby na obszarze gminy</w:t>
            </w:r>
          </w:p>
        </w:tc>
        <w:tc>
          <w:tcPr>
            <w:tcW w:w="3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2AAD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F23F7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36A88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ADF44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3F0EB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E5093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5CBC7" w14:textId="4E1BF03D" w:rsidR="00972F51" w:rsidRDefault="000E63B4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69DB" w14:textId="20DC3B6A" w:rsidR="00972F51" w:rsidRDefault="000E63B4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4EB39" w14:textId="3BE01086" w:rsidR="00972F51" w:rsidRDefault="000E63B4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BC82" w14:textId="1DE6B54E" w:rsidR="00972F51" w:rsidRDefault="000E63B4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6FB0" w14:textId="36C635E5" w:rsidR="00972F51" w:rsidRDefault="000E63B4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099146AC" w14:textId="77777777" w:rsidTr="00687FAF">
        <w:trPr>
          <w:cantSplit/>
          <w:tblHeader/>
        </w:trPr>
        <w:tc>
          <w:tcPr>
            <w:tcW w:w="151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4FA46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ameldowanie osoby na obszarze gminy</w:t>
            </w:r>
          </w:p>
        </w:tc>
        <w:tc>
          <w:tcPr>
            <w:tcW w:w="3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23350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7536A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CAB2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7E98C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7ACBA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A21A1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8F0F5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CE2D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991E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90F01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183FC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323E2A12" w14:textId="77777777" w:rsidTr="00687FAF">
        <w:trPr>
          <w:cantSplit/>
          <w:tblHeader/>
        </w:trPr>
        <w:tc>
          <w:tcPr>
            <w:tcW w:w="151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0EC28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ne czynniki</w:t>
            </w:r>
          </w:p>
        </w:tc>
        <w:tc>
          <w:tcPr>
            <w:tcW w:w="3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92CC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C74E6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D7EC3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C533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DFE82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997EC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5F248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7AD0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626A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C693B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C57C" w14:textId="77777777" w:rsidR="00972F51" w:rsidRDefault="00972F51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5E0D07B" w14:textId="77777777" w:rsidR="00103954" w:rsidRDefault="00103954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  <w:sectPr w:rsidR="00103954" w:rsidSect="00972F51">
          <w:pgSz w:w="11909" w:h="16834"/>
          <w:pgMar w:top="566" w:right="566" w:bottom="566" w:left="566" w:header="720" w:footer="720" w:gutter="0"/>
          <w:pgNumType w:start="1"/>
          <w:cols w:space="708" w:equalWidth="0">
            <w:col w:w="10771" w:space="0"/>
          </w:cols>
        </w:sectPr>
      </w:pPr>
    </w:p>
    <w:tbl>
      <w:tblPr>
        <w:tblStyle w:val="affb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751"/>
      </w:tblGrid>
      <w:tr w:rsidR="00972F51" w14:paraId="6AC6C8F8" w14:textId="77777777" w:rsidTr="00687FAF">
        <w:trPr>
          <w:cantSplit/>
          <w:tblHeader/>
        </w:trPr>
        <w:tc>
          <w:tcPr>
            <w:tcW w:w="50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AAD49" w14:textId="77777777" w:rsidR="00972F51" w:rsidRDefault="003308D5" w:rsidP="008D2EAD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lastRenderedPageBreak/>
              <w:t xml:space="preserve">Proszę odpowiedzieć na pytanie </w:t>
            </w:r>
            <w:r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>44.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tylko, jeśli w pytaniu </w:t>
            </w:r>
            <w:r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>43.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chociaż raz wskazano →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ne czynniki</w:t>
            </w:r>
          </w:p>
        </w:tc>
      </w:tr>
      <w:tr w:rsidR="00972F51" w14:paraId="3E20412B" w14:textId="77777777" w:rsidTr="00687FAF">
        <w:trPr>
          <w:cantSplit/>
          <w:tblHeader/>
        </w:trPr>
        <w:tc>
          <w:tcPr>
            <w:tcW w:w="5000" w:type="pc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D13F" w14:textId="77777777" w:rsidR="00972F51" w:rsidRDefault="003308D5" w:rsidP="008D2EAD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44. Jakie inne istotne ograniczenia występowały w głosowaniu? </w:t>
            </w:r>
          </w:p>
        </w:tc>
      </w:tr>
      <w:tr w:rsidR="00972F51" w14:paraId="62B2BE22" w14:textId="77777777" w:rsidTr="00687FAF">
        <w:trPr>
          <w:cantSplit/>
          <w:tblHeader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0DBF2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</w:p>
        </w:tc>
      </w:tr>
    </w:tbl>
    <w:p w14:paraId="7E351BDA" w14:textId="77777777" w:rsidR="00972F51" w:rsidRDefault="003308D5" w:rsidP="003308D5">
      <w:pPr>
        <w:pStyle w:val="Normalny1"/>
        <w:spacing w:before="240" w:after="240" w:line="240" w:lineRule="auto"/>
        <w:jc w:val="right"/>
        <w:rPr>
          <w:rFonts w:ascii="Arial Narrow" w:eastAsia="Arial Narrow" w:hAnsi="Arial Narrow" w:cs="Arial Narrow"/>
          <w:b/>
          <w:i/>
          <w:color w:val="38761D"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i/>
          <w:color w:val="38761D"/>
          <w:sz w:val="20"/>
          <w:szCs w:val="20"/>
          <w:u w:val="single"/>
        </w:rPr>
        <w:t>Sekcja 9. Cykl/harmonogram budżetu obywatelskiego w gminie</w:t>
      </w:r>
    </w:p>
    <w:tbl>
      <w:tblPr>
        <w:tblStyle w:val="affc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098"/>
        <w:gridCol w:w="5653"/>
      </w:tblGrid>
      <w:tr w:rsidR="00972F51" w14:paraId="2D6A3CD1" w14:textId="77777777" w:rsidTr="00687FAF">
        <w:trPr>
          <w:cantSplit/>
          <w:trHeight w:val="380"/>
          <w:tblHeader/>
        </w:trPr>
        <w:tc>
          <w:tcPr>
            <w:tcW w:w="5000" w:type="pct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A83EA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5. Z jakich etapów najczęściej składały się edycje BO oraz w jakich miesiącach zazwyczaj je realizowano?</w:t>
            </w:r>
          </w:p>
          <w:p w14:paraId="35237C74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wpisać miesiąc/miesiące, w których zwykle realizowane były wymienione etapy. Jeśli etap nie był realizowany proszę zostawić pustą kratkę)</w:t>
            </w:r>
          </w:p>
        </w:tc>
      </w:tr>
      <w:tr w:rsidR="00972F51" w14:paraId="6DF30D4A" w14:textId="77777777" w:rsidTr="003D1914">
        <w:trPr>
          <w:cantSplit/>
          <w:tblHeader/>
        </w:trPr>
        <w:tc>
          <w:tcPr>
            <w:tcW w:w="2371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BED20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Etap w harmonogramie:</w:t>
            </w:r>
          </w:p>
        </w:tc>
        <w:tc>
          <w:tcPr>
            <w:tcW w:w="262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4BE3D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Okres realizacji (miesiąc/miesiące)</w:t>
            </w:r>
          </w:p>
        </w:tc>
      </w:tr>
      <w:tr w:rsidR="00972F51" w14:paraId="3C08E87C" w14:textId="77777777" w:rsidTr="003D1914">
        <w:trPr>
          <w:cantSplit/>
          <w:tblHeader/>
        </w:trPr>
        <w:tc>
          <w:tcPr>
            <w:tcW w:w="2371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1B5A3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Konsultacje społeczne</w:t>
            </w:r>
          </w:p>
        </w:tc>
        <w:tc>
          <w:tcPr>
            <w:tcW w:w="26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FB76" w14:textId="0644D64D" w:rsidR="00972F51" w:rsidRDefault="00297006" w:rsidP="00486A7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zerwiec / lipiec</w:t>
            </w:r>
          </w:p>
        </w:tc>
      </w:tr>
      <w:tr w:rsidR="00972F51" w14:paraId="77AA01EA" w14:textId="77777777" w:rsidTr="003D1914">
        <w:trPr>
          <w:cantSplit/>
          <w:tblHeader/>
        </w:trPr>
        <w:tc>
          <w:tcPr>
            <w:tcW w:w="2371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BB863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worzenie ram prawnych</w:t>
            </w:r>
          </w:p>
        </w:tc>
        <w:tc>
          <w:tcPr>
            <w:tcW w:w="26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D718C" w14:textId="75BECB92" w:rsidR="00972F51" w:rsidRDefault="00297006" w:rsidP="00486A7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zerwiec / lipiec</w:t>
            </w:r>
          </w:p>
        </w:tc>
      </w:tr>
      <w:tr w:rsidR="00972F51" w14:paraId="47D37D0C" w14:textId="77777777" w:rsidTr="003D1914">
        <w:trPr>
          <w:cantSplit/>
          <w:tblHeader/>
        </w:trPr>
        <w:tc>
          <w:tcPr>
            <w:tcW w:w="2371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86A2A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głaszanie projektów/zadań</w:t>
            </w:r>
          </w:p>
        </w:tc>
        <w:tc>
          <w:tcPr>
            <w:tcW w:w="26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A659" w14:textId="430DD89C" w:rsidR="00972F51" w:rsidRDefault="00E0082E" w:rsidP="00486A7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aździernik / listopad</w:t>
            </w:r>
          </w:p>
        </w:tc>
      </w:tr>
      <w:tr w:rsidR="00972F51" w14:paraId="54AC5F6B" w14:textId="77777777" w:rsidTr="003D1914">
        <w:trPr>
          <w:cantSplit/>
          <w:tblHeader/>
        </w:trPr>
        <w:tc>
          <w:tcPr>
            <w:tcW w:w="2371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11199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cena formalna projektów/zadań</w:t>
            </w:r>
          </w:p>
        </w:tc>
        <w:tc>
          <w:tcPr>
            <w:tcW w:w="26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CE50F" w14:textId="3F117D74" w:rsidR="00972F51" w:rsidRDefault="00323A80" w:rsidP="00486A7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istopad / grudzień</w:t>
            </w:r>
          </w:p>
        </w:tc>
      </w:tr>
      <w:tr w:rsidR="00972F51" w14:paraId="6CA2D84C" w14:textId="77777777" w:rsidTr="003D1914">
        <w:trPr>
          <w:cantSplit/>
          <w:tblHeader/>
        </w:trPr>
        <w:tc>
          <w:tcPr>
            <w:tcW w:w="2371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56615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cena merytoryczna projektów/zadań</w:t>
            </w:r>
          </w:p>
        </w:tc>
        <w:tc>
          <w:tcPr>
            <w:tcW w:w="26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A2824" w14:textId="53D151A7" w:rsidR="00972F51" w:rsidRDefault="00FE5CF3" w:rsidP="00486A7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istopad/ grudzień</w:t>
            </w:r>
          </w:p>
        </w:tc>
      </w:tr>
      <w:tr w:rsidR="00972F51" w14:paraId="15A224FA" w14:textId="77777777" w:rsidTr="003D1914">
        <w:trPr>
          <w:cantSplit/>
          <w:tblHeader/>
        </w:trPr>
        <w:tc>
          <w:tcPr>
            <w:tcW w:w="2371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0D90A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potkania z mieszkańcami w trakcie edycji</w:t>
            </w:r>
          </w:p>
        </w:tc>
        <w:tc>
          <w:tcPr>
            <w:tcW w:w="26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3312B" w14:textId="3D2B54A5" w:rsidR="00972F51" w:rsidRDefault="00323A80" w:rsidP="00486A7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j / październik / grudzień</w:t>
            </w:r>
          </w:p>
        </w:tc>
      </w:tr>
      <w:tr w:rsidR="00972F51" w14:paraId="3D7E37C4" w14:textId="77777777" w:rsidTr="003D1914">
        <w:trPr>
          <w:cantSplit/>
          <w:tblHeader/>
        </w:trPr>
        <w:tc>
          <w:tcPr>
            <w:tcW w:w="2371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142F2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mocja projektów/zadań</w:t>
            </w:r>
          </w:p>
        </w:tc>
        <w:tc>
          <w:tcPr>
            <w:tcW w:w="26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F342" w14:textId="3429691F" w:rsidR="00972F51" w:rsidRDefault="00297006" w:rsidP="00486A7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Grudzień - luty</w:t>
            </w:r>
          </w:p>
        </w:tc>
      </w:tr>
      <w:tr w:rsidR="00972F51" w14:paraId="72A50F74" w14:textId="77777777" w:rsidTr="003D1914">
        <w:trPr>
          <w:cantSplit/>
          <w:tblHeader/>
        </w:trPr>
        <w:tc>
          <w:tcPr>
            <w:tcW w:w="2371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E3FBB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Głosowanie</w:t>
            </w:r>
          </w:p>
        </w:tc>
        <w:tc>
          <w:tcPr>
            <w:tcW w:w="26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FC77E" w14:textId="073A52EE" w:rsidR="00972F51" w:rsidRDefault="00E0082E" w:rsidP="00486A7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Grudzień - luty</w:t>
            </w:r>
          </w:p>
        </w:tc>
      </w:tr>
      <w:tr w:rsidR="00972F51" w14:paraId="5524FC98" w14:textId="77777777" w:rsidTr="003D1914">
        <w:trPr>
          <w:cantSplit/>
          <w:tblHeader/>
        </w:trPr>
        <w:tc>
          <w:tcPr>
            <w:tcW w:w="2371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EB772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ealizacja zadań</w:t>
            </w:r>
          </w:p>
        </w:tc>
        <w:tc>
          <w:tcPr>
            <w:tcW w:w="26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763F" w14:textId="1C2C6BFF" w:rsidR="00972F51" w:rsidRDefault="00E0082E" w:rsidP="00486A7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ły rok</w:t>
            </w:r>
          </w:p>
        </w:tc>
      </w:tr>
      <w:tr w:rsidR="00972F51" w14:paraId="3A71CFCE" w14:textId="77777777" w:rsidTr="003D1914">
        <w:trPr>
          <w:cantSplit/>
          <w:tblHeader/>
        </w:trPr>
        <w:tc>
          <w:tcPr>
            <w:tcW w:w="2371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256B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waluacja</w:t>
            </w:r>
          </w:p>
        </w:tc>
        <w:tc>
          <w:tcPr>
            <w:tcW w:w="26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7374F" w14:textId="77777777" w:rsidR="00972F51" w:rsidRDefault="00972F51" w:rsidP="00486A78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B3DE049" w14:textId="77777777" w:rsidR="00972F51" w:rsidRDefault="00972F51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fd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751"/>
      </w:tblGrid>
      <w:tr w:rsidR="00972F51" w14:paraId="4DB57153" w14:textId="77777777" w:rsidTr="003D1914">
        <w:trPr>
          <w:cantSplit/>
          <w:trHeight w:val="212"/>
          <w:tblHeader/>
        </w:trPr>
        <w:tc>
          <w:tcPr>
            <w:tcW w:w="50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312D" w14:textId="77777777" w:rsidR="00972F51" w:rsidRDefault="003308D5" w:rsidP="008D2EAD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Proszę odpowiedzieć na pytanie </w:t>
            </w:r>
            <w:r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>46.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tylko, jeśli w pytaniu </w:t>
            </w:r>
            <w:r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>45.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brakuje jakiegoś ważnego etapu BO realizowanego w Państwa gminie</w:t>
            </w:r>
          </w:p>
        </w:tc>
      </w:tr>
      <w:tr w:rsidR="00972F51" w14:paraId="7C5471D8" w14:textId="77777777" w:rsidTr="003D1914">
        <w:trPr>
          <w:cantSplit/>
          <w:trHeight w:val="177"/>
          <w:tblHeader/>
        </w:trPr>
        <w:tc>
          <w:tcPr>
            <w:tcW w:w="5000" w:type="pc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95F29" w14:textId="77777777" w:rsidR="00972F51" w:rsidRDefault="003308D5" w:rsidP="008D2EAD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6. Jaki inny etap/etapy występowały w harmonogramie BO?</w:t>
            </w:r>
            <w:r w:rsidR="00BA71F6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 w:rsidR="00BA71F6" w:rsidRPr="00BA71F6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krótko opisać inny etap/etapy BO)</w:t>
            </w:r>
          </w:p>
        </w:tc>
      </w:tr>
      <w:tr w:rsidR="00972F51" w14:paraId="7CEA84CF" w14:textId="77777777" w:rsidTr="00687FAF">
        <w:trPr>
          <w:cantSplit/>
          <w:trHeight w:val="380"/>
          <w:tblHeader/>
        </w:trPr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07663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</w:p>
        </w:tc>
      </w:tr>
    </w:tbl>
    <w:p w14:paraId="4BF5F907" w14:textId="77777777" w:rsidR="00103954" w:rsidRDefault="00103954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  <w:sectPr w:rsidR="00103954" w:rsidSect="00972F51">
          <w:pgSz w:w="11909" w:h="16834"/>
          <w:pgMar w:top="566" w:right="566" w:bottom="566" w:left="566" w:header="720" w:footer="720" w:gutter="0"/>
          <w:pgNumType w:start="1"/>
          <w:cols w:space="708" w:equalWidth="0">
            <w:col w:w="10771" w:space="0"/>
          </w:cols>
        </w:sectPr>
      </w:pPr>
    </w:p>
    <w:tbl>
      <w:tblPr>
        <w:tblStyle w:val="affe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986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972F51" w14:paraId="02951809" w14:textId="77777777" w:rsidTr="00687FAF">
        <w:trPr>
          <w:cantSplit/>
          <w:trHeight w:val="400"/>
          <w:tblHeader/>
        </w:trPr>
        <w:tc>
          <w:tcPr>
            <w:tcW w:w="5000" w:type="pct"/>
            <w:gridSpan w:val="1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F56E3" w14:textId="77777777" w:rsidR="00972F51" w:rsidRDefault="003308D5" w:rsidP="00486A7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lastRenderedPageBreak/>
              <w:t>47. Jaki długo trwał cykl najważniejszych etapów BO w każdej edycji licząc od zgłaszanie zadań, przez głosowanie, aż do ich realizacji?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zaznaczyć [X] cykl</w:t>
            </w:r>
            <w:r w:rsidR="003D1914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najbardziej zbliżony do tego, które </w:t>
            </w:r>
            <w:r w:rsidR="00486A78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był realizowany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licząc od roku jego rozpoczęcia)</w:t>
            </w:r>
          </w:p>
        </w:tc>
      </w:tr>
      <w:tr w:rsidR="00AE0317" w14:paraId="158558A5" w14:textId="77777777" w:rsidTr="00AE0317">
        <w:trPr>
          <w:cantSplit/>
          <w:trHeight w:val="400"/>
          <w:tblHeader/>
        </w:trPr>
        <w:tc>
          <w:tcPr>
            <w:tcW w:w="185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7D561" w14:textId="77777777" w:rsidR="00972F51" w:rsidRDefault="00972F51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1C85B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1</w:t>
            </w:r>
          </w:p>
        </w:tc>
        <w:tc>
          <w:tcPr>
            <w:tcW w:w="28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F492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2</w:t>
            </w:r>
          </w:p>
        </w:tc>
        <w:tc>
          <w:tcPr>
            <w:tcW w:w="28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50A4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3</w:t>
            </w:r>
          </w:p>
        </w:tc>
        <w:tc>
          <w:tcPr>
            <w:tcW w:w="28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087FB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4</w:t>
            </w:r>
          </w:p>
        </w:tc>
        <w:tc>
          <w:tcPr>
            <w:tcW w:w="28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914E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5</w:t>
            </w:r>
          </w:p>
        </w:tc>
        <w:tc>
          <w:tcPr>
            <w:tcW w:w="28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C578B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6</w:t>
            </w:r>
          </w:p>
        </w:tc>
        <w:tc>
          <w:tcPr>
            <w:tcW w:w="28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533B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7</w:t>
            </w:r>
          </w:p>
        </w:tc>
        <w:tc>
          <w:tcPr>
            <w:tcW w:w="28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A8EB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8</w:t>
            </w:r>
          </w:p>
        </w:tc>
        <w:tc>
          <w:tcPr>
            <w:tcW w:w="28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D18D6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9</w:t>
            </w:r>
          </w:p>
        </w:tc>
        <w:tc>
          <w:tcPr>
            <w:tcW w:w="28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E9EEF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20</w:t>
            </w:r>
          </w:p>
        </w:tc>
        <w:tc>
          <w:tcPr>
            <w:tcW w:w="28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424D2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21</w:t>
            </w:r>
          </w:p>
        </w:tc>
      </w:tr>
      <w:tr w:rsidR="00AE0317" w14:paraId="182D931F" w14:textId="77777777" w:rsidTr="00AE0317">
        <w:trPr>
          <w:cantSplit/>
          <w:trHeight w:val="400"/>
          <w:tblHeader/>
        </w:trPr>
        <w:tc>
          <w:tcPr>
            <w:tcW w:w="185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668F1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ykl roczny</w:t>
            </w:r>
          </w:p>
          <w:p w14:paraId="0614A578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(Całość procedury w jednym roku kalendarzowym,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  <w:t>np. zgłaszanie zadań, głosowanie i realizacja zadań w jednym roku kalendarzowym)</w:t>
            </w: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C9DBF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8839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2B266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B5AA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026F4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4391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40538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8EC43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CC04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6ABA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A4108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E0317" w14:paraId="662F24F9" w14:textId="77777777" w:rsidTr="00AE0317">
        <w:trPr>
          <w:cantSplit/>
          <w:trHeight w:val="400"/>
          <w:tblHeader/>
        </w:trPr>
        <w:tc>
          <w:tcPr>
            <w:tcW w:w="185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BD1E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ykl międzyroczny</w:t>
            </w:r>
          </w:p>
          <w:p w14:paraId="5170EBDC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(Część procedury w jednym roku, a część w kolejnym roku kalendarzowym,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  <w:t>np. zgłaszanie zadań w jednym roku kalendarzowego, ale ich głosowanie i realizacja dopiero w kolejnym roku)</w:t>
            </w: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2718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9AB31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7129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6FD1F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7630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E6CF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E3EBB" w14:textId="16271C2E" w:rsidR="00972F51" w:rsidRDefault="000E63B4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97A3A" w14:textId="04ED140E" w:rsidR="00972F51" w:rsidRDefault="000E63B4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2EB4C" w14:textId="548ECA20" w:rsidR="00972F51" w:rsidRDefault="000E63B4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98F90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54FB1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E0317" w14:paraId="23C33D55" w14:textId="77777777" w:rsidTr="00AE0317">
        <w:trPr>
          <w:cantSplit/>
          <w:trHeight w:val="400"/>
          <w:tblHeader/>
        </w:trPr>
        <w:tc>
          <w:tcPr>
            <w:tcW w:w="185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A3EF9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ykl dwuroczny</w:t>
            </w:r>
          </w:p>
          <w:p w14:paraId="533E9A1E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(Całość procedury w jednym roku, ale realizacja zadań dopiero w kolejnym roku kalendarzowym,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  <w:t>np. zgłaszanie zadań i głosowanie w jednym roku kalendarzowym, ale ich realizacja dopiero w kolejnym roku)</w:t>
            </w: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B4B90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EA4E8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95110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7CB85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79F21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0B1E6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57029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CCA28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44B6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CCE68" w14:textId="3C35E1F8" w:rsidR="00972F51" w:rsidRDefault="000E63B4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793E" w14:textId="7A2ABC82" w:rsidR="00972F51" w:rsidRDefault="000E63B4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AE0317" w14:paraId="69AF5392" w14:textId="77777777" w:rsidTr="00AE0317">
        <w:trPr>
          <w:cantSplit/>
          <w:trHeight w:val="400"/>
          <w:tblHeader/>
        </w:trPr>
        <w:tc>
          <w:tcPr>
            <w:tcW w:w="185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49875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ny cykl</w:t>
            </w:r>
          </w:p>
          <w:p w14:paraId="75298B48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(Występował inny cykl, niż opisane powyżej)</w:t>
            </w: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2DA2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09005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1E66F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0943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A407B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89351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3BBA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83C57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B36B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D33B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E6397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625FF54" w14:textId="77777777" w:rsidR="00972F51" w:rsidRDefault="00972F51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ff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751"/>
      </w:tblGrid>
      <w:tr w:rsidR="00972F51" w14:paraId="574D9290" w14:textId="77777777" w:rsidTr="00687FAF">
        <w:trPr>
          <w:cantSplit/>
          <w:trHeight w:val="155"/>
          <w:tblHeader/>
        </w:trPr>
        <w:tc>
          <w:tcPr>
            <w:tcW w:w="50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0F395" w14:textId="77777777" w:rsidR="00972F51" w:rsidRDefault="003308D5" w:rsidP="00AE0317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Proszę odpowiedzieć na pytanie </w:t>
            </w:r>
            <w:r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>48.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tylko, jeśli w pytaniu </w:t>
            </w:r>
            <w:r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>47.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zaznaczono chociaż raz </w:t>
            </w:r>
            <w:r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>Inny cykl</w:t>
            </w:r>
          </w:p>
        </w:tc>
      </w:tr>
      <w:tr w:rsidR="00972F51" w14:paraId="54B39E25" w14:textId="77777777" w:rsidTr="000959E7">
        <w:trPr>
          <w:cantSplit/>
          <w:trHeight w:val="274"/>
          <w:tblHeader/>
        </w:trPr>
        <w:tc>
          <w:tcPr>
            <w:tcW w:w="5000" w:type="pc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C8CD5" w14:textId="77777777" w:rsidR="00972F51" w:rsidRDefault="003308D5" w:rsidP="00AE0317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8. Jaki był inny cykl funkcjonowania BO w gminie?</w:t>
            </w:r>
            <w:r w:rsidR="00AE031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 w:rsidR="00AE0317" w:rsidRPr="00AE0317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krótko opisać inny cykl BO, który funkcjonował)</w:t>
            </w:r>
          </w:p>
        </w:tc>
      </w:tr>
      <w:tr w:rsidR="00972F51" w14:paraId="2C658454" w14:textId="77777777" w:rsidTr="00687FAF">
        <w:trPr>
          <w:cantSplit/>
          <w:trHeight w:val="380"/>
          <w:tblHeader/>
        </w:trPr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6D852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</w:p>
        </w:tc>
      </w:tr>
    </w:tbl>
    <w:p w14:paraId="4D924961" w14:textId="77777777" w:rsidR="00972F51" w:rsidRDefault="003308D5" w:rsidP="003308D5">
      <w:pPr>
        <w:pStyle w:val="Normalny1"/>
        <w:spacing w:before="240" w:after="240" w:line="240" w:lineRule="auto"/>
        <w:jc w:val="right"/>
        <w:rPr>
          <w:rFonts w:ascii="Arial Narrow" w:eastAsia="Arial Narrow" w:hAnsi="Arial Narrow" w:cs="Arial Narrow"/>
          <w:b/>
          <w:i/>
          <w:color w:val="38761D"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i/>
          <w:color w:val="38761D"/>
          <w:sz w:val="20"/>
          <w:szCs w:val="20"/>
          <w:u w:val="single"/>
        </w:rPr>
        <w:t>Sekcja 10. Inne/dodatkowe rozwiązania dot. budżetu obywatelskiego w gminie</w:t>
      </w:r>
    </w:p>
    <w:tbl>
      <w:tblPr>
        <w:tblStyle w:val="afff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099"/>
        <w:gridCol w:w="652"/>
      </w:tblGrid>
      <w:tr w:rsidR="00972F51" w14:paraId="65BC9EAF" w14:textId="77777777" w:rsidTr="00687FAF">
        <w:trPr>
          <w:cantSplit/>
          <w:trHeight w:val="153"/>
          <w:tblHeader/>
        </w:trPr>
        <w:tc>
          <w:tcPr>
            <w:tcW w:w="5000" w:type="pct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5F74B" w14:textId="77777777" w:rsidR="00972F51" w:rsidRDefault="003308D5" w:rsidP="008D2EAD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9. Czy w latach 2011-2021 w gminie funkcjonował fundusz sołecki realizowany równolegle z BO?</w:t>
            </w:r>
            <w:r w:rsidR="008D2EA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 w:rsidR="008D2EAD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zaznaczyć [X])</w:t>
            </w:r>
          </w:p>
        </w:tc>
      </w:tr>
      <w:tr w:rsidR="00972F51" w14:paraId="32ACC365" w14:textId="77777777" w:rsidTr="00AE0317">
        <w:trPr>
          <w:cantSplit/>
          <w:trHeight w:val="165"/>
          <w:tblHeader/>
        </w:trPr>
        <w:tc>
          <w:tcPr>
            <w:tcW w:w="469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8063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ak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A0ACA" w14:textId="422FA8BC" w:rsidR="00972F51" w:rsidRDefault="007A76EA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18219F99" w14:textId="77777777" w:rsidTr="00AE0317">
        <w:trPr>
          <w:cantSplit/>
          <w:trHeight w:val="143"/>
          <w:tblHeader/>
        </w:trPr>
        <w:tc>
          <w:tcPr>
            <w:tcW w:w="469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0D5A1" w14:textId="77777777" w:rsidR="00687FAF" w:rsidRDefault="003308D5" w:rsidP="00687FAF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ie →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oszę przejść do pytania 52.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05674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5CF46302" w14:textId="77777777" w:rsidR="00F13A53" w:rsidRDefault="00F13A53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ff2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099"/>
        <w:gridCol w:w="652"/>
      </w:tblGrid>
      <w:tr w:rsidR="00F13A53" w14:paraId="29ED652F" w14:textId="77777777" w:rsidTr="00D7722C">
        <w:trPr>
          <w:cantSplit/>
          <w:trHeight w:val="29"/>
          <w:tblHeader/>
        </w:trPr>
        <w:tc>
          <w:tcPr>
            <w:tcW w:w="5000" w:type="pct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726EF" w14:textId="77777777" w:rsidR="00F13A53" w:rsidRDefault="00F13A53" w:rsidP="00F13A53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0. Czy obszary realizacji/finansowania BO i FS pokrywały się w którejś z edycji?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zaznaczyć [X])</w:t>
            </w:r>
          </w:p>
        </w:tc>
      </w:tr>
      <w:tr w:rsidR="00F13A53" w14:paraId="40B1F234" w14:textId="77777777" w:rsidTr="00D7722C">
        <w:trPr>
          <w:cantSplit/>
          <w:trHeight w:val="67"/>
          <w:tblHeader/>
        </w:trPr>
        <w:tc>
          <w:tcPr>
            <w:tcW w:w="469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F850F" w14:textId="77777777" w:rsidR="00F13A53" w:rsidRDefault="00F13A53" w:rsidP="00D7722C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ak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040C7" w14:textId="3827B9E9" w:rsidR="00F13A53" w:rsidRDefault="007A76EA" w:rsidP="00D7722C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F13A53" w14:paraId="5D4CC8B0" w14:textId="77777777" w:rsidTr="00D7722C">
        <w:trPr>
          <w:cantSplit/>
          <w:trHeight w:val="25"/>
          <w:tblHeader/>
        </w:trPr>
        <w:tc>
          <w:tcPr>
            <w:tcW w:w="469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57B8D" w14:textId="77777777" w:rsidR="00F13A53" w:rsidRDefault="00F13A53" w:rsidP="00D7722C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ie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18EB7" w14:textId="0C33BEB4" w:rsidR="00F13A53" w:rsidRDefault="00F13A53" w:rsidP="00D7722C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5BBE958" w14:textId="77777777" w:rsidR="00103954" w:rsidRDefault="00103954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  <w:sectPr w:rsidR="00103954" w:rsidSect="00972F51">
          <w:pgSz w:w="11909" w:h="16834"/>
          <w:pgMar w:top="566" w:right="566" w:bottom="566" w:left="566" w:header="720" w:footer="720" w:gutter="0"/>
          <w:pgNumType w:start="1"/>
          <w:cols w:space="708" w:equalWidth="0">
            <w:col w:w="10771" w:space="0"/>
          </w:cols>
        </w:sectPr>
      </w:pPr>
    </w:p>
    <w:tbl>
      <w:tblPr>
        <w:tblStyle w:val="afff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348"/>
        <w:gridCol w:w="702"/>
        <w:gridCol w:w="702"/>
        <w:gridCol w:w="702"/>
        <w:gridCol w:w="793"/>
        <w:gridCol w:w="580"/>
        <w:gridCol w:w="580"/>
        <w:gridCol w:w="580"/>
        <w:gridCol w:w="581"/>
        <w:gridCol w:w="581"/>
        <w:gridCol w:w="581"/>
        <w:gridCol w:w="1021"/>
      </w:tblGrid>
      <w:tr w:rsidR="00972F51" w14:paraId="44498414" w14:textId="77777777" w:rsidTr="00687FAF">
        <w:trPr>
          <w:cantSplit/>
          <w:trHeight w:val="159"/>
          <w:tblHeader/>
        </w:trPr>
        <w:tc>
          <w:tcPr>
            <w:tcW w:w="5000" w:type="pct"/>
            <w:gridSpan w:val="1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3B3E6" w14:textId="77777777" w:rsidR="00972F51" w:rsidRDefault="003308D5" w:rsidP="00F13A53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lastRenderedPageBreak/>
              <w:t>5</w:t>
            </w:r>
            <w:r w:rsidR="00F13A53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. Proszę o podanie informacji na temat funduszu sołeckiego…</w:t>
            </w:r>
            <w:r w:rsidR="008D2EA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 w:rsidR="008D2EAD" w:rsidRPr="008D2EAD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wpisać [X]. wpisać liczbę lub wartość liczbową w PLN)</w:t>
            </w:r>
          </w:p>
        </w:tc>
      </w:tr>
      <w:tr w:rsidR="00972F51" w14:paraId="1BED7D3B" w14:textId="77777777" w:rsidTr="00F13A53">
        <w:trPr>
          <w:cantSplit/>
          <w:tblHeader/>
        </w:trPr>
        <w:tc>
          <w:tcPr>
            <w:tcW w:w="159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CC11E" w14:textId="77777777" w:rsidR="00972F51" w:rsidRDefault="00972F51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96B2D" w14:textId="77777777" w:rsidR="00972F51" w:rsidRDefault="003308D5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i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1</w:t>
            </w:r>
          </w:p>
        </w:tc>
        <w:tc>
          <w:tcPr>
            <w:tcW w:w="30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15790" w14:textId="77777777" w:rsidR="00972F51" w:rsidRDefault="003308D5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i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2</w:t>
            </w:r>
          </w:p>
        </w:tc>
        <w:tc>
          <w:tcPr>
            <w:tcW w:w="30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934B0" w14:textId="77777777" w:rsidR="00972F51" w:rsidRDefault="003308D5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i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3</w:t>
            </w:r>
          </w:p>
        </w:tc>
        <w:tc>
          <w:tcPr>
            <w:tcW w:w="30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703B4" w14:textId="77777777" w:rsidR="00972F51" w:rsidRDefault="003308D5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4</w:t>
            </w:r>
          </w:p>
        </w:tc>
        <w:tc>
          <w:tcPr>
            <w:tcW w:w="30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5D9F9" w14:textId="77777777" w:rsidR="00972F51" w:rsidRDefault="003308D5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5</w:t>
            </w:r>
          </w:p>
        </w:tc>
        <w:tc>
          <w:tcPr>
            <w:tcW w:w="30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7E72B" w14:textId="77777777" w:rsidR="00972F51" w:rsidRDefault="003308D5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6</w:t>
            </w:r>
          </w:p>
        </w:tc>
        <w:tc>
          <w:tcPr>
            <w:tcW w:w="30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C41EC" w14:textId="77777777" w:rsidR="00972F51" w:rsidRDefault="003308D5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7</w:t>
            </w:r>
          </w:p>
        </w:tc>
        <w:tc>
          <w:tcPr>
            <w:tcW w:w="30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EAC2" w14:textId="77777777" w:rsidR="00972F51" w:rsidRDefault="003308D5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8</w:t>
            </w:r>
          </w:p>
        </w:tc>
        <w:tc>
          <w:tcPr>
            <w:tcW w:w="30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FB6CB" w14:textId="77777777" w:rsidR="00972F51" w:rsidRDefault="003308D5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9</w:t>
            </w:r>
          </w:p>
        </w:tc>
        <w:tc>
          <w:tcPr>
            <w:tcW w:w="30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6AEE" w14:textId="77777777" w:rsidR="00972F51" w:rsidRDefault="003308D5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20</w:t>
            </w:r>
          </w:p>
        </w:tc>
        <w:tc>
          <w:tcPr>
            <w:tcW w:w="31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70D7D" w14:textId="77777777" w:rsidR="00972F51" w:rsidRDefault="003308D5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21</w:t>
            </w:r>
          </w:p>
        </w:tc>
      </w:tr>
      <w:tr w:rsidR="007A76EA" w14:paraId="1A1D5166" w14:textId="77777777" w:rsidTr="00F13A53">
        <w:trPr>
          <w:cantSplit/>
          <w:trHeight w:val="217"/>
          <w:tblHeader/>
        </w:trPr>
        <w:tc>
          <w:tcPr>
            <w:tcW w:w="159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A0DFD" w14:textId="77777777" w:rsidR="007A76EA" w:rsidRDefault="007A76EA" w:rsidP="007A76EA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zy FS był realizowany w danym roku?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wpisać [X] przy latach, w których FS był realizowany)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75650" w14:textId="1E95E05D" w:rsidR="007A76EA" w:rsidRPr="007A76EA" w:rsidRDefault="007A76EA" w:rsidP="007A76EA">
            <w:pPr>
              <w:pStyle w:val="Normalny1"/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705C5" w14:textId="675173CC" w:rsidR="007A76EA" w:rsidRDefault="007A76EA" w:rsidP="007A76EA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A2460">
              <w:t>x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51938" w14:textId="3AD451BF" w:rsidR="007A76EA" w:rsidRDefault="007A76EA" w:rsidP="007A76EA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A2460">
              <w:t>x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52F71" w14:textId="7E50D0CB" w:rsidR="007A76EA" w:rsidRDefault="007A76EA" w:rsidP="007A76EA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A2460">
              <w:t>x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9E170" w14:textId="7D66F5BA" w:rsidR="007A76EA" w:rsidRDefault="007A76EA" w:rsidP="007A76EA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A2460">
              <w:t>x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A41EF" w14:textId="71EDD5AE" w:rsidR="007A76EA" w:rsidRDefault="007A76EA" w:rsidP="007A76EA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A2460">
              <w:t>x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022CD" w14:textId="4C2B70D1" w:rsidR="007A76EA" w:rsidRDefault="007A76EA" w:rsidP="007A76EA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A2460">
              <w:t>x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3E18F" w14:textId="3993DE77" w:rsidR="007A76EA" w:rsidRDefault="007A76EA" w:rsidP="007A76EA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A2460">
              <w:t>x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0D4B" w14:textId="78CA3B37" w:rsidR="007A76EA" w:rsidRDefault="007A76EA" w:rsidP="007A76EA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A2460">
              <w:t>x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7CC7E" w14:textId="014EB1D5" w:rsidR="007A76EA" w:rsidRDefault="007A76EA" w:rsidP="007A76EA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A2460">
              <w:t>x</w:t>
            </w: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CB3DE" w14:textId="4308EDCE" w:rsidR="007A76EA" w:rsidRDefault="007A76EA" w:rsidP="007A76EA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A2460">
              <w:t>x</w:t>
            </w:r>
          </w:p>
        </w:tc>
      </w:tr>
      <w:tr w:rsidR="00972F51" w14:paraId="626C48E8" w14:textId="77777777" w:rsidTr="00F13A53">
        <w:trPr>
          <w:cantSplit/>
          <w:tblHeader/>
        </w:trPr>
        <w:tc>
          <w:tcPr>
            <w:tcW w:w="159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8725F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le środków przeznaczono na każdą z edycji?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podać sumę środków w PLN)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888D2" w14:textId="7B7F2D52" w:rsidR="00972F51" w:rsidRDefault="000D73A7" w:rsidP="000D73A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D73A7">
              <w:rPr>
                <w:rFonts w:ascii="Arial Narrow" w:eastAsia="Arial Narrow" w:hAnsi="Arial Narrow" w:cs="Arial Narrow"/>
                <w:sz w:val="20"/>
                <w:szCs w:val="20"/>
              </w:rPr>
              <w:t>306 388,01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59FC1" w14:textId="5C83535B" w:rsidR="00972F51" w:rsidRDefault="000D73A7" w:rsidP="000D73A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D73A7">
              <w:rPr>
                <w:rFonts w:ascii="Arial Narrow" w:eastAsia="Arial Narrow" w:hAnsi="Arial Narrow" w:cs="Arial Narrow"/>
                <w:sz w:val="20"/>
                <w:szCs w:val="20"/>
              </w:rPr>
              <w:t>383 470,34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E8330" w14:textId="2E053D99" w:rsidR="00972F51" w:rsidRDefault="000D73A7" w:rsidP="000D73A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D73A7">
              <w:rPr>
                <w:rFonts w:ascii="Arial Narrow" w:eastAsia="Arial Narrow" w:hAnsi="Arial Narrow" w:cs="Arial Narrow"/>
                <w:sz w:val="20"/>
                <w:szCs w:val="20"/>
              </w:rPr>
              <w:t>370 495,33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B7445" w14:textId="0363FA5F" w:rsidR="00972F51" w:rsidRDefault="005D00AD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95 371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5EE1" w14:textId="116413DB" w:rsidR="00972F51" w:rsidRDefault="005D00AD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12 650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C7FC2" w14:textId="5D25969B" w:rsidR="00972F51" w:rsidRDefault="005D00AD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34 060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FACA" w14:textId="50EA2865" w:rsidR="00972F51" w:rsidRDefault="005D00AD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43 366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AE289" w14:textId="1F663CD4" w:rsidR="00972F51" w:rsidRDefault="005D00AD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36 839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82BA" w14:textId="15ACF456" w:rsidR="00972F51" w:rsidRDefault="005D00AD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62 446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0F50E" w14:textId="1872B13D" w:rsidR="00972F51" w:rsidRDefault="005D00AD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612 542</w:t>
            </w: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611F8" w14:textId="6F5F4927" w:rsidR="00972F51" w:rsidRDefault="005D00AD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621 540,96</w:t>
            </w:r>
          </w:p>
        </w:tc>
      </w:tr>
      <w:tr w:rsidR="007A76EA" w14:paraId="5C0BCE3E" w14:textId="77777777" w:rsidTr="00F13A53">
        <w:trPr>
          <w:cantSplit/>
          <w:tblHeader/>
        </w:trPr>
        <w:tc>
          <w:tcPr>
            <w:tcW w:w="1596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E92F" w14:textId="77777777" w:rsidR="007A76EA" w:rsidRDefault="007A76EA" w:rsidP="007A76EA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le sołectw obejmowała każda z edycji?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wpisać odpowiednią liczbę)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FA86A" w14:textId="761E5D00" w:rsidR="007A76EA" w:rsidRDefault="007A76EA" w:rsidP="007A76EA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22136">
              <w:rPr>
                <w:rFonts w:ascii="Arial Narrow" w:eastAsia="Arial Narrow" w:hAnsi="Arial Narrow" w:cs="Arial Narrow"/>
                <w:sz w:val="20"/>
                <w:szCs w:val="20"/>
              </w:rPr>
              <w:t>31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C9331" w14:textId="05E2CF33" w:rsidR="007A76EA" w:rsidRDefault="007A76EA" w:rsidP="007A76EA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22136">
              <w:rPr>
                <w:rFonts w:ascii="Arial Narrow" w:eastAsia="Arial Narrow" w:hAnsi="Arial Narrow" w:cs="Arial Narrow"/>
                <w:sz w:val="20"/>
                <w:szCs w:val="20"/>
              </w:rPr>
              <w:t>31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B0D8" w14:textId="6933974A" w:rsidR="007A76EA" w:rsidRDefault="007A76EA" w:rsidP="007A76EA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22136">
              <w:rPr>
                <w:rFonts w:ascii="Arial Narrow" w:eastAsia="Arial Narrow" w:hAnsi="Arial Narrow" w:cs="Arial Narrow"/>
                <w:sz w:val="20"/>
                <w:szCs w:val="20"/>
              </w:rPr>
              <w:t>31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82A7B" w14:textId="7B3FE1D3" w:rsidR="007A76EA" w:rsidRDefault="007A76EA" w:rsidP="007A76EA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22136">
              <w:rPr>
                <w:rFonts w:ascii="Arial Narrow" w:eastAsia="Arial Narrow" w:hAnsi="Arial Narrow" w:cs="Arial Narrow"/>
                <w:sz w:val="20"/>
                <w:szCs w:val="20"/>
              </w:rPr>
              <w:t>31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C9F" w14:textId="5CC743BA" w:rsidR="007A76EA" w:rsidRDefault="007A76EA" w:rsidP="007A76EA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22136">
              <w:rPr>
                <w:rFonts w:ascii="Arial Narrow" w:eastAsia="Arial Narrow" w:hAnsi="Arial Narrow" w:cs="Arial Narrow"/>
                <w:sz w:val="20"/>
                <w:szCs w:val="20"/>
              </w:rPr>
              <w:t>31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984BB" w14:textId="637E1BF2" w:rsidR="007A76EA" w:rsidRDefault="007A76EA" w:rsidP="007A76EA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22136">
              <w:rPr>
                <w:rFonts w:ascii="Arial Narrow" w:eastAsia="Arial Narrow" w:hAnsi="Arial Narrow" w:cs="Arial Narrow"/>
                <w:sz w:val="20"/>
                <w:szCs w:val="20"/>
              </w:rPr>
              <w:t>31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5D306" w14:textId="780309E6" w:rsidR="007A76EA" w:rsidRDefault="007A76EA" w:rsidP="007A76EA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22136">
              <w:rPr>
                <w:rFonts w:ascii="Arial Narrow" w:eastAsia="Arial Narrow" w:hAnsi="Arial Narrow" w:cs="Arial Narrow"/>
                <w:sz w:val="20"/>
                <w:szCs w:val="20"/>
              </w:rPr>
              <w:t>31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D65E5" w14:textId="5946EBB1" w:rsidR="007A76EA" w:rsidRDefault="007A76EA" w:rsidP="007A76EA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2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ADE6D" w14:textId="1DE6CA8C" w:rsidR="007A76EA" w:rsidRDefault="007A76EA" w:rsidP="007A76EA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2</w:t>
            </w:r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3EC71" w14:textId="0DFB7151" w:rsidR="007A76EA" w:rsidRDefault="007A76EA" w:rsidP="007A76EA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2</w:t>
            </w:r>
          </w:p>
        </w:tc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73A8" w14:textId="0F8CBE30" w:rsidR="007A76EA" w:rsidRDefault="007A76EA" w:rsidP="007A76EA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2</w:t>
            </w:r>
          </w:p>
        </w:tc>
      </w:tr>
    </w:tbl>
    <w:p w14:paraId="4BF41509" w14:textId="77777777" w:rsidR="00687FAF" w:rsidRDefault="00687FAF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ff3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099"/>
        <w:gridCol w:w="652"/>
      </w:tblGrid>
      <w:tr w:rsidR="00972F51" w14:paraId="0E8909F9" w14:textId="77777777" w:rsidTr="00687FAF">
        <w:trPr>
          <w:cantSplit/>
          <w:trHeight w:val="25"/>
          <w:tblHeader/>
        </w:trPr>
        <w:tc>
          <w:tcPr>
            <w:tcW w:w="5000" w:type="pct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7E56A" w14:textId="77777777" w:rsidR="00972F51" w:rsidRDefault="003308D5" w:rsidP="0000050C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2. Czy w latach 2011-2021 funkcjonował</w:t>
            </w:r>
            <w:r w:rsidR="0000050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w gminie jeszcze inne rodzaje budżetu partycypacyjnego, niż BO lub FS?</w:t>
            </w:r>
            <w:r w:rsidR="008D2EA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 w:rsidR="008D2EAD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zaznaczyć [X])</w:t>
            </w:r>
          </w:p>
        </w:tc>
      </w:tr>
      <w:tr w:rsidR="00972F51" w14:paraId="3EC87DB0" w14:textId="77777777" w:rsidTr="006A4E72">
        <w:trPr>
          <w:cantSplit/>
          <w:trHeight w:val="25"/>
          <w:tblHeader/>
        </w:trPr>
        <w:tc>
          <w:tcPr>
            <w:tcW w:w="469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04FAD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ak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7EDC" w14:textId="2568EB24" w:rsidR="00972F51" w:rsidRDefault="007A76EA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04A483DA" w14:textId="77777777" w:rsidTr="006A4E72">
        <w:trPr>
          <w:cantSplit/>
          <w:trHeight w:val="25"/>
          <w:tblHeader/>
        </w:trPr>
        <w:tc>
          <w:tcPr>
            <w:tcW w:w="469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A9285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ie →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oszę przejść do pytania 55.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3BA07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662E57D" w14:textId="77777777" w:rsidR="00972F51" w:rsidRDefault="00972F51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ff4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877"/>
        <w:gridCol w:w="7259"/>
        <w:gridCol w:w="615"/>
      </w:tblGrid>
      <w:tr w:rsidR="00972F51" w14:paraId="34D2148A" w14:textId="77777777" w:rsidTr="00687FAF">
        <w:trPr>
          <w:cantSplit/>
          <w:trHeight w:val="133"/>
          <w:tblHeader/>
        </w:trPr>
        <w:tc>
          <w:tcPr>
            <w:tcW w:w="5000" w:type="pct"/>
            <w:gridSpan w:val="3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AB518" w14:textId="77777777" w:rsidR="00972F51" w:rsidRDefault="003308D5" w:rsidP="003D1914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53. Jakie inne rodzaje budżetu partycypacyjnego były realizowane przez gminę?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zaznaczyć [X] wszystkie inne formy lub dopisać inne)</w:t>
            </w:r>
          </w:p>
        </w:tc>
      </w:tr>
      <w:tr w:rsidR="00972F51" w14:paraId="74034185" w14:textId="77777777" w:rsidTr="006A4E72">
        <w:trPr>
          <w:cantSplit/>
          <w:trHeight w:val="170"/>
          <w:tblHeader/>
        </w:trPr>
        <w:tc>
          <w:tcPr>
            <w:tcW w:w="4714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ABC29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Budżet partycypacyjny (jako coś innego/dodatkowego, niż budżet obywatelski)</w:t>
            </w: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15C6A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41901B3B" w14:textId="77777777" w:rsidTr="006A4E72">
        <w:trPr>
          <w:cantSplit/>
          <w:trHeight w:val="25"/>
          <w:tblHeader/>
        </w:trPr>
        <w:tc>
          <w:tcPr>
            <w:tcW w:w="4714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84A0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łodzieżowy budżet partycypacyjny (obywatelski)</w:t>
            </w: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DCAF6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4D6A971C" w14:textId="77777777" w:rsidTr="006A4E72">
        <w:trPr>
          <w:cantSplit/>
          <w:trHeight w:val="25"/>
          <w:tblHeader/>
        </w:trPr>
        <w:tc>
          <w:tcPr>
            <w:tcW w:w="4714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1746F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zkolny budżet partycypacyjny (obywatelski)</w:t>
            </w: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A389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7719D297" w14:textId="77777777" w:rsidTr="006A4E72">
        <w:trPr>
          <w:cantSplit/>
          <w:trHeight w:val="91"/>
          <w:tblHeader/>
        </w:trPr>
        <w:tc>
          <w:tcPr>
            <w:tcW w:w="4714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3ECEF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kologiczny budżet partycypacyjny (obywatelski)</w:t>
            </w: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458C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52AA8C43" w14:textId="77777777" w:rsidTr="006A4E72">
        <w:trPr>
          <w:cantSplit/>
          <w:trHeight w:val="25"/>
          <w:tblHeader/>
        </w:trPr>
        <w:tc>
          <w:tcPr>
            <w:tcW w:w="4714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0D6AE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ielony budżet partycypacyjny (obywatelski)</w:t>
            </w: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8935E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1B7D2AA4" w14:textId="77777777" w:rsidTr="006A4E72">
        <w:trPr>
          <w:cantSplit/>
          <w:trHeight w:val="25"/>
          <w:tblHeader/>
        </w:trPr>
        <w:tc>
          <w:tcPr>
            <w:tcW w:w="4714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3BDC7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undusze obywatelskie</w:t>
            </w: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47A86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609AEAFD" w14:textId="77777777" w:rsidTr="006A4E72">
        <w:trPr>
          <w:cantSplit/>
          <w:trHeight w:val="25"/>
          <w:tblHeader/>
        </w:trPr>
        <w:tc>
          <w:tcPr>
            <w:tcW w:w="4714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9A5C1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undusze osiedlowe/dzielnicowe itp.</w:t>
            </w:r>
          </w:p>
        </w:tc>
        <w:tc>
          <w:tcPr>
            <w:tcW w:w="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9E3A" w14:textId="45119B4B" w:rsidR="00972F51" w:rsidRDefault="007A76EA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3CE83822" w14:textId="77777777" w:rsidTr="009730F8">
        <w:trPr>
          <w:cantSplit/>
          <w:trHeight w:val="214"/>
          <w:tblHeader/>
        </w:trPr>
        <w:tc>
          <w:tcPr>
            <w:tcW w:w="1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D689" w14:textId="77777777" w:rsidR="00972F51" w:rsidRDefault="003308D5" w:rsidP="009730F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ne (jakie?)</w:t>
            </w:r>
          </w:p>
        </w:tc>
        <w:tc>
          <w:tcPr>
            <w:tcW w:w="3662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40B74" w14:textId="77777777" w:rsidR="00972F51" w:rsidRDefault="00972F51" w:rsidP="00AE0317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3BE45C5" w14:textId="77777777" w:rsidR="00972F51" w:rsidRDefault="00972F51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ff5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378"/>
        <w:gridCol w:w="5373"/>
      </w:tblGrid>
      <w:tr w:rsidR="00972F51" w14:paraId="585792CC" w14:textId="77777777" w:rsidTr="00687FAF">
        <w:trPr>
          <w:cantSplit/>
          <w:trHeight w:val="380"/>
          <w:tblHeader/>
        </w:trPr>
        <w:tc>
          <w:tcPr>
            <w:tcW w:w="5000" w:type="pct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7731B" w14:textId="77777777" w:rsidR="00972F51" w:rsidRDefault="003308D5" w:rsidP="00D407D7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54. Co charakteryzowało </w:t>
            </w:r>
            <w:r w:rsidR="00D407D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inny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odzaj/rodzaje BP funkcjonując</w:t>
            </w:r>
            <w:r w:rsidR="00D407D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go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w latach 2011-2021 obok BO?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 w:rsidR="00D407D7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krótko opisać każdy rodzaj BP, zaznaczony w pytaniu 51., wpisując go w osobnym wierszu tabeli)</w:t>
            </w:r>
          </w:p>
        </w:tc>
      </w:tr>
      <w:tr w:rsidR="00972F51" w14:paraId="0F5CCDEC" w14:textId="77777777" w:rsidTr="006A4E72">
        <w:trPr>
          <w:cantSplit/>
          <w:tblHeader/>
        </w:trPr>
        <w:tc>
          <w:tcPr>
            <w:tcW w:w="2501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77A98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innej formy BP</w:t>
            </w:r>
          </w:p>
          <w:p w14:paraId="5E16F4EE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np. młodzieżowy budżet partycypacyjny)</w:t>
            </w:r>
          </w:p>
        </w:tc>
        <w:tc>
          <w:tcPr>
            <w:tcW w:w="2499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F34E4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harakterystyka innej formy BP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br/>
              <w:t>(np. finansowanie zadań wybieranych przez uczniów szkół)</w:t>
            </w:r>
          </w:p>
        </w:tc>
      </w:tr>
      <w:tr w:rsidR="00972F51" w14:paraId="6848868D" w14:textId="77777777" w:rsidTr="006A4E72">
        <w:trPr>
          <w:cantSplit/>
          <w:tblHeader/>
        </w:trPr>
        <w:tc>
          <w:tcPr>
            <w:tcW w:w="25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487F6" w14:textId="3918CE85" w:rsidR="00972F51" w:rsidRDefault="007A76EA" w:rsidP="00F13A5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undusz Rad Osiedlowych</w:t>
            </w:r>
          </w:p>
        </w:tc>
        <w:tc>
          <w:tcPr>
            <w:tcW w:w="249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0CF2C" w14:textId="4DA8F51B" w:rsidR="00972F51" w:rsidRDefault="005D00AD" w:rsidP="00F13A5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inansowanie zadań wybranych przez mieszkańców osiedla</w:t>
            </w:r>
          </w:p>
        </w:tc>
      </w:tr>
      <w:tr w:rsidR="00972F51" w14:paraId="29D7B9CE" w14:textId="77777777" w:rsidTr="006A4E72">
        <w:trPr>
          <w:cantSplit/>
          <w:tblHeader/>
        </w:trPr>
        <w:tc>
          <w:tcPr>
            <w:tcW w:w="25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B892" w14:textId="77777777" w:rsidR="00972F51" w:rsidRDefault="00972F51" w:rsidP="00F13A5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49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BA1B6" w14:textId="77777777" w:rsidR="00972F51" w:rsidRDefault="00972F51" w:rsidP="00F13A5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69B65273" w14:textId="77777777" w:rsidTr="006A4E72">
        <w:trPr>
          <w:cantSplit/>
          <w:tblHeader/>
        </w:trPr>
        <w:tc>
          <w:tcPr>
            <w:tcW w:w="25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E2E2" w14:textId="77777777" w:rsidR="00972F51" w:rsidRDefault="00972F51" w:rsidP="00F13A5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49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FEA25" w14:textId="77777777" w:rsidR="00972F51" w:rsidRDefault="00972F51" w:rsidP="00F13A5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285EAC9" w14:textId="77777777" w:rsidR="00103954" w:rsidRDefault="00103954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  <w:sectPr w:rsidR="00103954" w:rsidSect="00972F51">
          <w:pgSz w:w="11909" w:h="16834"/>
          <w:pgMar w:top="566" w:right="566" w:bottom="566" w:left="566" w:header="720" w:footer="720" w:gutter="0"/>
          <w:pgNumType w:start="1"/>
          <w:cols w:space="708" w:equalWidth="0">
            <w:col w:w="10771" w:space="0"/>
          </w:cols>
        </w:sectPr>
      </w:pPr>
    </w:p>
    <w:tbl>
      <w:tblPr>
        <w:tblStyle w:val="afff6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117"/>
        <w:gridCol w:w="634"/>
      </w:tblGrid>
      <w:tr w:rsidR="00972F51" w14:paraId="52E667A3" w14:textId="77777777" w:rsidTr="00687FAF">
        <w:trPr>
          <w:cantSplit/>
          <w:trHeight w:val="114"/>
          <w:tblHeader/>
        </w:trPr>
        <w:tc>
          <w:tcPr>
            <w:tcW w:w="5000" w:type="pct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CCECD" w14:textId="77777777" w:rsidR="00972F51" w:rsidRDefault="003308D5" w:rsidP="008D2EAD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lastRenderedPageBreak/>
              <w:t>55. Czy w gminie funkcjonował wyodrębniony wydział/jednostka organizacyjna odpowiedzialny</w:t>
            </w:r>
            <w:r w:rsidR="00C545B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/na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wyłącznie za organizacje BO?</w:t>
            </w:r>
            <w:r w:rsidR="008D2EA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 w:rsidR="008D2EAD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zaznaczyć [X])</w:t>
            </w:r>
          </w:p>
        </w:tc>
      </w:tr>
      <w:tr w:rsidR="00972F51" w14:paraId="126CF357" w14:textId="77777777" w:rsidTr="006A4E72">
        <w:trPr>
          <w:cantSplit/>
          <w:trHeight w:val="25"/>
          <w:tblHeader/>
        </w:trPr>
        <w:tc>
          <w:tcPr>
            <w:tcW w:w="4705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2B7E5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ak</w:t>
            </w:r>
          </w:p>
        </w:tc>
        <w:tc>
          <w:tcPr>
            <w:tcW w:w="2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CAAD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16E976BF" w14:textId="77777777" w:rsidTr="006A4E72">
        <w:trPr>
          <w:cantSplit/>
          <w:trHeight w:val="25"/>
          <w:tblHeader/>
        </w:trPr>
        <w:tc>
          <w:tcPr>
            <w:tcW w:w="4705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015B0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ie</w:t>
            </w:r>
          </w:p>
        </w:tc>
        <w:tc>
          <w:tcPr>
            <w:tcW w:w="2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ECE8" w14:textId="21402042" w:rsidR="00972F51" w:rsidRDefault="00567F0B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</w:tbl>
    <w:p w14:paraId="157D379C" w14:textId="77777777" w:rsidR="00972F51" w:rsidRDefault="00972F51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ff7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876"/>
        <w:gridCol w:w="7223"/>
        <w:gridCol w:w="652"/>
      </w:tblGrid>
      <w:tr w:rsidR="00972F51" w14:paraId="2CD74D8E" w14:textId="77777777" w:rsidTr="00687FAF">
        <w:trPr>
          <w:cantSplit/>
          <w:trHeight w:val="440"/>
          <w:tblHeader/>
        </w:trPr>
        <w:tc>
          <w:tcPr>
            <w:tcW w:w="5000" w:type="pct"/>
            <w:gridSpan w:val="3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B1450" w14:textId="77777777" w:rsidR="00972F51" w:rsidRDefault="003308D5" w:rsidP="008D2EAD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56. Jakie zmiany w funkcjonowaniu budżetu obywatelskiego zaszły po zmianach ustawowych z 2018 roku?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zaznaczyć [X] wszystkie zmiany lub dopisać inne)</w:t>
            </w:r>
          </w:p>
        </w:tc>
      </w:tr>
      <w:tr w:rsidR="00972F51" w14:paraId="67946D12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70A3D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Brak wyraźnych zmian w dotychczasowym funkcjonowaniu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0B535" w14:textId="3422404B" w:rsidR="00972F51" w:rsidRDefault="00567F0B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2BE50420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93BEE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prowadzono BO po raz pierwszy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D04FB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349E4A6D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C0BAE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akończono realizację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8D3B4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7734D562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A0D9E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prowadzono zmiany w finansowaniu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2DF5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598FE555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B1872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prowadzono zmiany w podziale obszaru gminy dla celów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B365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30B54B8B" w14:textId="77777777" w:rsidTr="006A4E72">
        <w:trPr>
          <w:cantSplit/>
          <w:trHeight w:val="34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DE33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mieniono nazwę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208B8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168ECD4A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FED69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mieniono sposób głosowania na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3ADCA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5D8290E6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65E7B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astąpiła zmiana podmiotów uprawnionych do składania zadań/projektów do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39A49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63D113DE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DB21A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astąpiła zmiana podmiotów uprawnionych do głosowania na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67486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5AB723D9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407A9" w14:textId="77777777" w:rsidR="00972F51" w:rsidRDefault="003308D5" w:rsidP="00D407D7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astąpił</w:t>
            </w:r>
            <w:r w:rsidR="00D407D7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zmiana prawa lokalnego dot. BO (uchwały, zarządzenia)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6BA55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0CD86A04" w14:textId="77777777" w:rsidTr="009730F8">
        <w:trPr>
          <w:cantSplit/>
          <w:trHeight w:val="52"/>
          <w:tblHeader/>
        </w:trPr>
        <w:tc>
          <w:tcPr>
            <w:tcW w:w="1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14EC" w14:textId="77777777" w:rsidR="00972F51" w:rsidRDefault="003308D5" w:rsidP="009730F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ne zmiany (jakie?)</w:t>
            </w:r>
          </w:p>
        </w:tc>
        <w:tc>
          <w:tcPr>
            <w:tcW w:w="3662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A7A73" w14:textId="77777777" w:rsidR="00972F51" w:rsidRDefault="00972F51" w:rsidP="00AE0317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567E5EE" w14:textId="77777777" w:rsidR="00972F51" w:rsidRDefault="00972F51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ff8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876"/>
        <w:gridCol w:w="7223"/>
        <w:gridCol w:w="652"/>
      </w:tblGrid>
      <w:tr w:rsidR="00972F51" w14:paraId="601EB82C" w14:textId="77777777" w:rsidTr="00687FAF">
        <w:trPr>
          <w:cantSplit/>
          <w:trHeight w:val="440"/>
          <w:tblHeader/>
        </w:trPr>
        <w:tc>
          <w:tcPr>
            <w:tcW w:w="5000" w:type="pct"/>
            <w:gridSpan w:val="3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CCA6E" w14:textId="77777777" w:rsidR="00972F51" w:rsidRDefault="003308D5" w:rsidP="003D1914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57. Jakie zmiany w funkcjonowaniu BO zaszły na skutek pandemii Covid-19 w latach 2020-2021?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zaznaczyć [X] wszystkie zmiany lub dopisać inne)</w:t>
            </w:r>
          </w:p>
        </w:tc>
      </w:tr>
      <w:tr w:rsidR="00972F51" w14:paraId="60D38B9E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C6480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Brak wyraźnych zmian w dotychczasowym funkcjonowaniu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4749" w14:textId="21095F8E" w:rsidR="00972F51" w:rsidRDefault="00567F0B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45124C0A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0CE8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mniejszenie środków finansowych na realizację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BF852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7219CA26" w14:textId="77777777" w:rsidTr="006A4E72">
        <w:trPr>
          <w:cantSplit/>
          <w:trHeight w:val="39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E4D6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miany w harmonogramie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6D156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3ABC568E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D0206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awieszenie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8184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592710AE" w14:textId="77777777" w:rsidTr="006A4E72">
        <w:trPr>
          <w:cantSplit/>
          <w:trHeight w:val="136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168DD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dwołanie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0D9F9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04304721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7BA47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zesunięcie realizacji zadań/projektów na kolejny rok/lata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2122F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4D59DA80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7D5A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miana formy konsultacji społecznych dot. BO (np. konsultacje online)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6C0A8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2879D4F9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48E1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miana formy głosowania na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8942F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5EF0F949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C1EB6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padek liczby zadań/projektów zgłoszonych do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3062E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2E9444D3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858E8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padek frekwencji w głosowaniu na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7B1FF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2E954C46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12D8B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padek frekwencji podczas konsultacji społecznych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CEDA2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5EFA5657" w14:textId="77777777" w:rsidTr="009730F8">
        <w:trPr>
          <w:cantSplit/>
          <w:trHeight w:val="111"/>
          <w:tblHeader/>
        </w:trPr>
        <w:tc>
          <w:tcPr>
            <w:tcW w:w="1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ECE7" w14:textId="77777777" w:rsidR="00972F51" w:rsidRDefault="003308D5" w:rsidP="009730F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ne zmiany (jakie?)</w:t>
            </w:r>
          </w:p>
        </w:tc>
        <w:tc>
          <w:tcPr>
            <w:tcW w:w="3662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1ABB" w14:textId="77777777" w:rsidR="00972F51" w:rsidRDefault="00972F51" w:rsidP="00AE0317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44CF42B6" w14:textId="77777777" w:rsidR="00103954" w:rsidRDefault="00103954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  <w:sectPr w:rsidR="00103954" w:rsidSect="00972F51">
          <w:pgSz w:w="11909" w:h="16834"/>
          <w:pgMar w:top="566" w:right="566" w:bottom="566" w:left="566" w:header="720" w:footer="720" w:gutter="0"/>
          <w:pgNumType w:start="1"/>
          <w:cols w:space="708" w:equalWidth="0">
            <w:col w:w="10771" w:space="0"/>
          </w:cols>
        </w:sectPr>
      </w:pPr>
    </w:p>
    <w:tbl>
      <w:tblPr>
        <w:tblStyle w:val="afff9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877"/>
        <w:gridCol w:w="7240"/>
        <w:gridCol w:w="634"/>
      </w:tblGrid>
      <w:tr w:rsidR="00972F51" w14:paraId="3854A0D6" w14:textId="77777777" w:rsidTr="00687FAF">
        <w:trPr>
          <w:cantSplit/>
          <w:trHeight w:val="440"/>
          <w:tblHeader/>
        </w:trPr>
        <w:tc>
          <w:tcPr>
            <w:tcW w:w="5000" w:type="pct"/>
            <w:gridSpan w:val="3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2AAA" w14:textId="77777777" w:rsidR="00972F51" w:rsidRDefault="003308D5" w:rsidP="00D407D7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lastRenderedPageBreak/>
              <w:t>5</w:t>
            </w:r>
            <w:r w:rsidR="00D407D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8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. Z jakiej strony internetowej lub podstrony w domenie należącej do </w:t>
            </w:r>
            <w:r w:rsidR="00BA71F6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gminy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korzystał BO?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zaznaczyć [X] wszystkie strony lub dopisać inne)</w:t>
            </w:r>
          </w:p>
        </w:tc>
      </w:tr>
      <w:tr w:rsidR="00972F51" w14:paraId="6C85AE00" w14:textId="77777777" w:rsidTr="006A4E72">
        <w:trPr>
          <w:cantSplit/>
          <w:trHeight w:val="25"/>
          <w:tblHeader/>
        </w:trPr>
        <w:tc>
          <w:tcPr>
            <w:tcW w:w="4705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B0CDB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BO nie posiadał własnej strony internetowej</w:t>
            </w:r>
          </w:p>
        </w:tc>
        <w:tc>
          <w:tcPr>
            <w:tcW w:w="2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9029A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284A6B3A" w14:textId="77777777" w:rsidTr="006A4E72">
        <w:trPr>
          <w:cantSplit/>
          <w:trHeight w:val="30"/>
          <w:tblHeader/>
        </w:trPr>
        <w:tc>
          <w:tcPr>
            <w:tcW w:w="4705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130F5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sobna strona internetowa poświęcona tylko (głównie) BO</w:t>
            </w:r>
          </w:p>
        </w:tc>
        <w:tc>
          <w:tcPr>
            <w:tcW w:w="2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003B1" w14:textId="0B368619" w:rsidR="00972F51" w:rsidRDefault="00567F0B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22FBDF11" w14:textId="77777777" w:rsidTr="006A4E72">
        <w:trPr>
          <w:cantSplit/>
          <w:trHeight w:val="25"/>
          <w:tblHeader/>
        </w:trPr>
        <w:tc>
          <w:tcPr>
            <w:tcW w:w="4705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06650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trona internetowa Biuletynu Informacji Publicznej gminy</w:t>
            </w:r>
          </w:p>
        </w:tc>
        <w:tc>
          <w:tcPr>
            <w:tcW w:w="2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1E787" w14:textId="77777777" w:rsidR="00972F51" w:rsidRDefault="00972F51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3FB69234" w14:textId="77777777" w:rsidTr="006A4E72">
        <w:trPr>
          <w:cantSplit/>
          <w:trHeight w:val="25"/>
          <w:tblHeader/>
        </w:trPr>
        <w:tc>
          <w:tcPr>
            <w:tcW w:w="4705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4B6B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Główna strona internetowa gminy (jako podstrona/zakładka)</w:t>
            </w:r>
          </w:p>
        </w:tc>
        <w:tc>
          <w:tcPr>
            <w:tcW w:w="2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2336" w14:textId="45C31219" w:rsidR="00972F51" w:rsidRDefault="00567F0B" w:rsidP="00AE0317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4AF7ADE0" w14:textId="77777777" w:rsidTr="009730F8">
        <w:trPr>
          <w:cantSplit/>
          <w:trHeight w:val="107"/>
          <w:tblHeader/>
        </w:trPr>
        <w:tc>
          <w:tcPr>
            <w:tcW w:w="1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3A896" w14:textId="77777777" w:rsidR="00972F51" w:rsidRDefault="003308D5" w:rsidP="009730F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ne rozwiązanie (jakie?)</w:t>
            </w:r>
          </w:p>
        </w:tc>
        <w:tc>
          <w:tcPr>
            <w:tcW w:w="3662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763AD" w14:textId="77777777" w:rsidR="00972F51" w:rsidRDefault="00972F51" w:rsidP="00AE0317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AD655E6" w14:textId="77777777" w:rsidR="00972F51" w:rsidRDefault="00972F51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ffa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093"/>
        <w:gridCol w:w="658"/>
      </w:tblGrid>
      <w:tr w:rsidR="00972F51" w14:paraId="395F5541" w14:textId="77777777" w:rsidTr="00687FAF">
        <w:trPr>
          <w:cantSplit/>
          <w:trHeight w:val="112"/>
          <w:tblHeader/>
        </w:trPr>
        <w:tc>
          <w:tcPr>
            <w:tcW w:w="5000" w:type="pct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A2522" w14:textId="77777777" w:rsidR="00972F51" w:rsidRDefault="003308D5" w:rsidP="008D2EAD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9. Czy w latach 2011-2021 BO był kiedykolwiek zawieszany lub odwołany?</w:t>
            </w:r>
            <w:r w:rsidR="008D2EA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 w:rsidR="008D2EAD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zaznaczyć [X])</w:t>
            </w:r>
          </w:p>
        </w:tc>
      </w:tr>
      <w:tr w:rsidR="00972F51" w14:paraId="22792DD8" w14:textId="77777777" w:rsidTr="006A4E72">
        <w:trPr>
          <w:cantSplit/>
          <w:trHeight w:val="76"/>
          <w:tblHeader/>
        </w:trPr>
        <w:tc>
          <w:tcPr>
            <w:tcW w:w="469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67888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ak</w:t>
            </w:r>
          </w:p>
        </w:tc>
        <w:tc>
          <w:tcPr>
            <w:tcW w:w="3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ABAF" w14:textId="77777777" w:rsidR="00972F51" w:rsidRDefault="00972F51" w:rsidP="00F13A5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6E1CEB4D" w14:textId="77777777" w:rsidTr="006A4E72">
        <w:trPr>
          <w:cantSplit/>
          <w:trHeight w:val="55"/>
          <w:tblHeader/>
        </w:trPr>
        <w:tc>
          <w:tcPr>
            <w:tcW w:w="4694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08612" w14:textId="77777777" w:rsidR="00972F51" w:rsidRDefault="003308D5" w:rsidP="00F13A53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ie →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Proszę przejść do pytania </w:t>
            </w:r>
            <w:r w:rsidR="00F13A53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1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.</w:t>
            </w:r>
          </w:p>
        </w:tc>
        <w:tc>
          <w:tcPr>
            <w:tcW w:w="3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428C5" w14:textId="679A1894" w:rsidR="00972F51" w:rsidRDefault="00567F0B" w:rsidP="00F13A5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</w:tbl>
    <w:p w14:paraId="667BCBBA" w14:textId="77777777" w:rsidR="00972F51" w:rsidRDefault="00972F51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ffb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751"/>
      </w:tblGrid>
      <w:tr w:rsidR="00972F51" w14:paraId="57C50AEA" w14:textId="77777777" w:rsidTr="00687FAF">
        <w:trPr>
          <w:cantSplit/>
          <w:tblHeader/>
        </w:trPr>
        <w:tc>
          <w:tcPr>
            <w:tcW w:w="5000" w:type="pc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87FF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0. Kiedy i z jakich powodów budżet obywatelski był zawieszany lub odwoływany?</w:t>
            </w:r>
            <w:r w:rsidR="00F13A53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 w:rsidR="00F13A53" w:rsidRPr="005A36CA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krótko opisać powody zawieszenia/odwołania danej edycji BO)</w:t>
            </w:r>
          </w:p>
        </w:tc>
      </w:tr>
      <w:tr w:rsidR="00972F51" w14:paraId="741CC7D3" w14:textId="77777777" w:rsidTr="00687FAF">
        <w:trPr>
          <w:cantSplit/>
          <w:tblHeader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0A593" w14:textId="77777777" w:rsidR="00972F51" w:rsidRDefault="003308D5" w:rsidP="009730F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</w:p>
        </w:tc>
      </w:tr>
    </w:tbl>
    <w:p w14:paraId="0F2AD82D" w14:textId="77777777" w:rsidR="00972F51" w:rsidRDefault="00972F51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ffc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876"/>
        <w:gridCol w:w="7223"/>
        <w:gridCol w:w="652"/>
      </w:tblGrid>
      <w:tr w:rsidR="00972F51" w14:paraId="05AB1A80" w14:textId="77777777" w:rsidTr="00687FAF">
        <w:trPr>
          <w:cantSplit/>
          <w:trHeight w:val="440"/>
          <w:tblHeader/>
        </w:trPr>
        <w:tc>
          <w:tcPr>
            <w:tcW w:w="5000" w:type="pct"/>
            <w:gridSpan w:val="3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3E6D3" w14:textId="77777777" w:rsidR="00972F51" w:rsidRDefault="003308D5" w:rsidP="00415D41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61. W jakiej formie władze lokalne informowały mieszkańców o BO?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zaznaczyć [X] trzy główne formy przekazu lub dopisać inny)</w:t>
            </w:r>
          </w:p>
        </w:tc>
      </w:tr>
      <w:tr w:rsidR="00972F51" w14:paraId="1E9545FC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5F12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przez gminną stronę internetową dot. BO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FDC5A" w14:textId="58D90E3A" w:rsidR="00972F51" w:rsidRDefault="00567F0B" w:rsidP="00F13A5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65B3F99A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8D7E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przez media społecznościowe (np. Facebook)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2F66A" w14:textId="61AC9BFA" w:rsidR="00972F51" w:rsidRDefault="00567F0B" w:rsidP="00F13A5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495D5EBB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B7285" w14:textId="77777777" w:rsidR="00972F51" w:rsidRDefault="0048425A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przez plakaty, ulotki itp.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2F88" w14:textId="31C5484E" w:rsidR="00972F51" w:rsidRDefault="00567F0B" w:rsidP="00F13A5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71A2E770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7FC1C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 trakcie spotkań informacyjnych np. w urzędzie gminy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F7F49" w14:textId="30C9D9C4" w:rsidR="00972F51" w:rsidRDefault="00567F0B" w:rsidP="00F13A5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4615DE40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9E50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 trakcie konsultacji społecznych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728D2" w14:textId="04A5D422" w:rsidR="00972F51" w:rsidRDefault="00567F0B" w:rsidP="00F13A5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519C8165" w14:textId="77777777" w:rsidTr="006A4E72">
        <w:trPr>
          <w:cantSplit/>
          <w:trHeight w:val="25"/>
          <w:tblHeader/>
        </w:trPr>
        <w:tc>
          <w:tcPr>
            <w:tcW w:w="4697" w:type="pct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0E8C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a pośrednictwem mediów lokalnych</w:t>
            </w:r>
            <w:r w:rsidR="0048425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(prasa, radio, telewizja)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EDC6" w14:textId="3A678799" w:rsidR="00972F51" w:rsidRDefault="00567F0B" w:rsidP="00F13A5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55CA6E0A" w14:textId="77777777" w:rsidTr="009730F8">
        <w:trPr>
          <w:cantSplit/>
          <w:trHeight w:val="109"/>
          <w:tblHeader/>
        </w:trPr>
        <w:tc>
          <w:tcPr>
            <w:tcW w:w="1338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CEFEE" w14:textId="77777777" w:rsidR="00972F51" w:rsidRDefault="003308D5" w:rsidP="009730F8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na forma (jaka?)</w:t>
            </w:r>
          </w:p>
        </w:tc>
        <w:tc>
          <w:tcPr>
            <w:tcW w:w="3662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D8168" w14:textId="77777777" w:rsidR="00972F51" w:rsidRDefault="00972F51" w:rsidP="00F13A53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51EC47D4" w14:textId="77777777" w:rsidR="00103954" w:rsidRDefault="00103954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  <w:sectPr w:rsidR="00103954" w:rsidSect="00972F51">
          <w:pgSz w:w="11909" w:h="16834"/>
          <w:pgMar w:top="566" w:right="566" w:bottom="566" w:left="566" w:header="720" w:footer="720" w:gutter="0"/>
          <w:pgNumType w:start="1"/>
          <w:cols w:space="708" w:equalWidth="0">
            <w:col w:w="10771" w:space="0"/>
          </w:cols>
        </w:sectPr>
      </w:pPr>
    </w:p>
    <w:tbl>
      <w:tblPr>
        <w:tblStyle w:val="afffd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375"/>
        <w:gridCol w:w="5376"/>
      </w:tblGrid>
      <w:tr w:rsidR="00972F51" w14:paraId="57441707" w14:textId="77777777" w:rsidTr="00687FAF">
        <w:trPr>
          <w:cantSplit/>
          <w:trHeight w:val="380"/>
          <w:tblHeader/>
        </w:trPr>
        <w:tc>
          <w:tcPr>
            <w:tcW w:w="5000" w:type="pct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C73D1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lastRenderedPageBreak/>
              <w:t xml:space="preserve">62. Jakie były najsłabsze i najmocniejsze elementy funkcjonowania budżetu obywatelskiego w Państwa gminie?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wskazać maksymalnie po trzy najsłabsze i najmocniejsze elementy wpisując je w odrębnych wierszach poniższej tabeli)</w:t>
            </w:r>
          </w:p>
        </w:tc>
      </w:tr>
      <w:tr w:rsidR="00972F51" w14:paraId="12442576" w14:textId="77777777" w:rsidTr="00687FAF">
        <w:trPr>
          <w:cantSplit/>
          <w:tblHeader/>
        </w:trPr>
        <w:tc>
          <w:tcPr>
            <w:tcW w:w="25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45C5B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Trzy najmocniejsze cechy BO w gminie</w:t>
            </w:r>
          </w:p>
        </w:tc>
        <w:tc>
          <w:tcPr>
            <w:tcW w:w="2500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EFB7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Trzy najsłabsze cechy BO w gminie</w:t>
            </w:r>
          </w:p>
        </w:tc>
      </w:tr>
      <w:tr w:rsidR="00972F51" w14:paraId="2070F4F1" w14:textId="77777777" w:rsidTr="00687FAF">
        <w:trPr>
          <w:cantSplit/>
          <w:tblHeader/>
        </w:trPr>
        <w:tc>
          <w:tcPr>
            <w:tcW w:w="2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DDB95" w14:textId="77777777" w:rsidR="00972F51" w:rsidRDefault="00972F51" w:rsidP="00F13A5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A6A" w14:textId="77777777" w:rsidR="00972F51" w:rsidRDefault="00972F51" w:rsidP="00F13A5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742DFD2E" w14:textId="77777777" w:rsidTr="00687FAF">
        <w:trPr>
          <w:cantSplit/>
          <w:tblHeader/>
        </w:trPr>
        <w:tc>
          <w:tcPr>
            <w:tcW w:w="2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192A0" w14:textId="77777777" w:rsidR="00972F51" w:rsidRDefault="00972F51" w:rsidP="00F13A5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2CC22" w14:textId="77777777" w:rsidR="00972F51" w:rsidRDefault="00972F51" w:rsidP="00F13A5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72F51" w14:paraId="27E48C67" w14:textId="77777777" w:rsidTr="00687FAF">
        <w:trPr>
          <w:cantSplit/>
          <w:tblHeader/>
        </w:trPr>
        <w:tc>
          <w:tcPr>
            <w:tcW w:w="2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6BCD5" w14:textId="77777777" w:rsidR="00972F51" w:rsidRDefault="00972F51" w:rsidP="00F13A5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6F93D" w14:textId="77777777" w:rsidR="00972F51" w:rsidRDefault="00972F51" w:rsidP="00F13A5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5EB0CD6" w14:textId="77777777" w:rsidR="00972F51" w:rsidRDefault="00972F51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ffe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751"/>
      </w:tblGrid>
      <w:tr w:rsidR="00972F51" w14:paraId="3E89AF57" w14:textId="77777777" w:rsidTr="00687FAF">
        <w:trPr>
          <w:cantSplit/>
          <w:tblHeader/>
        </w:trPr>
        <w:tc>
          <w:tcPr>
            <w:tcW w:w="5000" w:type="pc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810D0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63. Jeśli mają Państwo dodatkowe informacje lub opinie na temat funkcjonowania BO w Państwa gminie to proszę opisać je poniżej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np. innowacyjne rozwiązania i dobre praktyki, którymi warto się pochwalić, a których ankieta nie objęła)</w:t>
            </w:r>
          </w:p>
        </w:tc>
      </w:tr>
      <w:tr w:rsidR="00972F51" w14:paraId="6A0CB79B" w14:textId="77777777" w:rsidTr="00687FAF">
        <w:trPr>
          <w:cantSplit/>
          <w:tblHeader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863CA" w14:textId="77777777" w:rsidR="00972F51" w:rsidRDefault="003308D5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</w:p>
          <w:p w14:paraId="19B9054A" w14:textId="77777777" w:rsidR="00972F51" w:rsidRDefault="00972F51" w:rsidP="003308D5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4EC9957" w14:textId="77777777" w:rsidR="00972F51" w:rsidRDefault="00972F51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fff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099"/>
        <w:gridCol w:w="652"/>
      </w:tblGrid>
      <w:tr w:rsidR="00972F51" w14:paraId="7A0240D6" w14:textId="77777777" w:rsidTr="00687FAF">
        <w:trPr>
          <w:cantSplit/>
          <w:trHeight w:val="440"/>
          <w:tblHeader/>
        </w:trPr>
        <w:tc>
          <w:tcPr>
            <w:tcW w:w="5000" w:type="pct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64E4" w14:textId="77777777" w:rsidR="00972F51" w:rsidRDefault="003308D5" w:rsidP="008D2EAD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4. Czy byliby Państwo zainteresowani otrzymaniem ogólnego raportu, po zakończeniu badań, na temat modeli i funkcjonowania budżetów obywatelskich w Polsce w latach 2011-2021?</w:t>
            </w:r>
            <w:r w:rsidR="008D2EA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 w:rsidR="008D2EAD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zaznaczyć [X])</w:t>
            </w:r>
          </w:p>
        </w:tc>
      </w:tr>
      <w:tr w:rsidR="00972F51" w14:paraId="0DA3EE77" w14:textId="77777777" w:rsidTr="006A4E72">
        <w:trPr>
          <w:cantSplit/>
          <w:trHeight w:val="25"/>
          <w:tblHeader/>
        </w:trPr>
        <w:tc>
          <w:tcPr>
            <w:tcW w:w="469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52EB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ak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FE0E7" w14:textId="0547D34B" w:rsidR="00972F51" w:rsidRDefault="001E531F" w:rsidP="00F13A5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6F28EFD3" w14:textId="77777777" w:rsidTr="006A4E72">
        <w:trPr>
          <w:cantSplit/>
          <w:trHeight w:val="25"/>
          <w:tblHeader/>
        </w:trPr>
        <w:tc>
          <w:tcPr>
            <w:tcW w:w="469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FF7F6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ie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88311" w14:textId="2F819194" w:rsidR="00972F51" w:rsidRDefault="00972F51" w:rsidP="00F13A5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0856AE4" w14:textId="77777777" w:rsidR="00972F51" w:rsidRDefault="00972F51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fff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099"/>
        <w:gridCol w:w="652"/>
      </w:tblGrid>
      <w:tr w:rsidR="00972F51" w14:paraId="7D7FE8BB" w14:textId="77777777" w:rsidTr="00687FAF">
        <w:trPr>
          <w:cantSplit/>
          <w:trHeight w:val="440"/>
          <w:tblHeader/>
        </w:trPr>
        <w:tc>
          <w:tcPr>
            <w:tcW w:w="5000" w:type="pct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25C68" w14:textId="77777777" w:rsidR="00972F51" w:rsidRDefault="003308D5" w:rsidP="008D2EAD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5. Czy byliby Państwo zainteresowani warsztatami/szkoleniami dotyczącymi realizacji, popularyzacji i doskonalenia BO dla pracowników samorządowych lub mieszkańców?</w:t>
            </w:r>
            <w:r w:rsidR="008D2EA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 w:rsidR="008D2EAD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zaznaczyć [X])</w:t>
            </w:r>
          </w:p>
        </w:tc>
      </w:tr>
      <w:tr w:rsidR="00972F51" w14:paraId="667B710F" w14:textId="77777777" w:rsidTr="006A4E72">
        <w:trPr>
          <w:cantSplit/>
          <w:trHeight w:val="25"/>
          <w:tblHeader/>
        </w:trPr>
        <w:tc>
          <w:tcPr>
            <w:tcW w:w="469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3DCE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ak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FC2A8" w14:textId="71A0C8C2" w:rsidR="00972F51" w:rsidRDefault="00ED1514" w:rsidP="00F13A5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472BDD2C" w14:textId="77777777" w:rsidTr="006A4E72">
        <w:trPr>
          <w:cantSplit/>
          <w:trHeight w:val="25"/>
          <w:tblHeader/>
        </w:trPr>
        <w:tc>
          <w:tcPr>
            <w:tcW w:w="469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D37F9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ie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91809" w14:textId="5D126FA0" w:rsidR="00972F51" w:rsidRDefault="00972F51" w:rsidP="00F13A5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78D0BAE5" w14:textId="77777777" w:rsidR="00972F51" w:rsidRDefault="00972F51" w:rsidP="003308D5">
      <w:pPr>
        <w:pStyle w:val="Normalny1"/>
        <w:spacing w:before="240" w:after="24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fff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099"/>
        <w:gridCol w:w="652"/>
      </w:tblGrid>
      <w:tr w:rsidR="00972F51" w14:paraId="3C586D82" w14:textId="77777777" w:rsidTr="00687FAF">
        <w:trPr>
          <w:cantSplit/>
          <w:trHeight w:val="440"/>
          <w:tblHeader/>
        </w:trPr>
        <w:tc>
          <w:tcPr>
            <w:tcW w:w="5000" w:type="pct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E231" w14:textId="77777777" w:rsidR="00972F51" w:rsidRDefault="003308D5" w:rsidP="008D2EAD">
            <w:pPr>
              <w:pStyle w:val="Normalny1"/>
              <w:widowControl w:val="0"/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66. Czy byliby Państwo zainteresowani warsztatami/szkoleniami dotyczącymi wprowadzania i rozwijania innych form i narzędzi demokracji partycypacyjnego i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eliberacyjnej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oraz poprawy skuteczności konsultacji społecznych dla pracowników samorządowych lub mieszkańców?</w:t>
            </w:r>
            <w:r w:rsidR="008D2EA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</w:r>
            <w:r w:rsidR="008D2EAD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Proszę zaznaczyć [X])</w:t>
            </w:r>
          </w:p>
        </w:tc>
      </w:tr>
      <w:tr w:rsidR="00972F51" w14:paraId="482EDB58" w14:textId="77777777" w:rsidTr="006A4E72">
        <w:trPr>
          <w:cantSplit/>
          <w:trHeight w:val="31"/>
          <w:tblHeader/>
        </w:trPr>
        <w:tc>
          <w:tcPr>
            <w:tcW w:w="469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DE9DF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ak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DB17" w14:textId="2F63DD40" w:rsidR="00972F51" w:rsidRDefault="00ED1514" w:rsidP="00F13A5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</w:p>
        </w:tc>
      </w:tr>
      <w:tr w:rsidR="00972F51" w14:paraId="632533FB" w14:textId="77777777" w:rsidTr="006A4E72">
        <w:trPr>
          <w:cantSplit/>
          <w:trHeight w:val="25"/>
          <w:tblHeader/>
        </w:trPr>
        <w:tc>
          <w:tcPr>
            <w:tcW w:w="4697" w:type="pc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9E94" w14:textId="77777777" w:rsidR="00972F51" w:rsidRDefault="003308D5" w:rsidP="003308D5">
            <w:pPr>
              <w:pStyle w:val="Normalny1"/>
              <w:widowControl w:val="0"/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ie</w:t>
            </w:r>
          </w:p>
        </w:tc>
        <w:tc>
          <w:tcPr>
            <w:tcW w:w="3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64E9" w14:textId="252BA87C" w:rsidR="00972F51" w:rsidRDefault="00972F51" w:rsidP="00F13A53">
            <w:pPr>
              <w:pStyle w:val="Normalny1"/>
              <w:widowControl w:val="0"/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5480F68" w14:textId="77777777" w:rsidR="00972F51" w:rsidRDefault="00972F51" w:rsidP="003308D5">
      <w:pPr>
        <w:pStyle w:val="Normalny1"/>
        <w:spacing w:before="240" w:after="240" w:line="240" w:lineRule="auto"/>
        <w:jc w:val="right"/>
        <w:rPr>
          <w:rFonts w:ascii="Arial Narrow" w:eastAsia="Arial Narrow" w:hAnsi="Arial Narrow" w:cs="Arial Narrow"/>
          <w:b/>
          <w:i/>
          <w:sz w:val="20"/>
          <w:szCs w:val="20"/>
        </w:rPr>
      </w:pPr>
    </w:p>
    <w:p w14:paraId="5883DFD9" w14:textId="21826EED" w:rsidR="00972F51" w:rsidRDefault="00972F51" w:rsidP="003308D5">
      <w:pPr>
        <w:pStyle w:val="Normalny1"/>
        <w:spacing w:before="240" w:after="240" w:line="240" w:lineRule="auto"/>
        <w:jc w:val="right"/>
        <w:rPr>
          <w:rFonts w:ascii="Arial Narrow" w:eastAsia="Arial Narrow" w:hAnsi="Arial Narrow" w:cs="Arial Narrow"/>
          <w:b/>
          <w:i/>
          <w:sz w:val="20"/>
          <w:szCs w:val="20"/>
        </w:rPr>
      </w:pPr>
    </w:p>
    <w:p w14:paraId="562F6438" w14:textId="60851FB4" w:rsidR="00972F51" w:rsidRPr="00A3792E" w:rsidRDefault="003308D5" w:rsidP="00A3792E">
      <w:pPr>
        <w:jc w:val="right"/>
      </w:pPr>
      <w:r w:rsidRPr="00A3792E">
        <w:t>Bardzo dziękuję za udział w badaniu!</w:t>
      </w:r>
      <w:r w:rsidRPr="00A3792E">
        <w:br/>
      </w:r>
    </w:p>
    <w:sectPr w:rsidR="00972F51" w:rsidRPr="00A3792E" w:rsidSect="00972F51">
      <w:pgSz w:w="11909" w:h="16834"/>
      <w:pgMar w:top="566" w:right="566" w:bottom="566" w:left="566" w:header="720" w:footer="720" w:gutter="0"/>
      <w:pgNumType w:start="1"/>
      <w:cols w:space="708" w:equalWidth="0">
        <w:col w:w="10771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5806"/>
    <w:multiLevelType w:val="multilevel"/>
    <w:tmpl w:val="699638F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553B21"/>
    <w:multiLevelType w:val="multilevel"/>
    <w:tmpl w:val="1D5CCB0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65370609">
    <w:abstractNumId w:val="0"/>
  </w:num>
  <w:num w:numId="2" w16cid:durableId="754593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51"/>
    <w:rsid w:val="0000050C"/>
    <w:rsid w:val="00012DDC"/>
    <w:rsid w:val="00016A4F"/>
    <w:rsid w:val="000440BC"/>
    <w:rsid w:val="000959E7"/>
    <w:rsid w:val="000C147B"/>
    <w:rsid w:val="000D73A7"/>
    <w:rsid w:val="000E0274"/>
    <w:rsid w:val="000E63B4"/>
    <w:rsid w:val="000F12EB"/>
    <w:rsid w:val="000F4F99"/>
    <w:rsid w:val="00103954"/>
    <w:rsid w:val="00142243"/>
    <w:rsid w:val="001E2D83"/>
    <w:rsid w:val="001E531F"/>
    <w:rsid w:val="002033FE"/>
    <w:rsid w:val="002234B3"/>
    <w:rsid w:val="002418DD"/>
    <w:rsid w:val="00243BC1"/>
    <w:rsid w:val="002850CD"/>
    <w:rsid w:val="00287F00"/>
    <w:rsid w:val="00297006"/>
    <w:rsid w:val="00305425"/>
    <w:rsid w:val="00323A80"/>
    <w:rsid w:val="003308D5"/>
    <w:rsid w:val="0034275F"/>
    <w:rsid w:val="00346337"/>
    <w:rsid w:val="00393DF9"/>
    <w:rsid w:val="003D1914"/>
    <w:rsid w:val="0041364C"/>
    <w:rsid w:val="00415D41"/>
    <w:rsid w:val="004335DF"/>
    <w:rsid w:val="00452D46"/>
    <w:rsid w:val="004600B8"/>
    <w:rsid w:val="0048425A"/>
    <w:rsid w:val="00486A78"/>
    <w:rsid w:val="00493C92"/>
    <w:rsid w:val="00505AAC"/>
    <w:rsid w:val="00567F0B"/>
    <w:rsid w:val="00596299"/>
    <w:rsid w:val="005D00AD"/>
    <w:rsid w:val="005D6E42"/>
    <w:rsid w:val="005D7907"/>
    <w:rsid w:val="006831EB"/>
    <w:rsid w:val="00687FAF"/>
    <w:rsid w:val="006A4E72"/>
    <w:rsid w:val="006E6755"/>
    <w:rsid w:val="007568A7"/>
    <w:rsid w:val="00766225"/>
    <w:rsid w:val="00786005"/>
    <w:rsid w:val="007A76EA"/>
    <w:rsid w:val="007D14D0"/>
    <w:rsid w:val="007F1AD9"/>
    <w:rsid w:val="00823101"/>
    <w:rsid w:val="008B0F5B"/>
    <w:rsid w:val="008D2EAD"/>
    <w:rsid w:val="008E2B99"/>
    <w:rsid w:val="009055BA"/>
    <w:rsid w:val="00932A18"/>
    <w:rsid w:val="00947A3A"/>
    <w:rsid w:val="009575E0"/>
    <w:rsid w:val="00972F51"/>
    <w:rsid w:val="009730F8"/>
    <w:rsid w:val="00A3792E"/>
    <w:rsid w:val="00A43C2D"/>
    <w:rsid w:val="00A65B1C"/>
    <w:rsid w:val="00AA40A9"/>
    <w:rsid w:val="00AE0317"/>
    <w:rsid w:val="00AF2BDF"/>
    <w:rsid w:val="00B3402B"/>
    <w:rsid w:val="00B66150"/>
    <w:rsid w:val="00B753E6"/>
    <w:rsid w:val="00B90888"/>
    <w:rsid w:val="00BA71F6"/>
    <w:rsid w:val="00BC7271"/>
    <w:rsid w:val="00C339CD"/>
    <w:rsid w:val="00C545BE"/>
    <w:rsid w:val="00C90535"/>
    <w:rsid w:val="00CC0893"/>
    <w:rsid w:val="00D13D2C"/>
    <w:rsid w:val="00D27D86"/>
    <w:rsid w:val="00D407D7"/>
    <w:rsid w:val="00D42554"/>
    <w:rsid w:val="00D77071"/>
    <w:rsid w:val="00D7722C"/>
    <w:rsid w:val="00D82197"/>
    <w:rsid w:val="00E0082E"/>
    <w:rsid w:val="00E1364B"/>
    <w:rsid w:val="00E1547C"/>
    <w:rsid w:val="00E60C8C"/>
    <w:rsid w:val="00E82C34"/>
    <w:rsid w:val="00EB376E"/>
    <w:rsid w:val="00ED1514"/>
    <w:rsid w:val="00ED6D54"/>
    <w:rsid w:val="00F13A53"/>
    <w:rsid w:val="00F35E8A"/>
    <w:rsid w:val="00F407A0"/>
    <w:rsid w:val="00F60652"/>
    <w:rsid w:val="00FA0F85"/>
    <w:rsid w:val="00FA6196"/>
    <w:rsid w:val="00FB420C"/>
    <w:rsid w:val="00FC6B78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277F"/>
  <w15:docId w15:val="{B7F289EE-D0DD-476E-A10B-0F900B33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243"/>
  </w:style>
  <w:style w:type="paragraph" w:styleId="Nagwek1">
    <w:name w:val="heading 1"/>
    <w:basedOn w:val="Normalny1"/>
    <w:next w:val="Normalny1"/>
    <w:rsid w:val="00972F5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rsid w:val="00972F5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rsid w:val="00972F5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972F5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rsid w:val="00972F51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rsid w:val="00972F5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72F51"/>
  </w:style>
  <w:style w:type="table" w:customStyle="1" w:styleId="TableNormal">
    <w:name w:val="Table Normal"/>
    <w:rsid w:val="00972F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972F51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rsid w:val="00972F5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rsid w:val="00972F5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FA0F8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0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mian.dzieciol@golda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3B98-2F14-4649-825A-884814D1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7</TotalTime>
  <Pages>20</Pages>
  <Words>438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marta.janko</cp:lastModifiedBy>
  <cp:revision>5</cp:revision>
  <cp:lastPrinted>2022-10-28T05:59:00Z</cp:lastPrinted>
  <dcterms:created xsi:type="dcterms:W3CDTF">2022-10-28T04:07:00Z</dcterms:created>
  <dcterms:modified xsi:type="dcterms:W3CDTF">2023-01-24T09:06:00Z</dcterms:modified>
</cp:coreProperties>
</file>